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36B" w:rsidRDefault="003D036B" w:rsidP="003D036B">
      <w:r>
        <w:rPr>
          <w:rFonts w:hint="eastAsia"/>
        </w:rPr>
        <w:t>様式第２号（第４条関係）</w:t>
      </w:r>
    </w:p>
    <w:p w:rsidR="003D036B" w:rsidRDefault="003D036B" w:rsidP="003D036B">
      <w:pPr>
        <w:autoSpaceDE w:val="0"/>
        <w:rPr>
          <w:rFonts w:cs="ＭＳ 明朝"/>
          <w:szCs w:val="24"/>
        </w:rPr>
      </w:pPr>
      <w:r>
        <w:rPr>
          <w:rFonts w:hint="eastAsia"/>
        </w:rPr>
        <w:t>（その２）</w:t>
      </w:r>
    </w:p>
    <w:p w:rsidR="003D036B" w:rsidRDefault="003D036B" w:rsidP="003D036B">
      <w:pPr>
        <w:autoSpaceDE w:val="0"/>
        <w:jc w:val="center"/>
        <w:rPr>
          <w:szCs w:val="24"/>
        </w:rPr>
      </w:pPr>
      <w:r>
        <w:rPr>
          <w:rFonts w:cs="ＭＳ 明朝" w:hint="eastAsia"/>
          <w:szCs w:val="24"/>
        </w:rPr>
        <w:t>就業証明書（移住支援金の申請用）</w:t>
      </w:r>
    </w:p>
    <w:p w:rsidR="003D036B" w:rsidRDefault="003D036B" w:rsidP="003D036B">
      <w:pPr>
        <w:autoSpaceDE w:val="0"/>
        <w:ind w:right="210"/>
        <w:jc w:val="right"/>
        <w:rPr>
          <w:rFonts w:cs="ＭＳ 明朝"/>
          <w:szCs w:val="24"/>
        </w:rPr>
      </w:pPr>
    </w:p>
    <w:p w:rsidR="003D036B" w:rsidRDefault="003D036B" w:rsidP="003D036B">
      <w:pPr>
        <w:autoSpaceDE w:val="0"/>
        <w:jc w:val="right"/>
        <w:rPr>
          <w:szCs w:val="24"/>
        </w:rPr>
      </w:pPr>
      <w:r>
        <w:rPr>
          <w:rFonts w:cs="ＭＳ 明朝" w:hint="eastAsia"/>
          <w:szCs w:val="24"/>
        </w:rPr>
        <w:t xml:space="preserve">年　　月　　日　</w:t>
      </w:r>
    </w:p>
    <w:p w:rsidR="003D036B" w:rsidRDefault="003D036B" w:rsidP="003D036B">
      <w:pPr>
        <w:autoSpaceDE w:val="0"/>
        <w:jc w:val="left"/>
        <w:rPr>
          <w:rFonts w:cs="ＭＳ 明朝"/>
          <w:szCs w:val="24"/>
        </w:rPr>
      </w:pPr>
    </w:p>
    <w:p w:rsidR="003D036B" w:rsidRDefault="003D036B" w:rsidP="003D036B">
      <w:pPr>
        <w:autoSpaceDE w:val="0"/>
        <w:ind w:firstLine="541"/>
        <w:rPr>
          <w:szCs w:val="24"/>
        </w:rPr>
      </w:pPr>
      <w:r>
        <w:rPr>
          <w:rFonts w:cs="ＭＳ 明朝" w:hint="eastAsia"/>
          <w:szCs w:val="24"/>
        </w:rPr>
        <w:t>岩出市長　様</w:t>
      </w:r>
    </w:p>
    <w:p w:rsidR="003D036B" w:rsidRDefault="003D036B" w:rsidP="003D036B">
      <w:pPr>
        <w:autoSpaceDE w:val="0"/>
        <w:ind w:firstLineChars="2200" w:firstLine="5596"/>
        <w:rPr>
          <w:szCs w:val="24"/>
        </w:rPr>
      </w:pPr>
      <w:r>
        <w:rPr>
          <w:rFonts w:cs="ＭＳ 明朝" w:hint="eastAsia"/>
          <w:szCs w:val="24"/>
        </w:rPr>
        <w:t>所在地</w:t>
      </w:r>
    </w:p>
    <w:p w:rsidR="003D036B" w:rsidRDefault="003D036B" w:rsidP="003D036B">
      <w:pPr>
        <w:autoSpaceDE w:val="0"/>
        <w:ind w:firstLineChars="2200" w:firstLine="5596"/>
        <w:rPr>
          <w:rFonts w:cs="ＭＳ 明朝"/>
          <w:szCs w:val="24"/>
        </w:rPr>
      </w:pPr>
      <w:r>
        <w:rPr>
          <w:rFonts w:cs="ＭＳ 明朝" w:hint="eastAsia"/>
          <w:szCs w:val="24"/>
        </w:rPr>
        <w:t>事業所名</w:t>
      </w:r>
    </w:p>
    <w:p w:rsidR="003D036B" w:rsidRDefault="003D036B" w:rsidP="003D036B">
      <w:pPr>
        <w:autoSpaceDE w:val="0"/>
        <w:ind w:firstLineChars="2200" w:firstLine="5596"/>
        <w:rPr>
          <w:rFonts w:cs="ＭＳ 明朝"/>
          <w:szCs w:val="24"/>
        </w:rPr>
      </w:pPr>
      <w:r>
        <w:rPr>
          <w:rFonts w:cs="ＭＳ 明朝" w:hint="eastAsia"/>
          <w:szCs w:val="24"/>
        </w:rPr>
        <w:t xml:space="preserve">代表者名　　　　　　　　　</w:t>
      </w:r>
    </w:p>
    <w:p w:rsidR="003D036B" w:rsidRDefault="003D036B" w:rsidP="003D036B">
      <w:pPr>
        <w:autoSpaceDE w:val="0"/>
        <w:ind w:firstLineChars="2200" w:firstLine="5596"/>
        <w:rPr>
          <w:szCs w:val="24"/>
        </w:rPr>
      </w:pPr>
      <w:r>
        <w:rPr>
          <w:rFonts w:cs="ＭＳ 明朝" w:hint="eastAsia"/>
          <w:szCs w:val="24"/>
        </w:rPr>
        <w:t>電話番号</w:t>
      </w:r>
    </w:p>
    <w:p w:rsidR="003D036B" w:rsidRDefault="003D036B" w:rsidP="003D036B">
      <w:pPr>
        <w:autoSpaceDE w:val="0"/>
        <w:ind w:firstLineChars="2200" w:firstLine="5596"/>
        <w:rPr>
          <w:szCs w:val="24"/>
        </w:rPr>
      </w:pPr>
      <w:r>
        <w:rPr>
          <w:rFonts w:cs="ＭＳ 明朝" w:hint="eastAsia"/>
          <w:szCs w:val="24"/>
        </w:rPr>
        <w:t>担当者</w:t>
      </w:r>
    </w:p>
    <w:p w:rsidR="003D036B" w:rsidRDefault="003D036B" w:rsidP="003D036B">
      <w:pPr>
        <w:autoSpaceDE w:val="0"/>
        <w:rPr>
          <w:rFonts w:cs="ＭＳ 明朝"/>
          <w:szCs w:val="24"/>
        </w:rPr>
      </w:pPr>
    </w:p>
    <w:p w:rsidR="003D036B" w:rsidRDefault="003D036B" w:rsidP="003D036B">
      <w:pPr>
        <w:autoSpaceDE w:val="0"/>
        <w:ind w:firstLineChars="100" w:firstLine="254"/>
        <w:rPr>
          <w:szCs w:val="24"/>
        </w:rPr>
      </w:pPr>
      <w:r>
        <w:rPr>
          <w:rFonts w:hint="eastAsia"/>
          <w:szCs w:val="24"/>
        </w:rPr>
        <w:t>下記のとおり相違ないことを証明します。</w:t>
      </w:r>
    </w:p>
    <w:p w:rsidR="003D036B" w:rsidRDefault="003D036B" w:rsidP="003D036B">
      <w:pPr>
        <w:autoSpaceDE w:val="0"/>
        <w:ind w:firstLineChars="100" w:firstLine="254"/>
        <w:rPr>
          <w:szCs w:val="24"/>
        </w:rPr>
      </w:pPr>
    </w:p>
    <w:p w:rsidR="003D036B" w:rsidRDefault="003D036B" w:rsidP="003D036B">
      <w:pPr>
        <w:autoSpaceDE w:val="0"/>
        <w:ind w:firstLineChars="100" w:firstLine="254"/>
        <w:jc w:val="center"/>
        <w:rPr>
          <w:szCs w:val="24"/>
        </w:rPr>
      </w:pPr>
      <w:r>
        <w:rPr>
          <w:rFonts w:hint="eastAsia"/>
          <w:szCs w:val="24"/>
        </w:rPr>
        <w:t>記</w:t>
      </w:r>
    </w:p>
    <w:tbl>
      <w:tblPr>
        <w:tblW w:w="0" w:type="auto"/>
        <w:tblInd w:w="283" w:type="dxa"/>
        <w:tblLayout w:type="fixed"/>
        <w:tblLook w:val="04A0" w:firstRow="1" w:lastRow="0" w:firstColumn="1" w:lastColumn="0" w:noHBand="0" w:noVBand="1"/>
      </w:tblPr>
      <w:tblGrid>
        <w:gridCol w:w="2372"/>
        <w:gridCol w:w="6814"/>
      </w:tblGrid>
      <w:tr w:rsidR="003D036B" w:rsidTr="006F5C8B">
        <w:trPr>
          <w:trHeight w:val="741"/>
        </w:trPr>
        <w:tc>
          <w:tcPr>
            <w:tcW w:w="2372" w:type="dxa"/>
            <w:tcBorders>
              <w:top w:val="single" w:sz="4" w:space="0" w:color="000000"/>
              <w:left w:val="single" w:sz="4" w:space="0" w:color="000000"/>
              <w:bottom w:val="single" w:sz="4" w:space="0" w:color="000000"/>
              <w:right w:val="nil"/>
            </w:tcBorders>
            <w:vAlign w:val="center"/>
            <w:hideMark/>
          </w:tcPr>
          <w:p w:rsidR="003D036B" w:rsidRDefault="003D036B" w:rsidP="006F5C8B">
            <w:pPr>
              <w:autoSpaceDE w:val="0"/>
              <w:rPr>
                <w:szCs w:val="24"/>
              </w:rPr>
            </w:pPr>
            <w:r>
              <w:rPr>
                <w:rFonts w:ascii="Century" w:hAnsi="Century" w:cs="ＭＳ 明朝" w:hint="eastAsia"/>
                <w:szCs w:val="24"/>
              </w:rPr>
              <w:t>勤務者名</w:t>
            </w:r>
          </w:p>
        </w:tc>
        <w:tc>
          <w:tcPr>
            <w:tcW w:w="6814" w:type="dxa"/>
            <w:tcBorders>
              <w:top w:val="single" w:sz="4" w:space="0" w:color="000000"/>
              <w:left w:val="single" w:sz="4" w:space="0" w:color="000000"/>
              <w:bottom w:val="single" w:sz="4" w:space="0" w:color="000000"/>
              <w:right w:val="single" w:sz="4" w:space="0" w:color="000000"/>
            </w:tcBorders>
            <w:vAlign w:val="center"/>
          </w:tcPr>
          <w:p w:rsidR="003D036B" w:rsidRDefault="003D036B" w:rsidP="006F5C8B">
            <w:pPr>
              <w:autoSpaceDE w:val="0"/>
              <w:snapToGrid w:val="0"/>
              <w:rPr>
                <w:rFonts w:ascii="Century" w:hAnsi="Century" w:cs="ＭＳ 明朝"/>
                <w:szCs w:val="24"/>
              </w:rPr>
            </w:pPr>
          </w:p>
        </w:tc>
      </w:tr>
      <w:tr w:rsidR="003D036B" w:rsidTr="006F5C8B">
        <w:trPr>
          <w:trHeight w:val="523"/>
        </w:trPr>
        <w:tc>
          <w:tcPr>
            <w:tcW w:w="2372" w:type="dxa"/>
            <w:tcBorders>
              <w:top w:val="single" w:sz="4" w:space="0" w:color="000000"/>
              <w:left w:val="single" w:sz="4" w:space="0" w:color="000000"/>
              <w:bottom w:val="single" w:sz="4" w:space="0" w:color="000000"/>
              <w:right w:val="nil"/>
            </w:tcBorders>
            <w:vAlign w:val="center"/>
            <w:hideMark/>
          </w:tcPr>
          <w:p w:rsidR="003D036B" w:rsidRDefault="003D036B" w:rsidP="006F5C8B">
            <w:pPr>
              <w:autoSpaceDE w:val="0"/>
              <w:rPr>
                <w:rFonts w:ascii="Century" w:hAnsi="Century" w:cs="ＭＳ 明朝"/>
                <w:sz w:val="22"/>
              </w:rPr>
            </w:pPr>
            <w:r>
              <w:rPr>
                <w:rFonts w:ascii="Century" w:hAnsi="Century" w:cs="ＭＳ 明朝" w:hint="eastAsia"/>
                <w:sz w:val="22"/>
              </w:rPr>
              <w:t>勤務者住所</w:t>
            </w:r>
          </w:p>
          <w:p w:rsidR="003D036B" w:rsidRDefault="003D036B" w:rsidP="006F5C8B">
            <w:pPr>
              <w:autoSpaceDE w:val="0"/>
              <w:rPr>
                <w:szCs w:val="24"/>
              </w:rPr>
            </w:pPr>
            <w:r>
              <w:rPr>
                <w:rFonts w:ascii="Century" w:hAnsi="Century" w:cs="ＭＳ 明朝" w:hint="eastAsia"/>
                <w:sz w:val="22"/>
              </w:rPr>
              <w:t>（移住前）</w:t>
            </w:r>
          </w:p>
        </w:tc>
        <w:tc>
          <w:tcPr>
            <w:tcW w:w="6814" w:type="dxa"/>
            <w:tcBorders>
              <w:top w:val="single" w:sz="4" w:space="0" w:color="000000"/>
              <w:left w:val="single" w:sz="4" w:space="0" w:color="000000"/>
              <w:bottom w:val="single" w:sz="4" w:space="0" w:color="000000"/>
              <w:right w:val="single" w:sz="4" w:space="0" w:color="000000"/>
            </w:tcBorders>
            <w:vAlign w:val="center"/>
          </w:tcPr>
          <w:p w:rsidR="003D036B" w:rsidRDefault="003D036B" w:rsidP="006F5C8B">
            <w:pPr>
              <w:autoSpaceDE w:val="0"/>
              <w:snapToGrid w:val="0"/>
              <w:rPr>
                <w:rFonts w:ascii="Century" w:hAnsi="Century" w:cs="ＭＳ 明朝"/>
                <w:szCs w:val="24"/>
              </w:rPr>
            </w:pPr>
          </w:p>
        </w:tc>
      </w:tr>
      <w:tr w:rsidR="003D036B" w:rsidTr="006F5C8B">
        <w:trPr>
          <w:trHeight w:val="518"/>
        </w:trPr>
        <w:tc>
          <w:tcPr>
            <w:tcW w:w="2372" w:type="dxa"/>
            <w:tcBorders>
              <w:top w:val="single" w:sz="4" w:space="0" w:color="000000"/>
              <w:left w:val="single" w:sz="4" w:space="0" w:color="000000"/>
              <w:bottom w:val="single" w:sz="4" w:space="0" w:color="000000"/>
              <w:right w:val="nil"/>
            </w:tcBorders>
            <w:vAlign w:val="center"/>
            <w:hideMark/>
          </w:tcPr>
          <w:p w:rsidR="003D036B" w:rsidRDefault="003D036B" w:rsidP="006F5C8B">
            <w:pPr>
              <w:autoSpaceDE w:val="0"/>
              <w:rPr>
                <w:rFonts w:ascii="Century" w:hAnsi="Century" w:cs="ＭＳ 明朝"/>
                <w:sz w:val="22"/>
              </w:rPr>
            </w:pPr>
            <w:r>
              <w:rPr>
                <w:rFonts w:ascii="Century" w:hAnsi="Century" w:cs="ＭＳ 明朝" w:hint="eastAsia"/>
                <w:sz w:val="22"/>
              </w:rPr>
              <w:t>勤務先所在地</w:t>
            </w:r>
          </w:p>
          <w:p w:rsidR="003D036B" w:rsidRDefault="003D036B" w:rsidP="006F5C8B">
            <w:pPr>
              <w:autoSpaceDE w:val="0"/>
              <w:rPr>
                <w:szCs w:val="24"/>
              </w:rPr>
            </w:pPr>
            <w:r>
              <w:rPr>
                <w:rFonts w:ascii="Century" w:hAnsi="Century" w:cs="ＭＳ 明朝" w:hint="eastAsia"/>
                <w:sz w:val="22"/>
              </w:rPr>
              <w:t>（移住後）</w:t>
            </w:r>
          </w:p>
        </w:tc>
        <w:tc>
          <w:tcPr>
            <w:tcW w:w="6814" w:type="dxa"/>
            <w:tcBorders>
              <w:top w:val="single" w:sz="4" w:space="0" w:color="000000"/>
              <w:left w:val="single" w:sz="4" w:space="0" w:color="000000"/>
              <w:bottom w:val="single" w:sz="4" w:space="0" w:color="000000"/>
              <w:right w:val="single" w:sz="4" w:space="0" w:color="000000"/>
            </w:tcBorders>
            <w:vAlign w:val="center"/>
          </w:tcPr>
          <w:p w:rsidR="003D036B" w:rsidRDefault="003D036B" w:rsidP="006F5C8B">
            <w:pPr>
              <w:autoSpaceDE w:val="0"/>
              <w:snapToGrid w:val="0"/>
              <w:rPr>
                <w:rFonts w:ascii="Century" w:hAnsi="Century" w:cs="ＭＳ 明朝"/>
                <w:szCs w:val="24"/>
              </w:rPr>
            </w:pPr>
          </w:p>
        </w:tc>
      </w:tr>
      <w:tr w:rsidR="003D036B" w:rsidTr="006F5C8B">
        <w:trPr>
          <w:trHeight w:val="831"/>
        </w:trPr>
        <w:tc>
          <w:tcPr>
            <w:tcW w:w="2372" w:type="dxa"/>
            <w:tcBorders>
              <w:top w:val="single" w:sz="4" w:space="0" w:color="000000"/>
              <w:left w:val="single" w:sz="4" w:space="0" w:color="000000"/>
              <w:bottom w:val="single" w:sz="4" w:space="0" w:color="000000"/>
              <w:right w:val="nil"/>
            </w:tcBorders>
            <w:vAlign w:val="center"/>
            <w:hideMark/>
          </w:tcPr>
          <w:p w:rsidR="003D036B" w:rsidRDefault="003D036B" w:rsidP="006F5C8B">
            <w:pPr>
              <w:autoSpaceDE w:val="0"/>
              <w:rPr>
                <w:sz w:val="22"/>
              </w:rPr>
            </w:pPr>
            <w:r>
              <w:rPr>
                <w:rFonts w:ascii="Century" w:hAnsi="Century" w:cs="ＭＳ 明朝" w:hint="eastAsia"/>
                <w:sz w:val="22"/>
              </w:rPr>
              <w:t>勤務先部署の所在地</w:t>
            </w:r>
          </w:p>
        </w:tc>
        <w:tc>
          <w:tcPr>
            <w:tcW w:w="6814" w:type="dxa"/>
            <w:tcBorders>
              <w:top w:val="single" w:sz="4" w:space="0" w:color="000000"/>
              <w:left w:val="single" w:sz="4" w:space="0" w:color="000000"/>
              <w:bottom w:val="single" w:sz="4" w:space="0" w:color="000000"/>
              <w:right w:val="single" w:sz="4" w:space="0" w:color="000000"/>
            </w:tcBorders>
            <w:vAlign w:val="center"/>
          </w:tcPr>
          <w:p w:rsidR="003D036B" w:rsidRDefault="003D036B" w:rsidP="006F5C8B">
            <w:pPr>
              <w:autoSpaceDE w:val="0"/>
              <w:snapToGrid w:val="0"/>
              <w:rPr>
                <w:rFonts w:ascii="Century" w:hAnsi="Century" w:cs="ＭＳ 明朝"/>
                <w:szCs w:val="24"/>
              </w:rPr>
            </w:pPr>
          </w:p>
        </w:tc>
      </w:tr>
      <w:tr w:rsidR="003D036B" w:rsidTr="006F5C8B">
        <w:trPr>
          <w:trHeight w:val="830"/>
        </w:trPr>
        <w:tc>
          <w:tcPr>
            <w:tcW w:w="2372" w:type="dxa"/>
            <w:tcBorders>
              <w:top w:val="single" w:sz="4" w:space="0" w:color="000000"/>
              <w:left w:val="single" w:sz="4" w:space="0" w:color="000000"/>
              <w:bottom w:val="single" w:sz="4" w:space="0" w:color="000000"/>
              <w:right w:val="nil"/>
            </w:tcBorders>
            <w:vAlign w:val="center"/>
            <w:hideMark/>
          </w:tcPr>
          <w:p w:rsidR="003D036B" w:rsidRDefault="003D036B" w:rsidP="006F5C8B">
            <w:pPr>
              <w:autoSpaceDE w:val="0"/>
              <w:rPr>
                <w:sz w:val="22"/>
              </w:rPr>
            </w:pPr>
            <w:r>
              <w:rPr>
                <w:rFonts w:ascii="Century" w:hAnsi="Century" w:cs="ＭＳ 明朝" w:hint="eastAsia"/>
                <w:sz w:val="22"/>
              </w:rPr>
              <w:t>勤務先電話番号</w:t>
            </w:r>
          </w:p>
        </w:tc>
        <w:tc>
          <w:tcPr>
            <w:tcW w:w="6814" w:type="dxa"/>
            <w:tcBorders>
              <w:top w:val="single" w:sz="4" w:space="0" w:color="000000"/>
              <w:left w:val="single" w:sz="4" w:space="0" w:color="000000"/>
              <w:bottom w:val="single" w:sz="4" w:space="0" w:color="000000"/>
              <w:right w:val="single" w:sz="4" w:space="0" w:color="000000"/>
            </w:tcBorders>
            <w:vAlign w:val="center"/>
          </w:tcPr>
          <w:p w:rsidR="003D036B" w:rsidRDefault="003D036B" w:rsidP="006F5C8B">
            <w:pPr>
              <w:autoSpaceDE w:val="0"/>
              <w:snapToGrid w:val="0"/>
              <w:rPr>
                <w:rFonts w:ascii="Century" w:hAnsi="Century" w:cs="ＭＳ 明朝"/>
                <w:szCs w:val="24"/>
              </w:rPr>
            </w:pPr>
          </w:p>
        </w:tc>
      </w:tr>
      <w:tr w:rsidR="003D036B" w:rsidTr="006F5C8B">
        <w:trPr>
          <w:trHeight w:val="855"/>
        </w:trPr>
        <w:tc>
          <w:tcPr>
            <w:tcW w:w="2372" w:type="dxa"/>
            <w:tcBorders>
              <w:top w:val="single" w:sz="4" w:space="0" w:color="000000"/>
              <w:left w:val="single" w:sz="4" w:space="0" w:color="000000"/>
              <w:bottom w:val="single" w:sz="4" w:space="0" w:color="000000"/>
              <w:right w:val="nil"/>
            </w:tcBorders>
            <w:vAlign w:val="center"/>
            <w:hideMark/>
          </w:tcPr>
          <w:p w:rsidR="003D036B" w:rsidRDefault="003D036B" w:rsidP="006F5C8B">
            <w:pPr>
              <w:autoSpaceDE w:val="0"/>
              <w:rPr>
                <w:sz w:val="22"/>
              </w:rPr>
            </w:pPr>
            <w:r>
              <w:rPr>
                <w:rFonts w:hint="eastAsia"/>
                <w:sz w:val="22"/>
              </w:rPr>
              <w:t>移住の意思</w:t>
            </w:r>
          </w:p>
        </w:tc>
        <w:tc>
          <w:tcPr>
            <w:tcW w:w="6814" w:type="dxa"/>
            <w:tcBorders>
              <w:top w:val="single" w:sz="4" w:space="0" w:color="000000"/>
              <w:left w:val="single" w:sz="4" w:space="0" w:color="000000"/>
              <w:bottom w:val="single" w:sz="4" w:space="0" w:color="000000"/>
              <w:right w:val="single" w:sz="4" w:space="0" w:color="000000"/>
            </w:tcBorders>
            <w:vAlign w:val="center"/>
            <w:hideMark/>
          </w:tcPr>
          <w:p w:rsidR="003D036B" w:rsidRDefault="003D036B" w:rsidP="006F5C8B">
            <w:pPr>
              <w:autoSpaceDE w:val="0"/>
              <w:snapToGrid w:val="0"/>
              <w:rPr>
                <w:rFonts w:ascii="Century" w:hAnsi="Century" w:cs="ＭＳ 明朝"/>
                <w:sz w:val="20"/>
                <w:szCs w:val="20"/>
              </w:rPr>
            </w:pPr>
            <w:r>
              <w:rPr>
                <w:rFonts w:ascii="Century" w:hAnsi="Century" w:cs="ＭＳ 明朝" w:hint="eastAsia"/>
                <w:sz w:val="20"/>
                <w:szCs w:val="20"/>
              </w:rPr>
              <w:t>所属先企業等からの命令（転勤、出向、出張、研修等含む）ではない</w:t>
            </w:r>
          </w:p>
        </w:tc>
      </w:tr>
      <w:tr w:rsidR="003D036B" w:rsidTr="006F5C8B">
        <w:trPr>
          <w:trHeight w:val="840"/>
        </w:trPr>
        <w:tc>
          <w:tcPr>
            <w:tcW w:w="2372" w:type="dxa"/>
            <w:tcBorders>
              <w:top w:val="single" w:sz="4" w:space="0" w:color="000000"/>
              <w:left w:val="single" w:sz="4" w:space="0" w:color="000000"/>
              <w:bottom w:val="single" w:sz="4" w:space="0" w:color="000000"/>
              <w:right w:val="nil"/>
            </w:tcBorders>
            <w:vAlign w:val="center"/>
            <w:hideMark/>
          </w:tcPr>
          <w:p w:rsidR="003D036B" w:rsidRDefault="003D036B" w:rsidP="006F5C8B">
            <w:pPr>
              <w:autoSpaceDE w:val="0"/>
              <w:rPr>
                <w:sz w:val="22"/>
              </w:rPr>
            </w:pPr>
            <w:r>
              <w:rPr>
                <w:rFonts w:hint="eastAsia"/>
                <w:sz w:val="22"/>
              </w:rPr>
              <w:t>テレワーク交付金</w:t>
            </w:r>
          </w:p>
        </w:tc>
        <w:tc>
          <w:tcPr>
            <w:tcW w:w="6814" w:type="dxa"/>
            <w:tcBorders>
              <w:top w:val="single" w:sz="4" w:space="0" w:color="000000"/>
              <w:left w:val="single" w:sz="4" w:space="0" w:color="000000"/>
              <w:bottom w:val="single" w:sz="4" w:space="0" w:color="000000"/>
              <w:right w:val="single" w:sz="4" w:space="0" w:color="000000"/>
            </w:tcBorders>
            <w:vAlign w:val="center"/>
            <w:hideMark/>
          </w:tcPr>
          <w:p w:rsidR="003D036B" w:rsidRDefault="003D036B" w:rsidP="006F5C8B">
            <w:pPr>
              <w:autoSpaceDE w:val="0"/>
              <w:snapToGrid w:val="0"/>
              <w:rPr>
                <w:rFonts w:ascii="Century" w:hAnsi="Century" w:cs="ＭＳ 明朝"/>
                <w:sz w:val="20"/>
                <w:szCs w:val="20"/>
              </w:rPr>
            </w:pPr>
            <w:r w:rsidRPr="008E1356">
              <w:rPr>
                <w:rFonts w:ascii="Century" w:hAnsi="Century" w:cs="ＭＳ 明朝" w:hint="eastAsia"/>
                <w:sz w:val="20"/>
                <w:szCs w:val="20"/>
              </w:rPr>
              <w:t>勤務者にデジタル田園都市国家構想交付金（デジタル実装タイプ（地方創生テレワーク型））又はその前歴事業による資金提供をしていない</w:t>
            </w:r>
          </w:p>
        </w:tc>
      </w:tr>
    </w:tbl>
    <w:p w:rsidR="003D036B" w:rsidRDefault="003D036B" w:rsidP="003D036B">
      <w:pPr>
        <w:autoSpaceDE w:val="0"/>
        <w:ind w:left="530" w:hanging="270"/>
        <w:rPr>
          <w:rFonts w:ascii="Century" w:hAnsi="Century" w:cs="ＭＳ 明朝"/>
          <w:sz w:val="20"/>
          <w:szCs w:val="20"/>
        </w:rPr>
      </w:pPr>
      <w:r>
        <w:rPr>
          <w:rFonts w:cs="ＭＳ 明朝" w:hint="eastAsia"/>
          <w:sz w:val="20"/>
          <w:szCs w:val="20"/>
        </w:rPr>
        <w:t>備考　移住支援金に関する事務補助金の交付申請及び支援金交付後の定住・就業継続の確認に関する事務のため、勤務者の</w:t>
      </w:r>
      <w:r>
        <w:rPr>
          <w:rFonts w:ascii="Century" w:hAnsi="Century" w:cs="ＭＳ 明朝" w:hint="eastAsia"/>
          <w:sz w:val="20"/>
          <w:szCs w:val="20"/>
        </w:rPr>
        <w:t>勤務状況などの情報を、和歌山県及び</w:t>
      </w:r>
      <w:r>
        <w:rPr>
          <w:rFonts w:cs="ＭＳ 明朝" w:hint="eastAsia"/>
          <w:sz w:val="20"/>
          <w:szCs w:val="20"/>
        </w:rPr>
        <w:t>岩出市</w:t>
      </w:r>
      <w:r>
        <w:rPr>
          <w:rFonts w:ascii="Century" w:hAnsi="Century" w:cs="ＭＳ 明朝" w:hint="eastAsia"/>
          <w:sz w:val="20"/>
          <w:szCs w:val="20"/>
        </w:rPr>
        <w:t>の求めに応じて、和歌山県及び</w:t>
      </w:r>
      <w:r>
        <w:rPr>
          <w:rFonts w:cs="ＭＳ 明朝" w:hint="eastAsia"/>
          <w:sz w:val="20"/>
          <w:szCs w:val="20"/>
        </w:rPr>
        <w:t>岩出市</w:t>
      </w:r>
      <w:r>
        <w:rPr>
          <w:rFonts w:ascii="Century" w:hAnsi="Century" w:cs="ＭＳ 明朝" w:hint="eastAsia"/>
          <w:sz w:val="20"/>
          <w:szCs w:val="20"/>
        </w:rPr>
        <w:t>に提供することについて、勤務者の同意を得ています。</w:t>
      </w:r>
    </w:p>
    <w:p w:rsidR="003D036B" w:rsidRPr="002168C0" w:rsidRDefault="003D036B" w:rsidP="003D036B"/>
    <w:p w:rsidR="003D036B" w:rsidRDefault="003D036B" w:rsidP="006105C3"/>
    <w:p w:rsidR="003D036B" w:rsidRDefault="003D036B" w:rsidP="006105C3"/>
    <w:p w:rsidR="003D036B" w:rsidRDefault="003D036B" w:rsidP="006105C3">
      <w:pPr>
        <w:rPr>
          <w:rFonts w:hint="eastAsia"/>
        </w:rPr>
      </w:pPr>
      <w:bookmarkStart w:id="0" w:name="_GoBack"/>
      <w:bookmarkEnd w:id="0"/>
    </w:p>
    <w:sectPr w:rsidR="003D036B" w:rsidSect="00BC241A">
      <w:pgSz w:w="11906" w:h="16838" w:code="9"/>
      <w:pgMar w:top="907" w:right="1247" w:bottom="851" w:left="1247" w:header="851" w:footer="992" w:gutter="0"/>
      <w:cols w:space="425"/>
      <w:docGrid w:type="linesAndChars" w:linePitch="387"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13E" w:rsidRDefault="003E513E" w:rsidP="004D39A2">
      <w:r>
        <w:separator/>
      </w:r>
    </w:p>
  </w:endnote>
  <w:endnote w:type="continuationSeparator" w:id="0">
    <w:p w:rsidR="003E513E" w:rsidRDefault="003E513E" w:rsidP="004D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13E" w:rsidRDefault="003E513E" w:rsidP="004D39A2">
      <w:r>
        <w:separator/>
      </w:r>
    </w:p>
  </w:footnote>
  <w:footnote w:type="continuationSeparator" w:id="0">
    <w:p w:rsidR="003E513E" w:rsidRDefault="003E513E" w:rsidP="004D3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80" w:hanging="360"/>
      </w:pPr>
      <w:rPr>
        <w:rFonts w:ascii="ＭＳ 明朝" w:hAnsi="ＭＳ 明朝" w:cs="Times New Roman"/>
        <w:sz w:val="20"/>
        <w:szCs w:val="20"/>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7"/>
  <w:drawingGridVerticalSpacing w:val="38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198"/>
    <w:rsid w:val="0000009A"/>
    <w:rsid w:val="0000016B"/>
    <w:rsid w:val="00000932"/>
    <w:rsid w:val="00001326"/>
    <w:rsid w:val="000014A8"/>
    <w:rsid w:val="00001721"/>
    <w:rsid w:val="00001A02"/>
    <w:rsid w:val="00002943"/>
    <w:rsid w:val="00002CD9"/>
    <w:rsid w:val="0000313A"/>
    <w:rsid w:val="00003B82"/>
    <w:rsid w:val="000049A0"/>
    <w:rsid w:val="00004A62"/>
    <w:rsid w:val="00005774"/>
    <w:rsid w:val="00006980"/>
    <w:rsid w:val="00006F45"/>
    <w:rsid w:val="00007201"/>
    <w:rsid w:val="00007644"/>
    <w:rsid w:val="0000780E"/>
    <w:rsid w:val="000101EC"/>
    <w:rsid w:val="00010E9B"/>
    <w:rsid w:val="00011E25"/>
    <w:rsid w:val="00013AD9"/>
    <w:rsid w:val="00014579"/>
    <w:rsid w:val="000147F8"/>
    <w:rsid w:val="00014FFA"/>
    <w:rsid w:val="00015FD9"/>
    <w:rsid w:val="00017196"/>
    <w:rsid w:val="000176C9"/>
    <w:rsid w:val="00017B4C"/>
    <w:rsid w:val="00021405"/>
    <w:rsid w:val="00021AD6"/>
    <w:rsid w:val="000220B1"/>
    <w:rsid w:val="00022761"/>
    <w:rsid w:val="00022A66"/>
    <w:rsid w:val="00022B3E"/>
    <w:rsid w:val="0002305E"/>
    <w:rsid w:val="000245C8"/>
    <w:rsid w:val="00025713"/>
    <w:rsid w:val="00025DA1"/>
    <w:rsid w:val="00027036"/>
    <w:rsid w:val="000306B7"/>
    <w:rsid w:val="00031C4A"/>
    <w:rsid w:val="0003216C"/>
    <w:rsid w:val="00032A3D"/>
    <w:rsid w:val="00032FD3"/>
    <w:rsid w:val="000337B0"/>
    <w:rsid w:val="00033E94"/>
    <w:rsid w:val="00034185"/>
    <w:rsid w:val="000342CB"/>
    <w:rsid w:val="000350DA"/>
    <w:rsid w:val="000356C8"/>
    <w:rsid w:val="00035908"/>
    <w:rsid w:val="00036DEA"/>
    <w:rsid w:val="00036E2C"/>
    <w:rsid w:val="000373B4"/>
    <w:rsid w:val="00040245"/>
    <w:rsid w:val="000405D8"/>
    <w:rsid w:val="000406A2"/>
    <w:rsid w:val="00040944"/>
    <w:rsid w:val="00040E14"/>
    <w:rsid w:val="00040E44"/>
    <w:rsid w:val="00041B3A"/>
    <w:rsid w:val="000424B1"/>
    <w:rsid w:val="00042BDB"/>
    <w:rsid w:val="00043761"/>
    <w:rsid w:val="00043FC9"/>
    <w:rsid w:val="000445CE"/>
    <w:rsid w:val="000447B6"/>
    <w:rsid w:val="00044BC3"/>
    <w:rsid w:val="00044DC9"/>
    <w:rsid w:val="00045CDC"/>
    <w:rsid w:val="0004663F"/>
    <w:rsid w:val="000476BE"/>
    <w:rsid w:val="00047D6E"/>
    <w:rsid w:val="0005021D"/>
    <w:rsid w:val="0005073C"/>
    <w:rsid w:val="00050ED4"/>
    <w:rsid w:val="00051B77"/>
    <w:rsid w:val="00051F39"/>
    <w:rsid w:val="000522D7"/>
    <w:rsid w:val="00052B2C"/>
    <w:rsid w:val="0005532C"/>
    <w:rsid w:val="00055672"/>
    <w:rsid w:val="00055A18"/>
    <w:rsid w:val="000560E7"/>
    <w:rsid w:val="000563FB"/>
    <w:rsid w:val="00056C65"/>
    <w:rsid w:val="000576B5"/>
    <w:rsid w:val="00057E1A"/>
    <w:rsid w:val="000612E9"/>
    <w:rsid w:val="00062A91"/>
    <w:rsid w:val="00063B86"/>
    <w:rsid w:val="00064AE8"/>
    <w:rsid w:val="00064EDF"/>
    <w:rsid w:val="000650F1"/>
    <w:rsid w:val="0006526F"/>
    <w:rsid w:val="00065915"/>
    <w:rsid w:val="0006591E"/>
    <w:rsid w:val="000660FF"/>
    <w:rsid w:val="000661B6"/>
    <w:rsid w:val="00066492"/>
    <w:rsid w:val="0006670E"/>
    <w:rsid w:val="00066762"/>
    <w:rsid w:val="00066B7D"/>
    <w:rsid w:val="00066FDC"/>
    <w:rsid w:val="00067146"/>
    <w:rsid w:val="00067894"/>
    <w:rsid w:val="000679D2"/>
    <w:rsid w:val="00067B3C"/>
    <w:rsid w:val="00067FEA"/>
    <w:rsid w:val="00071BCC"/>
    <w:rsid w:val="0007222F"/>
    <w:rsid w:val="000726A0"/>
    <w:rsid w:val="000729DB"/>
    <w:rsid w:val="000731D1"/>
    <w:rsid w:val="00073F61"/>
    <w:rsid w:val="00074543"/>
    <w:rsid w:val="000755A8"/>
    <w:rsid w:val="00076075"/>
    <w:rsid w:val="00076340"/>
    <w:rsid w:val="000767F4"/>
    <w:rsid w:val="000776F2"/>
    <w:rsid w:val="00077CB2"/>
    <w:rsid w:val="0008130D"/>
    <w:rsid w:val="0008155C"/>
    <w:rsid w:val="00082B8B"/>
    <w:rsid w:val="0008429B"/>
    <w:rsid w:val="00084C86"/>
    <w:rsid w:val="00087C3F"/>
    <w:rsid w:val="00090296"/>
    <w:rsid w:val="000903FC"/>
    <w:rsid w:val="0009096F"/>
    <w:rsid w:val="00091387"/>
    <w:rsid w:val="00091636"/>
    <w:rsid w:val="000927D3"/>
    <w:rsid w:val="00092F00"/>
    <w:rsid w:val="000932A7"/>
    <w:rsid w:val="00093620"/>
    <w:rsid w:val="000939A3"/>
    <w:rsid w:val="00094CAF"/>
    <w:rsid w:val="00094EC1"/>
    <w:rsid w:val="00095261"/>
    <w:rsid w:val="00095C17"/>
    <w:rsid w:val="0009613E"/>
    <w:rsid w:val="0009707E"/>
    <w:rsid w:val="0009791E"/>
    <w:rsid w:val="00097E0E"/>
    <w:rsid w:val="00097E18"/>
    <w:rsid w:val="000A00A3"/>
    <w:rsid w:val="000A075B"/>
    <w:rsid w:val="000A0D25"/>
    <w:rsid w:val="000A1142"/>
    <w:rsid w:val="000A114F"/>
    <w:rsid w:val="000A17C7"/>
    <w:rsid w:val="000A1AE2"/>
    <w:rsid w:val="000A1D5D"/>
    <w:rsid w:val="000A27BF"/>
    <w:rsid w:val="000A27D6"/>
    <w:rsid w:val="000A2A56"/>
    <w:rsid w:val="000A314D"/>
    <w:rsid w:val="000A31A3"/>
    <w:rsid w:val="000A3ADD"/>
    <w:rsid w:val="000A4B7F"/>
    <w:rsid w:val="000A50AA"/>
    <w:rsid w:val="000A536C"/>
    <w:rsid w:val="000A65CE"/>
    <w:rsid w:val="000A669E"/>
    <w:rsid w:val="000A6961"/>
    <w:rsid w:val="000A6CDA"/>
    <w:rsid w:val="000A7321"/>
    <w:rsid w:val="000A7480"/>
    <w:rsid w:val="000A787C"/>
    <w:rsid w:val="000A7DCE"/>
    <w:rsid w:val="000B00AB"/>
    <w:rsid w:val="000B0744"/>
    <w:rsid w:val="000B0D75"/>
    <w:rsid w:val="000B183B"/>
    <w:rsid w:val="000B19D8"/>
    <w:rsid w:val="000B21E4"/>
    <w:rsid w:val="000B2DEE"/>
    <w:rsid w:val="000B2FCA"/>
    <w:rsid w:val="000B3153"/>
    <w:rsid w:val="000B3A2A"/>
    <w:rsid w:val="000B3DDC"/>
    <w:rsid w:val="000B4DAC"/>
    <w:rsid w:val="000B5B9B"/>
    <w:rsid w:val="000B6996"/>
    <w:rsid w:val="000B710B"/>
    <w:rsid w:val="000B71F4"/>
    <w:rsid w:val="000B7738"/>
    <w:rsid w:val="000B78FC"/>
    <w:rsid w:val="000B7B76"/>
    <w:rsid w:val="000B7F08"/>
    <w:rsid w:val="000C0361"/>
    <w:rsid w:val="000C08E9"/>
    <w:rsid w:val="000C0C70"/>
    <w:rsid w:val="000C0FDA"/>
    <w:rsid w:val="000C16EE"/>
    <w:rsid w:val="000C191B"/>
    <w:rsid w:val="000C1F17"/>
    <w:rsid w:val="000C2667"/>
    <w:rsid w:val="000C32B2"/>
    <w:rsid w:val="000C373C"/>
    <w:rsid w:val="000C4250"/>
    <w:rsid w:val="000C4C11"/>
    <w:rsid w:val="000C5A22"/>
    <w:rsid w:val="000C5CAD"/>
    <w:rsid w:val="000C6300"/>
    <w:rsid w:val="000D136C"/>
    <w:rsid w:val="000D13AB"/>
    <w:rsid w:val="000D13CB"/>
    <w:rsid w:val="000D1484"/>
    <w:rsid w:val="000D2598"/>
    <w:rsid w:val="000D26A1"/>
    <w:rsid w:val="000D2F04"/>
    <w:rsid w:val="000D3B7F"/>
    <w:rsid w:val="000D3DAB"/>
    <w:rsid w:val="000D4393"/>
    <w:rsid w:val="000D47C8"/>
    <w:rsid w:val="000D50AE"/>
    <w:rsid w:val="000D5278"/>
    <w:rsid w:val="000D55D1"/>
    <w:rsid w:val="000D5630"/>
    <w:rsid w:val="000D581F"/>
    <w:rsid w:val="000D639E"/>
    <w:rsid w:val="000D6995"/>
    <w:rsid w:val="000D6A15"/>
    <w:rsid w:val="000D6E61"/>
    <w:rsid w:val="000D7968"/>
    <w:rsid w:val="000D7DE8"/>
    <w:rsid w:val="000D7FC0"/>
    <w:rsid w:val="000E0638"/>
    <w:rsid w:val="000E0713"/>
    <w:rsid w:val="000E0E5D"/>
    <w:rsid w:val="000E10A4"/>
    <w:rsid w:val="000E1307"/>
    <w:rsid w:val="000E1479"/>
    <w:rsid w:val="000E2408"/>
    <w:rsid w:val="000E272E"/>
    <w:rsid w:val="000E276B"/>
    <w:rsid w:val="000E3836"/>
    <w:rsid w:val="000E39B4"/>
    <w:rsid w:val="000E4BFA"/>
    <w:rsid w:val="000E51C0"/>
    <w:rsid w:val="000E52DE"/>
    <w:rsid w:val="000E5AA9"/>
    <w:rsid w:val="000E7F0E"/>
    <w:rsid w:val="000F0064"/>
    <w:rsid w:val="000F0ADE"/>
    <w:rsid w:val="000F1B8A"/>
    <w:rsid w:val="000F249A"/>
    <w:rsid w:val="000F31D9"/>
    <w:rsid w:val="000F3C32"/>
    <w:rsid w:val="000F3F62"/>
    <w:rsid w:val="000F45E0"/>
    <w:rsid w:val="000F4CF8"/>
    <w:rsid w:val="000F5344"/>
    <w:rsid w:val="000F5420"/>
    <w:rsid w:val="000F6E91"/>
    <w:rsid w:val="000F77DC"/>
    <w:rsid w:val="00100657"/>
    <w:rsid w:val="00100E1E"/>
    <w:rsid w:val="00101ACA"/>
    <w:rsid w:val="00101C3E"/>
    <w:rsid w:val="0010214F"/>
    <w:rsid w:val="0010260F"/>
    <w:rsid w:val="00102C06"/>
    <w:rsid w:val="0010362F"/>
    <w:rsid w:val="00103A17"/>
    <w:rsid w:val="00104578"/>
    <w:rsid w:val="00104D8B"/>
    <w:rsid w:val="00105A25"/>
    <w:rsid w:val="00105DE8"/>
    <w:rsid w:val="0010648F"/>
    <w:rsid w:val="00106705"/>
    <w:rsid w:val="001071FF"/>
    <w:rsid w:val="00107BF2"/>
    <w:rsid w:val="00110651"/>
    <w:rsid w:val="00111519"/>
    <w:rsid w:val="00111ADA"/>
    <w:rsid w:val="00111CCA"/>
    <w:rsid w:val="00112F5E"/>
    <w:rsid w:val="00113DB2"/>
    <w:rsid w:val="00113FF0"/>
    <w:rsid w:val="00114D18"/>
    <w:rsid w:val="001153BD"/>
    <w:rsid w:val="001153CC"/>
    <w:rsid w:val="00115537"/>
    <w:rsid w:val="00115DD1"/>
    <w:rsid w:val="001164B8"/>
    <w:rsid w:val="001169C9"/>
    <w:rsid w:val="00116D73"/>
    <w:rsid w:val="00117436"/>
    <w:rsid w:val="00120E66"/>
    <w:rsid w:val="00120EDE"/>
    <w:rsid w:val="001213EC"/>
    <w:rsid w:val="00122BB9"/>
    <w:rsid w:val="00123285"/>
    <w:rsid w:val="00123876"/>
    <w:rsid w:val="00123980"/>
    <w:rsid w:val="00123E61"/>
    <w:rsid w:val="00125BC2"/>
    <w:rsid w:val="00125BD2"/>
    <w:rsid w:val="00125EBC"/>
    <w:rsid w:val="0012650F"/>
    <w:rsid w:val="00126609"/>
    <w:rsid w:val="00126C98"/>
    <w:rsid w:val="00127C7F"/>
    <w:rsid w:val="00127E67"/>
    <w:rsid w:val="001308F9"/>
    <w:rsid w:val="00130FE8"/>
    <w:rsid w:val="00131FBA"/>
    <w:rsid w:val="00132856"/>
    <w:rsid w:val="00132B0B"/>
    <w:rsid w:val="00132C05"/>
    <w:rsid w:val="00133006"/>
    <w:rsid w:val="0013317A"/>
    <w:rsid w:val="0013319F"/>
    <w:rsid w:val="001332D4"/>
    <w:rsid w:val="001338BB"/>
    <w:rsid w:val="00133DA2"/>
    <w:rsid w:val="00135500"/>
    <w:rsid w:val="001357B1"/>
    <w:rsid w:val="0013585F"/>
    <w:rsid w:val="00135A90"/>
    <w:rsid w:val="00136C30"/>
    <w:rsid w:val="00136D5A"/>
    <w:rsid w:val="00136DA7"/>
    <w:rsid w:val="0013790D"/>
    <w:rsid w:val="001402B4"/>
    <w:rsid w:val="00140331"/>
    <w:rsid w:val="001403DC"/>
    <w:rsid w:val="00140B8C"/>
    <w:rsid w:val="00140D3A"/>
    <w:rsid w:val="00141333"/>
    <w:rsid w:val="00141501"/>
    <w:rsid w:val="001422EA"/>
    <w:rsid w:val="001422ED"/>
    <w:rsid w:val="00142511"/>
    <w:rsid w:val="001433B4"/>
    <w:rsid w:val="00143796"/>
    <w:rsid w:val="00143D7F"/>
    <w:rsid w:val="001445E0"/>
    <w:rsid w:val="00145B1B"/>
    <w:rsid w:val="00145C70"/>
    <w:rsid w:val="00145F9D"/>
    <w:rsid w:val="001478C0"/>
    <w:rsid w:val="0015062B"/>
    <w:rsid w:val="0015077B"/>
    <w:rsid w:val="00150CD5"/>
    <w:rsid w:val="00151128"/>
    <w:rsid w:val="00151330"/>
    <w:rsid w:val="001517F0"/>
    <w:rsid w:val="00151C6B"/>
    <w:rsid w:val="00151F56"/>
    <w:rsid w:val="00151FEA"/>
    <w:rsid w:val="001527BE"/>
    <w:rsid w:val="00152987"/>
    <w:rsid w:val="00152BD3"/>
    <w:rsid w:val="00152F57"/>
    <w:rsid w:val="00153056"/>
    <w:rsid w:val="00153106"/>
    <w:rsid w:val="0015368F"/>
    <w:rsid w:val="00153EBD"/>
    <w:rsid w:val="00155365"/>
    <w:rsid w:val="0015551A"/>
    <w:rsid w:val="0015566F"/>
    <w:rsid w:val="001559BF"/>
    <w:rsid w:val="00155A1C"/>
    <w:rsid w:val="00155D5D"/>
    <w:rsid w:val="00155F63"/>
    <w:rsid w:val="0015621D"/>
    <w:rsid w:val="0015644E"/>
    <w:rsid w:val="0015677F"/>
    <w:rsid w:val="00156D38"/>
    <w:rsid w:val="001571E7"/>
    <w:rsid w:val="0015723B"/>
    <w:rsid w:val="00157493"/>
    <w:rsid w:val="001575C7"/>
    <w:rsid w:val="001579AA"/>
    <w:rsid w:val="00157F93"/>
    <w:rsid w:val="001603E2"/>
    <w:rsid w:val="00160499"/>
    <w:rsid w:val="00161BEF"/>
    <w:rsid w:val="00162756"/>
    <w:rsid w:val="00163929"/>
    <w:rsid w:val="001645B8"/>
    <w:rsid w:val="00164E9C"/>
    <w:rsid w:val="001659D1"/>
    <w:rsid w:val="001659E0"/>
    <w:rsid w:val="00165B7A"/>
    <w:rsid w:val="001660CD"/>
    <w:rsid w:val="00166339"/>
    <w:rsid w:val="00166BFA"/>
    <w:rsid w:val="001672B9"/>
    <w:rsid w:val="001676C6"/>
    <w:rsid w:val="00167E89"/>
    <w:rsid w:val="00167FD1"/>
    <w:rsid w:val="0017079A"/>
    <w:rsid w:val="001708A0"/>
    <w:rsid w:val="00170C2F"/>
    <w:rsid w:val="0017169F"/>
    <w:rsid w:val="001716C8"/>
    <w:rsid w:val="00171BB6"/>
    <w:rsid w:val="00171C3B"/>
    <w:rsid w:val="001721DB"/>
    <w:rsid w:val="00172413"/>
    <w:rsid w:val="00172979"/>
    <w:rsid w:val="00172A60"/>
    <w:rsid w:val="00172C96"/>
    <w:rsid w:val="00172D68"/>
    <w:rsid w:val="00172DCA"/>
    <w:rsid w:val="00173AEF"/>
    <w:rsid w:val="00173EAE"/>
    <w:rsid w:val="00173F82"/>
    <w:rsid w:val="001749BF"/>
    <w:rsid w:val="00175193"/>
    <w:rsid w:val="0017603A"/>
    <w:rsid w:val="00176530"/>
    <w:rsid w:val="00176607"/>
    <w:rsid w:val="00176A32"/>
    <w:rsid w:val="00176DE8"/>
    <w:rsid w:val="00177751"/>
    <w:rsid w:val="00177B7F"/>
    <w:rsid w:val="001806B7"/>
    <w:rsid w:val="001806C8"/>
    <w:rsid w:val="00181232"/>
    <w:rsid w:val="00181DF4"/>
    <w:rsid w:val="00182EF1"/>
    <w:rsid w:val="00184648"/>
    <w:rsid w:val="00184EAD"/>
    <w:rsid w:val="00185322"/>
    <w:rsid w:val="00185A74"/>
    <w:rsid w:val="0018631F"/>
    <w:rsid w:val="00186918"/>
    <w:rsid w:val="00186B25"/>
    <w:rsid w:val="00186C44"/>
    <w:rsid w:val="001909EE"/>
    <w:rsid w:val="00190A7A"/>
    <w:rsid w:val="00190D1E"/>
    <w:rsid w:val="001912A6"/>
    <w:rsid w:val="001912D6"/>
    <w:rsid w:val="001916C7"/>
    <w:rsid w:val="00191A66"/>
    <w:rsid w:val="00191C22"/>
    <w:rsid w:val="00192395"/>
    <w:rsid w:val="00192D04"/>
    <w:rsid w:val="00193198"/>
    <w:rsid w:val="00193CCC"/>
    <w:rsid w:val="001943BF"/>
    <w:rsid w:val="001946E9"/>
    <w:rsid w:val="00194FC3"/>
    <w:rsid w:val="0019588F"/>
    <w:rsid w:val="00195A51"/>
    <w:rsid w:val="00196342"/>
    <w:rsid w:val="00196451"/>
    <w:rsid w:val="00196572"/>
    <w:rsid w:val="001A06BC"/>
    <w:rsid w:val="001A0972"/>
    <w:rsid w:val="001A0C8B"/>
    <w:rsid w:val="001A149C"/>
    <w:rsid w:val="001A1641"/>
    <w:rsid w:val="001A1D28"/>
    <w:rsid w:val="001A1DD1"/>
    <w:rsid w:val="001A2268"/>
    <w:rsid w:val="001A2C4B"/>
    <w:rsid w:val="001A3155"/>
    <w:rsid w:val="001A33E3"/>
    <w:rsid w:val="001A3445"/>
    <w:rsid w:val="001A4F22"/>
    <w:rsid w:val="001A5067"/>
    <w:rsid w:val="001A5B7F"/>
    <w:rsid w:val="001A6768"/>
    <w:rsid w:val="001A691F"/>
    <w:rsid w:val="001A7CF2"/>
    <w:rsid w:val="001B1C94"/>
    <w:rsid w:val="001B231A"/>
    <w:rsid w:val="001B2D55"/>
    <w:rsid w:val="001B3D38"/>
    <w:rsid w:val="001B4E27"/>
    <w:rsid w:val="001B5AE5"/>
    <w:rsid w:val="001B615F"/>
    <w:rsid w:val="001B679B"/>
    <w:rsid w:val="001B6C86"/>
    <w:rsid w:val="001B6F77"/>
    <w:rsid w:val="001B725A"/>
    <w:rsid w:val="001B7FB0"/>
    <w:rsid w:val="001C0049"/>
    <w:rsid w:val="001C01F0"/>
    <w:rsid w:val="001C06B4"/>
    <w:rsid w:val="001C0A18"/>
    <w:rsid w:val="001C1472"/>
    <w:rsid w:val="001C1BB9"/>
    <w:rsid w:val="001C2444"/>
    <w:rsid w:val="001C286C"/>
    <w:rsid w:val="001C28CA"/>
    <w:rsid w:val="001C2A7F"/>
    <w:rsid w:val="001C3B86"/>
    <w:rsid w:val="001C3F77"/>
    <w:rsid w:val="001C3FCC"/>
    <w:rsid w:val="001C47B2"/>
    <w:rsid w:val="001C55F1"/>
    <w:rsid w:val="001C5CF8"/>
    <w:rsid w:val="001C61BF"/>
    <w:rsid w:val="001D089F"/>
    <w:rsid w:val="001D1845"/>
    <w:rsid w:val="001D2676"/>
    <w:rsid w:val="001D2CCD"/>
    <w:rsid w:val="001D33F7"/>
    <w:rsid w:val="001D369A"/>
    <w:rsid w:val="001D36C2"/>
    <w:rsid w:val="001D3711"/>
    <w:rsid w:val="001D43C4"/>
    <w:rsid w:val="001D4E23"/>
    <w:rsid w:val="001D646E"/>
    <w:rsid w:val="001D683E"/>
    <w:rsid w:val="001D69D7"/>
    <w:rsid w:val="001D733A"/>
    <w:rsid w:val="001E0106"/>
    <w:rsid w:val="001E013D"/>
    <w:rsid w:val="001E1063"/>
    <w:rsid w:val="001E1CF8"/>
    <w:rsid w:val="001E2B59"/>
    <w:rsid w:val="001E39F9"/>
    <w:rsid w:val="001E3D11"/>
    <w:rsid w:val="001E3E1C"/>
    <w:rsid w:val="001E48C3"/>
    <w:rsid w:val="001E5420"/>
    <w:rsid w:val="001E54AC"/>
    <w:rsid w:val="001E56DE"/>
    <w:rsid w:val="001E6EB0"/>
    <w:rsid w:val="001E74A6"/>
    <w:rsid w:val="001E7F89"/>
    <w:rsid w:val="001F0F50"/>
    <w:rsid w:val="001F1ED9"/>
    <w:rsid w:val="001F3A62"/>
    <w:rsid w:val="001F3BFB"/>
    <w:rsid w:val="001F44BD"/>
    <w:rsid w:val="001F4875"/>
    <w:rsid w:val="001F493C"/>
    <w:rsid w:val="001F5763"/>
    <w:rsid w:val="001F5DAD"/>
    <w:rsid w:val="001F5E89"/>
    <w:rsid w:val="001F65B0"/>
    <w:rsid w:val="001F7046"/>
    <w:rsid w:val="0020065E"/>
    <w:rsid w:val="00201DD8"/>
    <w:rsid w:val="002028E0"/>
    <w:rsid w:val="00202BCD"/>
    <w:rsid w:val="00202C71"/>
    <w:rsid w:val="00203D50"/>
    <w:rsid w:val="00204B39"/>
    <w:rsid w:val="002051F0"/>
    <w:rsid w:val="002059D6"/>
    <w:rsid w:val="00205A5D"/>
    <w:rsid w:val="00205FF7"/>
    <w:rsid w:val="002063FB"/>
    <w:rsid w:val="00206964"/>
    <w:rsid w:val="00206FDE"/>
    <w:rsid w:val="002076C1"/>
    <w:rsid w:val="00210932"/>
    <w:rsid w:val="00210F68"/>
    <w:rsid w:val="00210FE2"/>
    <w:rsid w:val="0021134D"/>
    <w:rsid w:val="0021138B"/>
    <w:rsid w:val="00211CC1"/>
    <w:rsid w:val="00211EFE"/>
    <w:rsid w:val="002125D4"/>
    <w:rsid w:val="002127B9"/>
    <w:rsid w:val="00213058"/>
    <w:rsid w:val="00213858"/>
    <w:rsid w:val="00213F9B"/>
    <w:rsid w:val="00214156"/>
    <w:rsid w:val="002154AD"/>
    <w:rsid w:val="0021578A"/>
    <w:rsid w:val="00216031"/>
    <w:rsid w:val="00216785"/>
    <w:rsid w:val="002171F2"/>
    <w:rsid w:val="002176F9"/>
    <w:rsid w:val="00217EE0"/>
    <w:rsid w:val="00217F3E"/>
    <w:rsid w:val="0022030B"/>
    <w:rsid w:val="0022103A"/>
    <w:rsid w:val="002225C2"/>
    <w:rsid w:val="00222715"/>
    <w:rsid w:val="002231D6"/>
    <w:rsid w:val="00223751"/>
    <w:rsid w:val="00223A55"/>
    <w:rsid w:val="002242E3"/>
    <w:rsid w:val="002244A7"/>
    <w:rsid w:val="00225B7F"/>
    <w:rsid w:val="002263E2"/>
    <w:rsid w:val="00226CAA"/>
    <w:rsid w:val="00230BE8"/>
    <w:rsid w:val="00231FEB"/>
    <w:rsid w:val="002324A9"/>
    <w:rsid w:val="0023256C"/>
    <w:rsid w:val="0023373E"/>
    <w:rsid w:val="002343CF"/>
    <w:rsid w:val="00234E8B"/>
    <w:rsid w:val="002360F8"/>
    <w:rsid w:val="0023614C"/>
    <w:rsid w:val="00237735"/>
    <w:rsid w:val="002377F4"/>
    <w:rsid w:val="00237C5A"/>
    <w:rsid w:val="00240661"/>
    <w:rsid w:val="00243272"/>
    <w:rsid w:val="0024379E"/>
    <w:rsid w:val="00244829"/>
    <w:rsid w:val="00244E64"/>
    <w:rsid w:val="002460B1"/>
    <w:rsid w:val="00246C0E"/>
    <w:rsid w:val="00246D66"/>
    <w:rsid w:val="00247156"/>
    <w:rsid w:val="00247208"/>
    <w:rsid w:val="00247422"/>
    <w:rsid w:val="00247EB5"/>
    <w:rsid w:val="00250CC5"/>
    <w:rsid w:val="00250E73"/>
    <w:rsid w:val="0025167A"/>
    <w:rsid w:val="00252EA8"/>
    <w:rsid w:val="00253589"/>
    <w:rsid w:val="002538E3"/>
    <w:rsid w:val="00253DE5"/>
    <w:rsid w:val="00253F9D"/>
    <w:rsid w:val="00254565"/>
    <w:rsid w:val="00255011"/>
    <w:rsid w:val="0025573B"/>
    <w:rsid w:val="0025581E"/>
    <w:rsid w:val="00255885"/>
    <w:rsid w:val="00255E91"/>
    <w:rsid w:val="002564C1"/>
    <w:rsid w:val="00256A13"/>
    <w:rsid w:val="0025732B"/>
    <w:rsid w:val="00257D39"/>
    <w:rsid w:val="00260C20"/>
    <w:rsid w:val="00260FF7"/>
    <w:rsid w:val="002610C1"/>
    <w:rsid w:val="00261568"/>
    <w:rsid w:val="002624A8"/>
    <w:rsid w:val="00262C71"/>
    <w:rsid w:val="00262CC0"/>
    <w:rsid w:val="002663F7"/>
    <w:rsid w:val="00267ACD"/>
    <w:rsid w:val="002702FB"/>
    <w:rsid w:val="00270911"/>
    <w:rsid w:val="002710D0"/>
    <w:rsid w:val="00272D72"/>
    <w:rsid w:val="002739E3"/>
    <w:rsid w:val="00273AAB"/>
    <w:rsid w:val="00274244"/>
    <w:rsid w:val="00274251"/>
    <w:rsid w:val="0027431E"/>
    <w:rsid w:val="0027565A"/>
    <w:rsid w:val="00275713"/>
    <w:rsid w:val="0027592E"/>
    <w:rsid w:val="00275B99"/>
    <w:rsid w:val="00275C9D"/>
    <w:rsid w:val="002763FD"/>
    <w:rsid w:val="002765A9"/>
    <w:rsid w:val="0028044F"/>
    <w:rsid w:val="00280838"/>
    <w:rsid w:val="00281FCC"/>
    <w:rsid w:val="002824A7"/>
    <w:rsid w:val="0028324F"/>
    <w:rsid w:val="00283276"/>
    <w:rsid w:val="00283A18"/>
    <w:rsid w:val="00284E27"/>
    <w:rsid w:val="00284EC7"/>
    <w:rsid w:val="00284F6D"/>
    <w:rsid w:val="00285651"/>
    <w:rsid w:val="0028625E"/>
    <w:rsid w:val="0028673A"/>
    <w:rsid w:val="00286B56"/>
    <w:rsid w:val="00286CF5"/>
    <w:rsid w:val="00287124"/>
    <w:rsid w:val="0028747F"/>
    <w:rsid w:val="0028751D"/>
    <w:rsid w:val="00287C5F"/>
    <w:rsid w:val="00287CE6"/>
    <w:rsid w:val="0029042E"/>
    <w:rsid w:val="00290495"/>
    <w:rsid w:val="002909D7"/>
    <w:rsid w:val="00290A6C"/>
    <w:rsid w:val="00290B36"/>
    <w:rsid w:val="00290F0F"/>
    <w:rsid w:val="00291454"/>
    <w:rsid w:val="00291677"/>
    <w:rsid w:val="002916DE"/>
    <w:rsid w:val="0029213E"/>
    <w:rsid w:val="0029256D"/>
    <w:rsid w:val="00292BB5"/>
    <w:rsid w:val="00293967"/>
    <w:rsid w:val="00294005"/>
    <w:rsid w:val="0029431F"/>
    <w:rsid w:val="0029439D"/>
    <w:rsid w:val="002948A1"/>
    <w:rsid w:val="002954D2"/>
    <w:rsid w:val="0029570F"/>
    <w:rsid w:val="0029579F"/>
    <w:rsid w:val="00295BE3"/>
    <w:rsid w:val="002960B3"/>
    <w:rsid w:val="00296670"/>
    <w:rsid w:val="002966E1"/>
    <w:rsid w:val="0029753D"/>
    <w:rsid w:val="00297C1C"/>
    <w:rsid w:val="002A06DC"/>
    <w:rsid w:val="002A095A"/>
    <w:rsid w:val="002A0B31"/>
    <w:rsid w:val="002A1911"/>
    <w:rsid w:val="002A1F77"/>
    <w:rsid w:val="002A2C6D"/>
    <w:rsid w:val="002A3419"/>
    <w:rsid w:val="002A3543"/>
    <w:rsid w:val="002A36C7"/>
    <w:rsid w:val="002A389F"/>
    <w:rsid w:val="002A48E3"/>
    <w:rsid w:val="002A4ED1"/>
    <w:rsid w:val="002A6FF7"/>
    <w:rsid w:val="002A7BA6"/>
    <w:rsid w:val="002B0170"/>
    <w:rsid w:val="002B0286"/>
    <w:rsid w:val="002B029D"/>
    <w:rsid w:val="002B0A8B"/>
    <w:rsid w:val="002B2126"/>
    <w:rsid w:val="002B28CD"/>
    <w:rsid w:val="002B31FD"/>
    <w:rsid w:val="002B33E6"/>
    <w:rsid w:val="002B3A92"/>
    <w:rsid w:val="002B3EE0"/>
    <w:rsid w:val="002B3F2C"/>
    <w:rsid w:val="002B4026"/>
    <w:rsid w:val="002B4BC6"/>
    <w:rsid w:val="002B6E57"/>
    <w:rsid w:val="002B729F"/>
    <w:rsid w:val="002B74A3"/>
    <w:rsid w:val="002C05B4"/>
    <w:rsid w:val="002C0C4F"/>
    <w:rsid w:val="002C0F3C"/>
    <w:rsid w:val="002C14B6"/>
    <w:rsid w:val="002C26D8"/>
    <w:rsid w:val="002C3C5B"/>
    <w:rsid w:val="002C42B3"/>
    <w:rsid w:val="002C43CE"/>
    <w:rsid w:val="002C4402"/>
    <w:rsid w:val="002C4BF8"/>
    <w:rsid w:val="002C4D45"/>
    <w:rsid w:val="002C4EF0"/>
    <w:rsid w:val="002C597A"/>
    <w:rsid w:val="002C5C3B"/>
    <w:rsid w:val="002C5D48"/>
    <w:rsid w:val="002C76B4"/>
    <w:rsid w:val="002C7C33"/>
    <w:rsid w:val="002C7D0C"/>
    <w:rsid w:val="002D0951"/>
    <w:rsid w:val="002D1C23"/>
    <w:rsid w:val="002D2E61"/>
    <w:rsid w:val="002D34EE"/>
    <w:rsid w:val="002D3AB5"/>
    <w:rsid w:val="002D5025"/>
    <w:rsid w:val="002D557A"/>
    <w:rsid w:val="002D5FA9"/>
    <w:rsid w:val="002D5FED"/>
    <w:rsid w:val="002D6EDA"/>
    <w:rsid w:val="002E0E43"/>
    <w:rsid w:val="002E103F"/>
    <w:rsid w:val="002E1253"/>
    <w:rsid w:val="002E32DA"/>
    <w:rsid w:val="002E3604"/>
    <w:rsid w:val="002E3813"/>
    <w:rsid w:val="002E399C"/>
    <w:rsid w:val="002E4766"/>
    <w:rsid w:val="002E4839"/>
    <w:rsid w:val="002E4A04"/>
    <w:rsid w:val="002E55DB"/>
    <w:rsid w:val="002E60D8"/>
    <w:rsid w:val="002E61F0"/>
    <w:rsid w:val="002E64A6"/>
    <w:rsid w:val="002E68E4"/>
    <w:rsid w:val="002E6C09"/>
    <w:rsid w:val="002E6F69"/>
    <w:rsid w:val="002E7505"/>
    <w:rsid w:val="002E75F5"/>
    <w:rsid w:val="002E7715"/>
    <w:rsid w:val="002E7844"/>
    <w:rsid w:val="002E78A6"/>
    <w:rsid w:val="002E7A82"/>
    <w:rsid w:val="002E7EEE"/>
    <w:rsid w:val="002F1B34"/>
    <w:rsid w:val="002F1D20"/>
    <w:rsid w:val="002F2C7C"/>
    <w:rsid w:val="002F436B"/>
    <w:rsid w:val="002F4FE6"/>
    <w:rsid w:val="002F548E"/>
    <w:rsid w:val="002F5823"/>
    <w:rsid w:val="002F6186"/>
    <w:rsid w:val="002F6890"/>
    <w:rsid w:val="002F6F26"/>
    <w:rsid w:val="002F77EE"/>
    <w:rsid w:val="002F7817"/>
    <w:rsid w:val="003000B0"/>
    <w:rsid w:val="0030053B"/>
    <w:rsid w:val="003005B2"/>
    <w:rsid w:val="003012C8"/>
    <w:rsid w:val="0030143E"/>
    <w:rsid w:val="00301B27"/>
    <w:rsid w:val="003029D5"/>
    <w:rsid w:val="003031CC"/>
    <w:rsid w:val="0030361F"/>
    <w:rsid w:val="00303BE1"/>
    <w:rsid w:val="00304D69"/>
    <w:rsid w:val="00305DBF"/>
    <w:rsid w:val="003062ED"/>
    <w:rsid w:val="003072DA"/>
    <w:rsid w:val="00307CE9"/>
    <w:rsid w:val="00310EC5"/>
    <w:rsid w:val="0031144E"/>
    <w:rsid w:val="00311E33"/>
    <w:rsid w:val="003123A5"/>
    <w:rsid w:val="003127B3"/>
    <w:rsid w:val="00313399"/>
    <w:rsid w:val="0031384A"/>
    <w:rsid w:val="003142AA"/>
    <w:rsid w:val="003157BB"/>
    <w:rsid w:val="00315A9B"/>
    <w:rsid w:val="00315ACF"/>
    <w:rsid w:val="00315DAB"/>
    <w:rsid w:val="0031688F"/>
    <w:rsid w:val="00316CD3"/>
    <w:rsid w:val="00317143"/>
    <w:rsid w:val="00317225"/>
    <w:rsid w:val="00317D2C"/>
    <w:rsid w:val="00320217"/>
    <w:rsid w:val="0032123C"/>
    <w:rsid w:val="00321FA8"/>
    <w:rsid w:val="00321FAD"/>
    <w:rsid w:val="003234A8"/>
    <w:rsid w:val="00324BA5"/>
    <w:rsid w:val="00325015"/>
    <w:rsid w:val="003250C5"/>
    <w:rsid w:val="0032584D"/>
    <w:rsid w:val="00327B2B"/>
    <w:rsid w:val="00327F98"/>
    <w:rsid w:val="0033036C"/>
    <w:rsid w:val="0033075F"/>
    <w:rsid w:val="003309D8"/>
    <w:rsid w:val="00330FC8"/>
    <w:rsid w:val="0033169D"/>
    <w:rsid w:val="00331D19"/>
    <w:rsid w:val="00332523"/>
    <w:rsid w:val="00332525"/>
    <w:rsid w:val="003325CA"/>
    <w:rsid w:val="003327FC"/>
    <w:rsid w:val="00332D2A"/>
    <w:rsid w:val="00333437"/>
    <w:rsid w:val="00333864"/>
    <w:rsid w:val="00333F7D"/>
    <w:rsid w:val="0033436C"/>
    <w:rsid w:val="00334497"/>
    <w:rsid w:val="00334D27"/>
    <w:rsid w:val="00335269"/>
    <w:rsid w:val="0033555D"/>
    <w:rsid w:val="00335562"/>
    <w:rsid w:val="00335B4A"/>
    <w:rsid w:val="003375A0"/>
    <w:rsid w:val="00337835"/>
    <w:rsid w:val="00337D52"/>
    <w:rsid w:val="00340111"/>
    <w:rsid w:val="00342009"/>
    <w:rsid w:val="00343C9D"/>
    <w:rsid w:val="003445E7"/>
    <w:rsid w:val="003457FE"/>
    <w:rsid w:val="00345D0F"/>
    <w:rsid w:val="00345E73"/>
    <w:rsid w:val="00346001"/>
    <w:rsid w:val="003465AF"/>
    <w:rsid w:val="003469E2"/>
    <w:rsid w:val="00346A19"/>
    <w:rsid w:val="0034721E"/>
    <w:rsid w:val="003472BD"/>
    <w:rsid w:val="00350447"/>
    <w:rsid w:val="003546BD"/>
    <w:rsid w:val="00354701"/>
    <w:rsid w:val="003547B9"/>
    <w:rsid w:val="00354ACD"/>
    <w:rsid w:val="003558B9"/>
    <w:rsid w:val="00356C79"/>
    <w:rsid w:val="003576AB"/>
    <w:rsid w:val="00357C9C"/>
    <w:rsid w:val="00357D0B"/>
    <w:rsid w:val="00360166"/>
    <w:rsid w:val="00360DB5"/>
    <w:rsid w:val="0036120E"/>
    <w:rsid w:val="00361E78"/>
    <w:rsid w:val="00362325"/>
    <w:rsid w:val="00362DD7"/>
    <w:rsid w:val="00363552"/>
    <w:rsid w:val="00364BF0"/>
    <w:rsid w:val="00364F7D"/>
    <w:rsid w:val="00365129"/>
    <w:rsid w:val="0036513C"/>
    <w:rsid w:val="003656BE"/>
    <w:rsid w:val="00365E96"/>
    <w:rsid w:val="00367555"/>
    <w:rsid w:val="00367A3B"/>
    <w:rsid w:val="00370140"/>
    <w:rsid w:val="00370313"/>
    <w:rsid w:val="00370887"/>
    <w:rsid w:val="003709C2"/>
    <w:rsid w:val="00370EEE"/>
    <w:rsid w:val="003717CB"/>
    <w:rsid w:val="0037180C"/>
    <w:rsid w:val="00371829"/>
    <w:rsid w:val="00371AE6"/>
    <w:rsid w:val="00371EB6"/>
    <w:rsid w:val="003720A0"/>
    <w:rsid w:val="00372DC7"/>
    <w:rsid w:val="00373524"/>
    <w:rsid w:val="00373E4E"/>
    <w:rsid w:val="00373FD3"/>
    <w:rsid w:val="003741E4"/>
    <w:rsid w:val="00375D57"/>
    <w:rsid w:val="003771E6"/>
    <w:rsid w:val="003774D5"/>
    <w:rsid w:val="0037751D"/>
    <w:rsid w:val="00377B93"/>
    <w:rsid w:val="00377D7D"/>
    <w:rsid w:val="0038016F"/>
    <w:rsid w:val="003807B2"/>
    <w:rsid w:val="00380A8D"/>
    <w:rsid w:val="00380DF9"/>
    <w:rsid w:val="00380E19"/>
    <w:rsid w:val="003822F5"/>
    <w:rsid w:val="0038388F"/>
    <w:rsid w:val="00383ACC"/>
    <w:rsid w:val="00384D58"/>
    <w:rsid w:val="00385579"/>
    <w:rsid w:val="00385D19"/>
    <w:rsid w:val="00386B39"/>
    <w:rsid w:val="00386F6E"/>
    <w:rsid w:val="003875CD"/>
    <w:rsid w:val="00387B93"/>
    <w:rsid w:val="00387DCB"/>
    <w:rsid w:val="003904C9"/>
    <w:rsid w:val="00390855"/>
    <w:rsid w:val="0039169E"/>
    <w:rsid w:val="0039187F"/>
    <w:rsid w:val="00392389"/>
    <w:rsid w:val="00392587"/>
    <w:rsid w:val="00392735"/>
    <w:rsid w:val="00392DB9"/>
    <w:rsid w:val="00392E7D"/>
    <w:rsid w:val="00393045"/>
    <w:rsid w:val="003930DC"/>
    <w:rsid w:val="0039324A"/>
    <w:rsid w:val="00393679"/>
    <w:rsid w:val="00394EC6"/>
    <w:rsid w:val="003951DF"/>
    <w:rsid w:val="00395BE0"/>
    <w:rsid w:val="00395CF2"/>
    <w:rsid w:val="003963BB"/>
    <w:rsid w:val="0039696A"/>
    <w:rsid w:val="00396ACD"/>
    <w:rsid w:val="003A0347"/>
    <w:rsid w:val="003A09F6"/>
    <w:rsid w:val="003A0AC9"/>
    <w:rsid w:val="003A0F7B"/>
    <w:rsid w:val="003A101E"/>
    <w:rsid w:val="003A1060"/>
    <w:rsid w:val="003A17D1"/>
    <w:rsid w:val="003A1E5C"/>
    <w:rsid w:val="003A1F59"/>
    <w:rsid w:val="003A2123"/>
    <w:rsid w:val="003A2689"/>
    <w:rsid w:val="003A2B1D"/>
    <w:rsid w:val="003A3069"/>
    <w:rsid w:val="003A439F"/>
    <w:rsid w:val="003A4969"/>
    <w:rsid w:val="003A5BB0"/>
    <w:rsid w:val="003A70ED"/>
    <w:rsid w:val="003A711C"/>
    <w:rsid w:val="003A756F"/>
    <w:rsid w:val="003A7D79"/>
    <w:rsid w:val="003A7E77"/>
    <w:rsid w:val="003A7F94"/>
    <w:rsid w:val="003B01AC"/>
    <w:rsid w:val="003B0569"/>
    <w:rsid w:val="003B0EB0"/>
    <w:rsid w:val="003B143D"/>
    <w:rsid w:val="003B1A2A"/>
    <w:rsid w:val="003B2F79"/>
    <w:rsid w:val="003B3541"/>
    <w:rsid w:val="003B3981"/>
    <w:rsid w:val="003B3F40"/>
    <w:rsid w:val="003B406B"/>
    <w:rsid w:val="003B4227"/>
    <w:rsid w:val="003B42EC"/>
    <w:rsid w:val="003B4558"/>
    <w:rsid w:val="003B4658"/>
    <w:rsid w:val="003B5621"/>
    <w:rsid w:val="003B5721"/>
    <w:rsid w:val="003B585E"/>
    <w:rsid w:val="003B6545"/>
    <w:rsid w:val="003C07AA"/>
    <w:rsid w:val="003C1F9C"/>
    <w:rsid w:val="003C3A9E"/>
    <w:rsid w:val="003C4507"/>
    <w:rsid w:val="003C4679"/>
    <w:rsid w:val="003C4880"/>
    <w:rsid w:val="003C48D8"/>
    <w:rsid w:val="003C4D7A"/>
    <w:rsid w:val="003C4FD4"/>
    <w:rsid w:val="003C5DB8"/>
    <w:rsid w:val="003C688B"/>
    <w:rsid w:val="003C74F5"/>
    <w:rsid w:val="003C77A3"/>
    <w:rsid w:val="003C7A2E"/>
    <w:rsid w:val="003C7CB7"/>
    <w:rsid w:val="003D0140"/>
    <w:rsid w:val="003D036B"/>
    <w:rsid w:val="003D084B"/>
    <w:rsid w:val="003D0B72"/>
    <w:rsid w:val="003D0CE4"/>
    <w:rsid w:val="003D107A"/>
    <w:rsid w:val="003D1119"/>
    <w:rsid w:val="003D19FE"/>
    <w:rsid w:val="003D20D9"/>
    <w:rsid w:val="003D23EB"/>
    <w:rsid w:val="003D2D1D"/>
    <w:rsid w:val="003D2FD5"/>
    <w:rsid w:val="003D414A"/>
    <w:rsid w:val="003D443A"/>
    <w:rsid w:val="003D44A3"/>
    <w:rsid w:val="003D4BC6"/>
    <w:rsid w:val="003D4DDD"/>
    <w:rsid w:val="003D5602"/>
    <w:rsid w:val="003D6D29"/>
    <w:rsid w:val="003D6E23"/>
    <w:rsid w:val="003D75C6"/>
    <w:rsid w:val="003D7662"/>
    <w:rsid w:val="003D7AC0"/>
    <w:rsid w:val="003E0DBB"/>
    <w:rsid w:val="003E0EF6"/>
    <w:rsid w:val="003E1A3A"/>
    <w:rsid w:val="003E2FE0"/>
    <w:rsid w:val="003E4673"/>
    <w:rsid w:val="003E477F"/>
    <w:rsid w:val="003E4AED"/>
    <w:rsid w:val="003E4BBA"/>
    <w:rsid w:val="003E513E"/>
    <w:rsid w:val="003E55B1"/>
    <w:rsid w:val="003E5B8B"/>
    <w:rsid w:val="003E6B4E"/>
    <w:rsid w:val="003E6B96"/>
    <w:rsid w:val="003E6F5E"/>
    <w:rsid w:val="003E7307"/>
    <w:rsid w:val="003E7A3E"/>
    <w:rsid w:val="003E7DB5"/>
    <w:rsid w:val="003F026D"/>
    <w:rsid w:val="003F0F95"/>
    <w:rsid w:val="003F12BC"/>
    <w:rsid w:val="003F1F5B"/>
    <w:rsid w:val="003F2840"/>
    <w:rsid w:val="003F2B44"/>
    <w:rsid w:val="003F395C"/>
    <w:rsid w:val="003F3E2B"/>
    <w:rsid w:val="003F3F36"/>
    <w:rsid w:val="003F54DA"/>
    <w:rsid w:val="003F55AB"/>
    <w:rsid w:val="003F5E25"/>
    <w:rsid w:val="003F7067"/>
    <w:rsid w:val="003F74D5"/>
    <w:rsid w:val="003F7691"/>
    <w:rsid w:val="003F7E1D"/>
    <w:rsid w:val="003F7E2C"/>
    <w:rsid w:val="003F7EDE"/>
    <w:rsid w:val="004000AD"/>
    <w:rsid w:val="0040086D"/>
    <w:rsid w:val="00401AD5"/>
    <w:rsid w:val="00401D8E"/>
    <w:rsid w:val="00402144"/>
    <w:rsid w:val="00403353"/>
    <w:rsid w:val="00403685"/>
    <w:rsid w:val="004037BD"/>
    <w:rsid w:val="00403EA3"/>
    <w:rsid w:val="00404670"/>
    <w:rsid w:val="00405BB5"/>
    <w:rsid w:val="004061F8"/>
    <w:rsid w:val="00407916"/>
    <w:rsid w:val="0041054D"/>
    <w:rsid w:val="004110BE"/>
    <w:rsid w:val="00411157"/>
    <w:rsid w:val="00411639"/>
    <w:rsid w:val="00412461"/>
    <w:rsid w:val="004128F7"/>
    <w:rsid w:val="00412CC7"/>
    <w:rsid w:val="00412D3B"/>
    <w:rsid w:val="0041369E"/>
    <w:rsid w:val="004138C6"/>
    <w:rsid w:val="00413928"/>
    <w:rsid w:val="00413B3E"/>
    <w:rsid w:val="00413F49"/>
    <w:rsid w:val="00414077"/>
    <w:rsid w:val="004147CD"/>
    <w:rsid w:val="00415806"/>
    <w:rsid w:val="004169D3"/>
    <w:rsid w:val="00417BF1"/>
    <w:rsid w:val="004204BA"/>
    <w:rsid w:val="00420601"/>
    <w:rsid w:val="00420FE8"/>
    <w:rsid w:val="00421133"/>
    <w:rsid w:val="004212A9"/>
    <w:rsid w:val="0042144C"/>
    <w:rsid w:val="00422760"/>
    <w:rsid w:val="00422B8B"/>
    <w:rsid w:val="00422FB0"/>
    <w:rsid w:val="0042345C"/>
    <w:rsid w:val="00424AE4"/>
    <w:rsid w:val="00424E48"/>
    <w:rsid w:val="0042570F"/>
    <w:rsid w:val="0042690F"/>
    <w:rsid w:val="004275A0"/>
    <w:rsid w:val="00431023"/>
    <w:rsid w:val="00431B48"/>
    <w:rsid w:val="00432262"/>
    <w:rsid w:val="004324A1"/>
    <w:rsid w:val="0043267A"/>
    <w:rsid w:val="004337F9"/>
    <w:rsid w:val="00433B1A"/>
    <w:rsid w:val="004340D6"/>
    <w:rsid w:val="00434BD6"/>
    <w:rsid w:val="00434BF1"/>
    <w:rsid w:val="00434C22"/>
    <w:rsid w:val="0043526C"/>
    <w:rsid w:val="0043540D"/>
    <w:rsid w:val="00435BD5"/>
    <w:rsid w:val="00436656"/>
    <w:rsid w:val="004367A1"/>
    <w:rsid w:val="00436DE2"/>
    <w:rsid w:val="00436F56"/>
    <w:rsid w:val="004371B3"/>
    <w:rsid w:val="00440929"/>
    <w:rsid w:val="00440959"/>
    <w:rsid w:val="00440CF4"/>
    <w:rsid w:val="00442AE5"/>
    <w:rsid w:val="00442CFB"/>
    <w:rsid w:val="00443A77"/>
    <w:rsid w:val="00443BF0"/>
    <w:rsid w:val="0044446F"/>
    <w:rsid w:val="00444651"/>
    <w:rsid w:val="004459B6"/>
    <w:rsid w:val="00446487"/>
    <w:rsid w:val="00446A15"/>
    <w:rsid w:val="00446EC6"/>
    <w:rsid w:val="00447405"/>
    <w:rsid w:val="004477EF"/>
    <w:rsid w:val="0044785E"/>
    <w:rsid w:val="00447CDD"/>
    <w:rsid w:val="004507EC"/>
    <w:rsid w:val="00450A02"/>
    <w:rsid w:val="0045150B"/>
    <w:rsid w:val="004515E5"/>
    <w:rsid w:val="00452F8E"/>
    <w:rsid w:val="00453FB2"/>
    <w:rsid w:val="00454C55"/>
    <w:rsid w:val="0045558E"/>
    <w:rsid w:val="0045569E"/>
    <w:rsid w:val="004556FD"/>
    <w:rsid w:val="00455DF6"/>
    <w:rsid w:val="00456475"/>
    <w:rsid w:val="0045673C"/>
    <w:rsid w:val="004609C2"/>
    <w:rsid w:val="00460C6E"/>
    <w:rsid w:val="00461AEC"/>
    <w:rsid w:val="00461E3C"/>
    <w:rsid w:val="004624B7"/>
    <w:rsid w:val="004628E2"/>
    <w:rsid w:val="00462EF2"/>
    <w:rsid w:val="004638DD"/>
    <w:rsid w:val="00463BFD"/>
    <w:rsid w:val="00463E45"/>
    <w:rsid w:val="00464201"/>
    <w:rsid w:val="00464A37"/>
    <w:rsid w:val="00464B0C"/>
    <w:rsid w:val="00464EE0"/>
    <w:rsid w:val="00465113"/>
    <w:rsid w:val="00465B73"/>
    <w:rsid w:val="00465D38"/>
    <w:rsid w:val="00466EE8"/>
    <w:rsid w:val="00466F9C"/>
    <w:rsid w:val="00470865"/>
    <w:rsid w:val="00470D96"/>
    <w:rsid w:val="004712D0"/>
    <w:rsid w:val="00471600"/>
    <w:rsid w:val="00472A48"/>
    <w:rsid w:val="00472A8E"/>
    <w:rsid w:val="00472C6B"/>
    <w:rsid w:val="004730B8"/>
    <w:rsid w:val="004733A8"/>
    <w:rsid w:val="00473DC8"/>
    <w:rsid w:val="0047514F"/>
    <w:rsid w:val="0047537A"/>
    <w:rsid w:val="00476656"/>
    <w:rsid w:val="00476B82"/>
    <w:rsid w:val="0047784B"/>
    <w:rsid w:val="004809F5"/>
    <w:rsid w:val="00480AFA"/>
    <w:rsid w:val="00480CA7"/>
    <w:rsid w:val="00480EFB"/>
    <w:rsid w:val="00481997"/>
    <w:rsid w:val="0048292C"/>
    <w:rsid w:val="00482BF7"/>
    <w:rsid w:val="00483243"/>
    <w:rsid w:val="0048419E"/>
    <w:rsid w:val="0048423E"/>
    <w:rsid w:val="00484795"/>
    <w:rsid w:val="00484A85"/>
    <w:rsid w:val="0048672D"/>
    <w:rsid w:val="004867FA"/>
    <w:rsid w:val="00487D75"/>
    <w:rsid w:val="004919EE"/>
    <w:rsid w:val="00491ADD"/>
    <w:rsid w:val="00491D06"/>
    <w:rsid w:val="00491E44"/>
    <w:rsid w:val="00492083"/>
    <w:rsid w:val="00492788"/>
    <w:rsid w:val="004929AC"/>
    <w:rsid w:val="00492AF4"/>
    <w:rsid w:val="00493637"/>
    <w:rsid w:val="0049367F"/>
    <w:rsid w:val="00494755"/>
    <w:rsid w:val="004948D0"/>
    <w:rsid w:val="00494C90"/>
    <w:rsid w:val="00495039"/>
    <w:rsid w:val="00496C23"/>
    <w:rsid w:val="00496D2A"/>
    <w:rsid w:val="00497C9D"/>
    <w:rsid w:val="004A04BC"/>
    <w:rsid w:val="004A0939"/>
    <w:rsid w:val="004A18E5"/>
    <w:rsid w:val="004A24A5"/>
    <w:rsid w:val="004A2897"/>
    <w:rsid w:val="004A2ECD"/>
    <w:rsid w:val="004A2F26"/>
    <w:rsid w:val="004A454B"/>
    <w:rsid w:val="004A49A0"/>
    <w:rsid w:val="004A4C8F"/>
    <w:rsid w:val="004A5139"/>
    <w:rsid w:val="004A53EE"/>
    <w:rsid w:val="004A57C1"/>
    <w:rsid w:val="004A5C93"/>
    <w:rsid w:val="004A63CC"/>
    <w:rsid w:val="004A6D7F"/>
    <w:rsid w:val="004A7A42"/>
    <w:rsid w:val="004B0B0D"/>
    <w:rsid w:val="004B0B46"/>
    <w:rsid w:val="004B0C57"/>
    <w:rsid w:val="004B0FA6"/>
    <w:rsid w:val="004B22EA"/>
    <w:rsid w:val="004B33E6"/>
    <w:rsid w:val="004B3470"/>
    <w:rsid w:val="004B414F"/>
    <w:rsid w:val="004B441F"/>
    <w:rsid w:val="004B5C5A"/>
    <w:rsid w:val="004B5FB5"/>
    <w:rsid w:val="004B7A15"/>
    <w:rsid w:val="004B7C49"/>
    <w:rsid w:val="004C05FB"/>
    <w:rsid w:val="004C08DD"/>
    <w:rsid w:val="004C11A9"/>
    <w:rsid w:val="004C1819"/>
    <w:rsid w:val="004C1ECB"/>
    <w:rsid w:val="004C38CA"/>
    <w:rsid w:val="004C403B"/>
    <w:rsid w:val="004C4308"/>
    <w:rsid w:val="004C4F0C"/>
    <w:rsid w:val="004C6E73"/>
    <w:rsid w:val="004C71F8"/>
    <w:rsid w:val="004C7394"/>
    <w:rsid w:val="004D10C8"/>
    <w:rsid w:val="004D12CD"/>
    <w:rsid w:val="004D141A"/>
    <w:rsid w:val="004D246B"/>
    <w:rsid w:val="004D2488"/>
    <w:rsid w:val="004D2563"/>
    <w:rsid w:val="004D259B"/>
    <w:rsid w:val="004D323D"/>
    <w:rsid w:val="004D39A2"/>
    <w:rsid w:val="004D429A"/>
    <w:rsid w:val="004D4922"/>
    <w:rsid w:val="004D5C08"/>
    <w:rsid w:val="004D6A45"/>
    <w:rsid w:val="004D6B1B"/>
    <w:rsid w:val="004D730E"/>
    <w:rsid w:val="004D7367"/>
    <w:rsid w:val="004D744B"/>
    <w:rsid w:val="004E0F72"/>
    <w:rsid w:val="004E1996"/>
    <w:rsid w:val="004E1A68"/>
    <w:rsid w:val="004E254A"/>
    <w:rsid w:val="004E2850"/>
    <w:rsid w:val="004E2EBB"/>
    <w:rsid w:val="004E387C"/>
    <w:rsid w:val="004E3B41"/>
    <w:rsid w:val="004E3D6E"/>
    <w:rsid w:val="004E4B44"/>
    <w:rsid w:val="004E54DB"/>
    <w:rsid w:val="004E5E43"/>
    <w:rsid w:val="004E6D50"/>
    <w:rsid w:val="004E7158"/>
    <w:rsid w:val="004E775F"/>
    <w:rsid w:val="004E7770"/>
    <w:rsid w:val="004F0523"/>
    <w:rsid w:val="004F05D0"/>
    <w:rsid w:val="004F06FA"/>
    <w:rsid w:val="004F27C7"/>
    <w:rsid w:val="004F2C4C"/>
    <w:rsid w:val="004F2F6C"/>
    <w:rsid w:val="004F2F78"/>
    <w:rsid w:val="004F3302"/>
    <w:rsid w:val="004F5104"/>
    <w:rsid w:val="004F5140"/>
    <w:rsid w:val="004F52DA"/>
    <w:rsid w:val="004F542A"/>
    <w:rsid w:val="004F57DC"/>
    <w:rsid w:val="004F6993"/>
    <w:rsid w:val="004F69AD"/>
    <w:rsid w:val="004F6CBA"/>
    <w:rsid w:val="004F6F83"/>
    <w:rsid w:val="0050003B"/>
    <w:rsid w:val="00500302"/>
    <w:rsid w:val="00501372"/>
    <w:rsid w:val="00501521"/>
    <w:rsid w:val="005017EF"/>
    <w:rsid w:val="00503EB0"/>
    <w:rsid w:val="00503F8E"/>
    <w:rsid w:val="00504279"/>
    <w:rsid w:val="005066EC"/>
    <w:rsid w:val="00506737"/>
    <w:rsid w:val="00506A49"/>
    <w:rsid w:val="00506C07"/>
    <w:rsid w:val="00507080"/>
    <w:rsid w:val="005072A6"/>
    <w:rsid w:val="00507567"/>
    <w:rsid w:val="00507981"/>
    <w:rsid w:val="00507E7C"/>
    <w:rsid w:val="00510938"/>
    <w:rsid w:val="00510D3E"/>
    <w:rsid w:val="005118E0"/>
    <w:rsid w:val="00511B85"/>
    <w:rsid w:val="00512705"/>
    <w:rsid w:val="00512EB6"/>
    <w:rsid w:val="005133B3"/>
    <w:rsid w:val="0051424C"/>
    <w:rsid w:val="00514370"/>
    <w:rsid w:val="0051554E"/>
    <w:rsid w:val="00515582"/>
    <w:rsid w:val="00516C92"/>
    <w:rsid w:val="00516EBC"/>
    <w:rsid w:val="0051770D"/>
    <w:rsid w:val="00517931"/>
    <w:rsid w:val="0052025F"/>
    <w:rsid w:val="00521A90"/>
    <w:rsid w:val="00521AA8"/>
    <w:rsid w:val="005220A9"/>
    <w:rsid w:val="00522472"/>
    <w:rsid w:val="00522643"/>
    <w:rsid w:val="00523BF2"/>
    <w:rsid w:val="00524601"/>
    <w:rsid w:val="00525403"/>
    <w:rsid w:val="005257AB"/>
    <w:rsid w:val="0052609B"/>
    <w:rsid w:val="00526233"/>
    <w:rsid w:val="005266C0"/>
    <w:rsid w:val="00526766"/>
    <w:rsid w:val="00526AA8"/>
    <w:rsid w:val="00526FBC"/>
    <w:rsid w:val="00527C90"/>
    <w:rsid w:val="005301C8"/>
    <w:rsid w:val="005310EB"/>
    <w:rsid w:val="005315F8"/>
    <w:rsid w:val="00532DB7"/>
    <w:rsid w:val="005331CE"/>
    <w:rsid w:val="00533EF0"/>
    <w:rsid w:val="005342EE"/>
    <w:rsid w:val="005348EF"/>
    <w:rsid w:val="00534B18"/>
    <w:rsid w:val="00535040"/>
    <w:rsid w:val="00535375"/>
    <w:rsid w:val="00535B02"/>
    <w:rsid w:val="00535B38"/>
    <w:rsid w:val="00535EAD"/>
    <w:rsid w:val="00536741"/>
    <w:rsid w:val="0053678A"/>
    <w:rsid w:val="00536CEC"/>
    <w:rsid w:val="005370BD"/>
    <w:rsid w:val="00537482"/>
    <w:rsid w:val="00537F6B"/>
    <w:rsid w:val="0054050D"/>
    <w:rsid w:val="00540CC7"/>
    <w:rsid w:val="00540EEB"/>
    <w:rsid w:val="00541033"/>
    <w:rsid w:val="00541526"/>
    <w:rsid w:val="005430E5"/>
    <w:rsid w:val="0054337B"/>
    <w:rsid w:val="005435F9"/>
    <w:rsid w:val="00543B7C"/>
    <w:rsid w:val="00544A97"/>
    <w:rsid w:val="00545970"/>
    <w:rsid w:val="00546506"/>
    <w:rsid w:val="00547316"/>
    <w:rsid w:val="00547550"/>
    <w:rsid w:val="00547D52"/>
    <w:rsid w:val="00547D5D"/>
    <w:rsid w:val="0055017B"/>
    <w:rsid w:val="00550CD6"/>
    <w:rsid w:val="00550F3B"/>
    <w:rsid w:val="005510A4"/>
    <w:rsid w:val="00551E30"/>
    <w:rsid w:val="00552348"/>
    <w:rsid w:val="0055249D"/>
    <w:rsid w:val="0055294F"/>
    <w:rsid w:val="00552BA1"/>
    <w:rsid w:val="00552EBF"/>
    <w:rsid w:val="0055316B"/>
    <w:rsid w:val="00553841"/>
    <w:rsid w:val="0055408B"/>
    <w:rsid w:val="005541E5"/>
    <w:rsid w:val="0055501A"/>
    <w:rsid w:val="0055516B"/>
    <w:rsid w:val="005558BF"/>
    <w:rsid w:val="0055613D"/>
    <w:rsid w:val="00556E5F"/>
    <w:rsid w:val="00557A70"/>
    <w:rsid w:val="00560249"/>
    <w:rsid w:val="00560A35"/>
    <w:rsid w:val="0056155E"/>
    <w:rsid w:val="00562317"/>
    <w:rsid w:val="0056313C"/>
    <w:rsid w:val="0056342E"/>
    <w:rsid w:val="00564F9E"/>
    <w:rsid w:val="00565317"/>
    <w:rsid w:val="005659FA"/>
    <w:rsid w:val="00566D53"/>
    <w:rsid w:val="00566EC8"/>
    <w:rsid w:val="0056704F"/>
    <w:rsid w:val="00567065"/>
    <w:rsid w:val="00567246"/>
    <w:rsid w:val="00567398"/>
    <w:rsid w:val="00567C48"/>
    <w:rsid w:val="0057032D"/>
    <w:rsid w:val="00570655"/>
    <w:rsid w:val="00570666"/>
    <w:rsid w:val="00570AC6"/>
    <w:rsid w:val="00570EC3"/>
    <w:rsid w:val="0057196F"/>
    <w:rsid w:val="00573727"/>
    <w:rsid w:val="00573C13"/>
    <w:rsid w:val="00574121"/>
    <w:rsid w:val="005742D4"/>
    <w:rsid w:val="005749D8"/>
    <w:rsid w:val="00574C8A"/>
    <w:rsid w:val="005756C8"/>
    <w:rsid w:val="00575A5F"/>
    <w:rsid w:val="00576B1D"/>
    <w:rsid w:val="0058006D"/>
    <w:rsid w:val="005803E4"/>
    <w:rsid w:val="005806E6"/>
    <w:rsid w:val="005807BB"/>
    <w:rsid w:val="00580A08"/>
    <w:rsid w:val="00580A57"/>
    <w:rsid w:val="00581326"/>
    <w:rsid w:val="005817DF"/>
    <w:rsid w:val="00581B1A"/>
    <w:rsid w:val="00582EC7"/>
    <w:rsid w:val="00582F66"/>
    <w:rsid w:val="0058310D"/>
    <w:rsid w:val="00583346"/>
    <w:rsid w:val="005833CA"/>
    <w:rsid w:val="005837D5"/>
    <w:rsid w:val="00584FB1"/>
    <w:rsid w:val="005852A4"/>
    <w:rsid w:val="00585432"/>
    <w:rsid w:val="005857A2"/>
    <w:rsid w:val="00585CA7"/>
    <w:rsid w:val="00586770"/>
    <w:rsid w:val="0058691B"/>
    <w:rsid w:val="00586956"/>
    <w:rsid w:val="00586BF0"/>
    <w:rsid w:val="00586D00"/>
    <w:rsid w:val="00587437"/>
    <w:rsid w:val="00587877"/>
    <w:rsid w:val="0059038A"/>
    <w:rsid w:val="00590523"/>
    <w:rsid w:val="005905D1"/>
    <w:rsid w:val="005918A5"/>
    <w:rsid w:val="00591D1F"/>
    <w:rsid w:val="005925C3"/>
    <w:rsid w:val="00592961"/>
    <w:rsid w:val="00592B44"/>
    <w:rsid w:val="005930AF"/>
    <w:rsid w:val="005944BC"/>
    <w:rsid w:val="00594F2C"/>
    <w:rsid w:val="00595025"/>
    <w:rsid w:val="00595E2D"/>
    <w:rsid w:val="00596059"/>
    <w:rsid w:val="00596AFF"/>
    <w:rsid w:val="00596DBB"/>
    <w:rsid w:val="00597431"/>
    <w:rsid w:val="00597D34"/>
    <w:rsid w:val="00597E8E"/>
    <w:rsid w:val="00597FBE"/>
    <w:rsid w:val="005A02C3"/>
    <w:rsid w:val="005A04E7"/>
    <w:rsid w:val="005A06F3"/>
    <w:rsid w:val="005A089A"/>
    <w:rsid w:val="005A08B4"/>
    <w:rsid w:val="005A08FF"/>
    <w:rsid w:val="005A0C0D"/>
    <w:rsid w:val="005A0C62"/>
    <w:rsid w:val="005A1D88"/>
    <w:rsid w:val="005A1E8A"/>
    <w:rsid w:val="005A285F"/>
    <w:rsid w:val="005A4950"/>
    <w:rsid w:val="005A50E1"/>
    <w:rsid w:val="005A55C9"/>
    <w:rsid w:val="005A5820"/>
    <w:rsid w:val="005A5D70"/>
    <w:rsid w:val="005A5D82"/>
    <w:rsid w:val="005A65D7"/>
    <w:rsid w:val="005A7C60"/>
    <w:rsid w:val="005B02A6"/>
    <w:rsid w:val="005B0687"/>
    <w:rsid w:val="005B0842"/>
    <w:rsid w:val="005B1AF3"/>
    <w:rsid w:val="005B1C12"/>
    <w:rsid w:val="005B1E0E"/>
    <w:rsid w:val="005B2636"/>
    <w:rsid w:val="005B293C"/>
    <w:rsid w:val="005B2A97"/>
    <w:rsid w:val="005B2E9F"/>
    <w:rsid w:val="005B4A87"/>
    <w:rsid w:val="005B529E"/>
    <w:rsid w:val="005B5460"/>
    <w:rsid w:val="005B58E0"/>
    <w:rsid w:val="005B5E36"/>
    <w:rsid w:val="005B5F31"/>
    <w:rsid w:val="005B6216"/>
    <w:rsid w:val="005B621F"/>
    <w:rsid w:val="005B6B95"/>
    <w:rsid w:val="005B6EEE"/>
    <w:rsid w:val="005B7447"/>
    <w:rsid w:val="005B7744"/>
    <w:rsid w:val="005C0581"/>
    <w:rsid w:val="005C0ED0"/>
    <w:rsid w:val="005C19BD"/>
    <w:rsid w:val="005C26D0"/>
    <w:rsid w:val="005C2823"/>
    <w:rsid w:val="005C283F"/>
    <w:rsid w:val="005C2EFC"/>
    <w:rsid w:val="005C4332"/>
    <w:rsid w:val="005C43F2"/>
    <w:rsid w:val="005C4911"/>
    <w:rsid w:val="005C496E"/>
    <w:rsid w:val="005C6061"/>
    <w:rsid w:val="005C667D"/>
    <w:rsid w:val="005C7A72"/>
    <w:rsid w:val="005D04B5"/>
    <w:rsid w:val="005D05D4"/>
    <w:rsid w:val="005D076D"/>
    <w:rsid w:val="005D09F6"/>
    <w:rsid w:val="005D0A35"/>
    <w:rsid w:val="005D0E0F"/>
    <w:rsid w:val="005D1353"/>
    <w:rsid w:val="005D13AB"/>
    <w:rsid w:val="005D17FB"/>
    <w:rsid w:val="005D1B17"/>
    <w:rsid w:val="005D27A4"/>
    <w:rsid w:val="005D3123"/>
    <w:rsid w:val="005D3C2B"/>
    <w:rsid w:val="005D4115"/>
    <w:rsid w:val="005D51A7"/>
    <w:rsid w:val="005D5AB7"/>
    <w:rsid w:val="005D6292"/>
    <w:rsid w:val="005D6F87"/>
    <w:rsid w:val="005D7535"/>
    <w:rsid w:val="005E0654"/>
    <w:rsid w:val="005E07EF"/>
    <w:rsid w:val="005E0A3C"/>
    <w:rsid w:val="005E0C7D"/>
    <w:rsid w:val="005E10A5"/>
    <w:rsid w:val="005E1B69"/>
    <w:rsid w:val="005E3749"/>
    <w:rsid w:val="005E37A9"/>
    <w:rsid w:val="005E4425"/>
    <w:rsid w:val="005E460C"/>
    <w:rsid w:val="005E4ECC"/>
    <w:rsid w:val="005E64BF"/>
    <w:rsid w:val="005E6578"/>
    <w:rsid w:val="005E69DF"/>
    <w:rsid w:val="005E6F83"/>
    <w:rsid w:val="005E729E"/>
    <w:rsid w:val="005E7E38"/>
    <w:rsid w:val="005F0166"/>
    <w:rsid w:val="005F09C5"/>
    <w:rsid w:val="005F0DFC"/>
    <w:rsid w:val="005F24C4"/>
    <w:rsid w:val="005F2CCE"/>
    <w:rsid w:val="005F365C"/>
    <w:rsid w:val="005F3CCD"/>
    <w:rsid w:val="005F3DC6"/>
    <w:rsid w:val="005F4132"/>
    <w:rsid w:val="005F48CA"/>
    <w:rsid w:val="005F4A85"/>
    <w:rsid w:val="005F4C8A"/>
    <w:rsid w:val="005F4DFC"/>
    <w:rsid w:val="005F4FCE"/>
    <w:rsid w:val="005F6526"/>
    <w:rsid w:val="005F6CA1"/>
    <w:rsid w:val="005F712B"/>
    <w:rsid w:val="005F7753"/>
    <w:rsid w:val="006009EB"/>
    <w:rsid w:val="00601F8F"/>
    <w:rsid w:val="00602243"/>
    <w:rsid w:val="00602A1C"/>
    <w:rsid w:val="00602CF0"/>
    <w:rsid w:val="0060338B"/>
    <w:rsid w:val="00603BAA"/>
    <w:rsid w:val="0060421B"/>
    <w:rsid w:val="006048F7"/>
    <w:rsid w:val="00604ACE"/>
    <w:rsid w:val="0060513C"/>
    <w:rsid w:val="00605148"/>
    <w:rsid w:val="00605D8F"/>
    <w:rsid w:val="00606031"/>
    <w:rsid w:val="00607517"/>
    <w:rsid w:val="00607F86"/>
    <w:rsid w:val="006104CF"/>
    <w:rsid w:val="006105C3"/>
    <w:rsid w:val="00611119"/>
    <w:rsid w:val="006115BE"/>
    <w:rsid w:val="00613449"/>
    <w:rsid w:val="00613502"/>
    <w:rsid w:val="00613714"/>
    <w:rsid w:val="006148CF"/>
    <w:rsid w:val="006148FD"/>
    <w:rsid w:val="00614904"/>
    <w:rsid w:val="006149E0"/>
    <w:rsid w:val="00614ABA"/>
    <w:rsid w:val="00614BB0"/>
    <w:rsid w:val="00615F47"/>
    <w:rsid w:val="00616006"/>
    <w:rsid w:val="00616E5D"/>
    <w:rsid w:val="00616EF8"/>
    <w:rsid w:val="006203DB"/>
    <w:rsid w:val="00620441"/>
    <w:rsid w:val="00621384"/>
    <w:rsid w:val="006219B5"/>
    <w:rsid w:val="006233C5"/>
    <w:rsid w:val="0062481D"/>
    <w:rsid w:val="0062488B"/>
    <w:rsid w:val="0062531D"/>
    <w:rsid w:val="006262A5"/>
    <w:rsid w:val="006263AB"/>
    <w:rsid w:val="00626A71"/>
    <w:rsid w:val="0062759F"/>
    <w:rsid w:val="006278E8"/>
    <w:rsid w:val="00627B05"/>
    <w:rsid w:val="00627C98"/>
    <w:rsid w:val="00630364"/>
    <w:rsid w:val="00630609"/>
    <w:rsid w:val="006312B3"/>
    <w:rsid w:val="006324C1"/>
    <w:rsid w:val="00632546"/>
    <w:rsid w:val="006336A4"/>
    <w:rsid w:val="00633903"/>
    <w:rsid w:val="00633CBC"/>
    <w:rsid w:val="00635292"/>
    <w:rsid w:val="006352BE"/>
    <w:rsid w:val="006354BF"/>
    <w:rsid w:val="0063592A"/>
    <w:rsid w:val="00635FB8"/>
    <w:rsid w:val="0063681E"/>
    <w:rsid w:val="00636C1C"/>
    <w:rsid w:val="006374E0"/>
    <w:rsid w:val="00637A70"/>
    <w:rsid w:val="00637DC8"/>
    <w:rsid w:val="00641880"/>
    <w:rsid w:val="006419AC"/>
    <w:rsid w:val="006420FC"/>
    <w:rsid w:val="0064284A"/>
    <w:rsid w:val="00642B6D"/>
    <w:rsid w:val="00643B3D"/>
    <w:rsid w:val="00643D30"/>
    <w:rsid w:val="006451C1"/>
    <w:rsid w:val="00645B99"/>
    <w:rsid w:val="00646260"/>
    <w:rsid w:val="0064636E"/>
    <w:rsid w:val="00646BE6"/>
    <w:rsid w:val="00646EA0"/>
    <w:rsid w:val="00647069"/>
    <w:rsid w:val="006470AC"/>
    <w:rsid w:val="00647251"/>
    <w:rsid w:val="00650876"/>
    <w:rsid w:val="006517A0"/>
    <w:rsid w:val="006517EB"/>
    <w:rsid w:val="00651B7E"/>
    <w:rsid w:val="00652AD9"/>
    <w:rsid w:val="00653108"/>
    <w:rsid w:val="006533B0"/>
    <w:rsid w:val="006533E3"/>
    <w:rsid w:val="0065381B"/>
    <w:rsid w:val="00653E0D"/>
    <w:rsid w:val="00654D26"/>
    <w:rsid w:val="00654EDE"/>
    <w:rsid w:val="006551E8"/>
    <w:rsid w:val="00655955"/>
    <w:rsid w:val="00655C72"/>
    <w:rsid w:val="0065618E"/>
    <w:rsid w:val="00657F55"/>
    <w:rsid w:val="006604B0"/>
    <w:rsid w:val="00660857"/>
    <w:rsid w:val="00660B3E"/>
    <w:rsid w:val="00661D03"/>
    <w:rsid w:val="00661E22"/>
    <w:rsid w:val="0066255A"/>
    <w:rsid w:val="00662C00"/>
    <w:rsid w:val="00662E4C"/>
    <w:rsid w:val="006642E9"/>
    <w:rsid w:val="006646FD"/>
    <w:rsid w:val="006649A0"/>
    <w:rsid w:val="00666036"/>
    <w:rsid w:val="006661FD"/>
    <w:rsid w:val="00666F2F"/>
    <w:rsid w:val="006672B3"/>
    <w:rsid w:val="00667C95"/>
    <w:rsid w:val="006706F6"/>
    <w:rsid w:val="00671007"/>
    <w:rsid w:val="00671599"/>
    <w:rsid w:val="00671C92"/>
    <w:rsid w:val="00674D53"/>
    <w:rsid w:val="00675E3D"/>
    <w:rsid w:val="006764DD"/>
    <w:rsid w:val="006766D8"/>
    <w:rsid w:val="00677E55"/>
    <w:rsid w:val="00681C5F"/>
    <w:rsid w:val="006821B1"/>
    <w:rsid w:val="006830BE"/>
    <w:rsid w:val="0068379D"/>
    <w:rsid w:val="006839EA"/>
    <w:rsid w:val="00683D08"/>
    <w:rsid w:val="0068419F"/>
    <w:rsid w:val="00684A74"/>
    <w:rsid w:val="00686262"/>
    <w:rsid w:val="0068669E"/>
    <w:rsid w:val="006866A5"/>
    <w:rsid w:val="00686C08"/>
    <w:rsid w:val="00686DCA"/>
    <w:rsid w:val="006900BA"/>
    <w:rsid w:val="00690141"/>
    <w:rsid w:val="006909BC"/>
    <w:rsid w:val="00690DC1"/>
    <w:rsid w:val="00692315"/>
    <w:rsid w:val="00692C30"/>
    <w:rsid w:val="00693561"/>
    <w:rsid w:val="00693675"/>
    <w:rsid w:val="0069451E"/>
    <w:rsid w:val="0069577E"/>
    <w:rsid w:val="00696768"/>
    <w:rsid w:val="00697194"/>
    <w:rsid w:val="00697347"/>
    <w:rsid w:val="00697951"/>
    <w:rsid w:val="00697D0E"/>
    <w:rsid w:val="006A016D"/>
    <w:rsid w:val="006A0943"/>
    <w:rsid w:val="006A1C71"/>
    <w:rsid w:val="006A338B"/>
    <w:rsid w:val="006A4B19"/>
    <w:rsid w:val="006A4B39"/>
    <w:rsid w:val="006A54EE"/>
    <w:rsid w:val="006A5A01"/>
    <w:rsid w:val="006A771D"/>
    <w:rsid w:val="006A7A01"/>
    <w:rsid w:val="006A7A46"/>
    <w:rsid w:val="006B096A"/>
    <w:rsid w:val="006B0C45"/>
    <w:rsid w:val="006B12CE"/>
    <w:rsid w:val="006B13CA"/>
    <w:rsid w:val="006B1414"/>
    <w:rsid w:val="006B16BE"/>
    <w:rsid w:val="006B2718"/>
    <w:rsid w:val="006B2918"/>
    <w:rsid w:val="006B292B"/>
    <w:rsid w:val="006B2FAE"/>
    <w:rsid w:val="006B3427"/>
    <w:rsid w:val="006B3487"/>
    <w:rsid w:val="006B3DAE"/>
    <w:rsid w:val="006B3DE9"/>
    <w:rsid w:val="006B4F60"/>
    <w:rsid w:val="006B4FEC"/>
    <w:rsid w:val="006B5687"/>
    <w:rsid w:val="006B58CE"/>
    <w:rsid w:val="006B58E0"/>
    <w:rsid w:val="006B61AC"/>
    <w:rsid w:val="006B650B"/>
    <w:rsid w:val="006B79EF"/>
    <w:rsid w:val="006B7B15"/>
    <w:rsid w:val="006B7CC2"/>
    <w:rsid w:val="006C09D2"/>
    <w:rsid w:val="006C0EE4"/>
    <w:rsid w:val="006C101F"/>
    <w:rsid w:val="006C1688"/>
    <w:rsid w:val="006C1B76"/>
    <w:rsid w:val="006C240D"/>
    <w:rsid w:val="006C241E"/>
    <w:rsid w:val="006C36CD"/>
    <w:rsid w:val="006C57AC"/>
    <w:rsid w:val="006C6E00"/>
    <w:rsid w:val="006C7308"/>
    <w:rsid w:val="006C7329"/>
    <w:rsid w:val="006C7947"/>
    <w:rsid w:val="006C7D0E"/>
    <w:rsid w:val="006D038B"/>
    <w:rsid w:val="006D073B"/>
    <w:rsid w:val="006D0E0C"/>
    <w:rsid w:val="006D12B4"/>
    <w:rsid w:val="006D1404"/>
    <w:rsid w:val="006D1424"/>
    <w:rsid w:val="006D1C3F"/>
    <w:rsid w:val="006D1FED"/>
    <w:rsid w:val="006D2C48"/>
    <w:rsid w:val="006D3389"/>
    <w:rsid w:val="006D37FE"/>
    <w:rsid w:val="006D420C"/>
    <w:rsid w:val="006D50B3"/>
    <w:rsid w:val="006D616B"/>
    <w:rsid w:val="006D6B1B"/>
    <w:rsid w:val="006D7789"/>
    <w:rsid w:val="006E001A"/>
    <w:rsid w:val="006E059F"/>
    <w:rsid w:val="006E0BB5"/>
    <w:rsid w:val="006E0DF2"/>
    <w:rsid w:val="006E13CB"/>
    <w:rsid w:val="006E1664"/>
    <w:rsid w:val="006E22B1"/>
    <w:rsid w:val="006E3390"/>
    <w:rsid w:val="006E3416"/>
    <w:rsid w:val="006E439F"/>
    <w:rsid w:val="006E43C8"/>
    <w:rsid w:val="006E4960"/>
    <w:rsid w:val="006E4B29"/>
    <w:rsid w:val="006E5B09"/>
    <w:rsid w:val="006E6A7A"/>
    <w:rsid w:val="006E7441"/>
    <w:rsid w:val="006E75D0"/>
    <w:rsid w:val="006E7895"/>
    <w:rsid w:val="006F0042"/>
    <w:rsid w:val="006F051B"/>
    <w:rsid w:val="006F05C7"/>
    <w:rsid w:val="006F0BF3"/>
    <w:rsid w:val="006F2062"/>
    <w:rsid w:val="006F2B6A"/>
    <w:rsid w:val="006F2EA7"/>
    <w:rsid w:val="006F2F2A"/>
    <w:rsid w:val="006F34C8"/>
    <w:rsid w:val="006F35F4"/>
    <w:rsid w:val="006F488A"/>
    <w:rsid w:val="006F56BD"/>
    <w:rsid w:val="006F570D"/>
    <w:rsid w:val="006F59FC"/>
    <w:rsid w:val="006F5A66"/>
    <w:rsid w:val="006F5AAA"/>
    <w:rsid w:val="006F684B"/>
    <w:rsid w:val="006F7880"/>
    <w:rsid w:val="00700FA5"/>
    <w:rsid w:val="007016FC"/>
    <w:rsid w:val="00701846"/>
    <w:rsid w:val="00701D51"/>
    <w:rsid w:val="00701DDD"/>
    <w:rsid w:val="007027D9"/>
    <w:rsid w:val="00702BEE"/>
    <w:rsid w:val="00702DDE"/>
    <w:rsid w:val="0070300B"/>
    <w:rsid w:val="00703FE9"/>
    <w:rsid w:val="00706632"/>
    <w:rsid w:val="00706C59"/>
    <w:rsid w:val="00707783"/>
    <w:rsid w:val="00707A83"/>
    <w:rsid w:val="00707D97"/>
    <w:rsid w:val="00710D82"/>
    <w:rsid w:val="0071108E"/>
    <w:rsid w:val="00711C59"/>
    <w:rsid w:val="007125C0"/>
    <w:rsid w:val="00712969"/>
    <w:rsid w:val="00713D75"/>
    <w:rsid w:val="007145AF"/>
    <w:rsid w:val="00714A85"/>
    <w:rsid w:val="007159BE"/>
    <w:rsid w:val="00717624"/>
    <w:rsid w:val="00717BE6"/>
    <w:rsid w:val="0072114D"/>
    <w:rsid w:val="00721159"/>
    <w:rsid w:val="00721F13"/>
    <w:rsid w:val="00722259"/>
    <w:rsid w:val="00722529"/>
    <w:rsid w:val="007226A6"/>
    <w:rsid w:val="007226E1"/>
    <w:rsid w:val="00723396"/>
    <w:rsid w:val="00723471"/>
    <w:rsid w:val="00723BB4"/>
    <w:rsid w:val="007242B6"/>
    <w:rsid w:val="00724376"/>
    <w:rsid w:val="00724845"/>
    <w:rsid w:val="00724C36"/>
    <w:rsid w:val="00725301"/>
    <w:rsid w:val="00725518"/>
    <w:rsid w:val="007264A6"/>
    <w:rsid w:val="00727C69"/>
    <w:rsid w:val="00730614"/>
    <w:rsid w:val="007312F6"/>
    <w:rsid w:val="007323AE"/>
    <w:rsid w:val="007326C2"/>
    <w:rsid w:val="00732FAA"/>
    <w:rsid w:val="00733406"/>
    <w:rsid w:val="00733AB6"/>
    <w:rsid w:val="00733B5F"/>
    <w:rsid w:val="0073446D"/>
    <w:rsid w:val="00734FBC"/>
    <w:rsid w:val="007364B7"/>
    <w:rsid w:val="0073704A"/>
    <w:rsid w:val="007375EE"/>
    <w:rsid w:val="0073788F"/>
    <w:rsid w:val="007400F2"/>
    <w:rsid w:val="007402FD"/>
    <w:rsid w:val="00740C79"/>
    <w:rsid w:val="00740FAB"/>
    <w:rsid w:val="007428C6"/>
    <w:rsid w:val="00743242"/>
    <w:rsid w:val="00743320"/>
    <w:rsid w:val="007439EB"/>
    <w:rsid w:val="00744726"/>
    <w:rsid w:val="0074572E"/>
    <w:rsid w:val="00745B3D"/>
    <w:rsid w:val="00746090"/>
    <w:rsid w:val="007467A6"/>
    <w:rsid w:val="00746D53"/>
    <w:rsid w:val="007474E9"/>
    <w:rsid w:val="00747521"/>
    <w:rsid w:val="00747AFF"/>
    <w:rsid w:val="00747F88"/>
    <w:rsid w:val="00750AA1"/>
    <w:rsid w:val="00750B0F"/>
    <w:rsid w:val="007511F3"/>
    <w:rsid w:val="007512E8"/>
    <w:rsid w:val="007522E4"/>
    <w:rsid w:val="0075379D"/>
    <w:rsid w:val="00753EA0"/>
    <w:rsid w:val="00753F78"/>
    <w:rsid w:val="00753F85"/>
    <w:rsid w:val="00753FCA"/>
    <w:rsid w:val="0075406C"/>
    <w:rsid w:val="0075474A"/>
    <w:rsid w:val="00754779"/>
    <w:rsid w:val="00754804"/>
    <w:rsid w:val="0075535F"/>
    <w:rsid w:val="00755589"/>
    <w:rsid w:val="00755DB0"/>
    <w:rsid w:val="0075604D"/>
    <w:rsid w:val="007561A1"/>
    <w:rsid w:val="007562B3"/>
    <w:rsid w:val="007565EB"/>
    <w:rsid w:val="00757170"/>
    <w:rsid w:val="0075789C"/>
    <w:rsid w:val="00757E58"/>
    <w:rsid w:val="007602A4"/>
    <w:rsid w:val="00760C11"/>
    <w:rsid w:val="00760C4B"/>
    <w:rsid w:val="00760DC5"/>
    <w:rsid w:val="00761900"/>
    <w:rsid w:val="00761CBC"/>
    <w:rsid w:val="00763123"/>
    <w:rsid w:val="007635B6"/>
    <w:rsid w:val="007638E7"/>
    <w:rsid w:val="00763CAF"/>
    <w:rsid w:val="00763CBA"/>
    <w:rsid w:val="00764C3E"/>
    <w:rsid w:val="00764CAA"/>
    <w:rsid w:val="007651D7"/>
    <w:rsid w:val="00765664"/>
    <w:rsid w:val="00766544"/>
    <w:rsid w:val="0076661B"/>
    <w:rsid w:val="00767964"/>
    <w:rsid w:val="00770D05"/>
    <w:rsid w:val="00770F92"/>
    <w:rsid w:val="00771816"/>
    <w:rsid w:val="007718E5"/>
    <w:rsid w:val="00771D1C"/>
    <w:rsid w:val="007726F7"/>
    <w:rsid w:val="00772C05"/>
    <w:rsid w:val="00773C49"/>
    <w:rsid w:val="00773EE5"/>
    <w:rsid w:val="007755DD"/>
    <w:rsid w:val="00775B37"/>
    <w:rsid w:val="00775C5C"/>
    <w:rsid w:val="00776217"/>
    <w:rsid w:val="007770AC"/>
    <w:rsid w:val="007772C6"/>
    <w:rsid w:val="00777584"/>
    <w:rsid w:val="00777805"/>
    <w:rsid w:val="00777AF1"/>
    <w:rsid w:val="00777CE0"/>
    <w:rsid w:val="00777ED6"/>
    <w:rsid w:val="00777F7F"/>
    <w:rsid w:val="00780F16"/>
    <w:rsid w:val="0078179E"/>
    <w:rsid w:val="007817B2"/>
    <w:rsid w:val="00782630"/>
    <w:rsid w:val="00782C62"/>
    <w:rsid w:val="00784DD0"/>
    <w:rsid w:val="00785A58"/>
    <w:rsid w:val="00785C80"/>
    <w:rsid w:val="00786056"/>
    <w:rsid w:val="00787B90"/>
    <w:rsid w:val="007911CE"/>
    <w:rsid w:val="0079127C"/>
    <w:rsid w:val="00791604"/>
    <w:rsid w:val="007919E7"/>
    <w:rsid w:val="00791E7C"/>
    <w:rsid w:val="0079205F"/>
    <w:rsid w:val="0079336F"/>
    <w:rsid w:val="00793403"/>
    <w:rsid w:val="0079346E"/>
    <w:rsid w:val="0079445C"/>
    <w:rsid w:val="00794502"/>
    <w:rsid w:val="00795598"/>
    <w:rsid w:val="0079567C"/>
    <w:rsid w:val="00795A61"/>
    <w:rsid w:val="00795CB0"/>
    <w:rsid w:val="00795D2C"/>
    <w:rsid w:val="00795E97"/>
    <w:rsid w:val="00796E15"/>
    <w:rsid w:val="007979B5"/>
    <w:rsid w:val="007A00BC"/>
    <w:rsid w:val="007A123F"/>
    <w:rsid w:val="007A1F43"/>
    <w:rsid w:val="007A216A"/>
    <w:rsid w:val="007A3271"/>
    <w:rsid w:val="007A3692"/>
    <w:rsid w:val="007A3B00"/>
    <w:rsid w:val="007A4158"/>
    <w:rsid w:val="007A4510"/>
    <w:rsid w:val="007A4CAE"/>
    <w:rsid w:val="007A4F10"/>
    <w:rsid w:val="007A5202"/>
    <w:rsid w:val="007A54E6"/>
    <w:rsid w:val="007A6450"/>
    <w:rsid w:val="007A6B23"/>
    <w:rsid w:val="007A6BBE"/>
    <w:rsid w:val="007A7337"/>
    <w:rsid w:val="007A7B23"/>
    <w:rsid w:val="007A7CBF"/>
    <w:rsid w:val="007B0A92"/>
    <w:rsid w:val="007B0AE3"/>
    <w:rsid w:val="007B0C7C"/>
    <w:rsid w:val="007B1404"/>
    <w:rsid w:val="007B145B"/>
    <w:rsid w:val="007B1544"/>
    <w:rsid w:val="007B25A5"/>
    <w:rsid w:val="007B25FC"/>
    <w:rsid w:val="007B36E9"/>
    <w:rsid w:val="007B38FA"/>
    <w:rsid w:val="007B3C0E"/>
    <w:rsid w:val="007B3D33"/>
    <w:rsid w:val="007B42E1"/>
    <w:rsid w:val="007B467E"/>
    <w:rsid w:val="007B498D"/>
    <w:rsid w:val="007B4F6C"/>
    <w:rsid w:val="007B5378"/>
    <w:rsid w:val="007B541D"/>
    <w:rsid w:val="007B6619"/>
    <w:rsid w:val="007B72C7"/>
    <w:rsid w:val="007B78C4"/>
    <w:rsid w:val="007B7F24"/>
    <w:rsid w:val="007C015D"/>
    <w:rsid w:val="007C040F"/>
    <w:rsid w:val="007C0480"/>
    <w:rsid w:val="007C07C1"/>
    <w:rsid w:val="007C0E25"/>
    <w:rsid w:val="007C1764"/>
    <w:rsid w:val="007C2339"/>
    <w:rsid w:val="007C2776"/>
    <w:rsid w:val="007C2935"/>
    <w:rsid w:val="007C36D9"/>
    <w:rsid w:val="007C3BE2"/>
    <w:rsid w:val="007C42A6"/>
    <w:rsid w:val="007C4E29"/>
    <w:rsid w:val="007C5516"/>
    <w:rsid w:val="007C5D55"/>
    <w:rsid w:val="007C6472"/>
    <w:rsid w:val="007C7ED1"/>
    <w:rsid w:val="007D07E8"/>
    <w:rsid w:val="007D0F38"/>
    <w:rsid w:val="007D2072"/>
    <w:rsid w:val="007D2105"/>
    <w:rsid w:val="007D213F"/>
    <w:rsid w:val="007D2573"/>
    <w:rsid w:val="007D2D39"/>
    <w:rsid w:val="007D2F05"/>
    <w:rsid w:val="007D2F14"/>
    <w:rsid w:val="007D2F4E"/>
    <w:rsid w:val="007D35C0"/>
    <w:rsid w:val="007D50B5"/>
    <w:rsid w:val="007D58FE"/>
    <w:rsid w:val="007D5B8B"/>
    <w:rsid w:val="007D5BBE"/>
    <w:rsid w:val="007D625A"/>
    <w:rsid w:val="007D67CE"/>
    <w:rsid w:val="007D6BC3"/>
    <w:rsid w:val="007D73E8"/>
    <w:rsid w:val="007D7641"/>
    <w:rsid w:val="007D778E"/>
    <w:rsid w:val="007E0180"/>
    <w:rsid w:val="007E0442"/>
    <w:rsid w:val="007E06A1"/>
    <w:rsid w:val="007E076A"/>
    <w:rsid w:val="007E09D0"/>
    <w:rsid w:val="007E0BE6"/>
    <w:rsid w:val="007E1E52"/>
    <w:rsid w:val="007E1EA9"/>
    <w:rsid w:val="007E3528"/>
    <w:rsid w:val="007E3B1E"/>
    <w:rsid w:val="007E4BAD"/>
    <w:rsid w:val="007E4BC6"/>
    <w:rsid w:val="007E4E91"/>
    <w:rsid w:val="007E563D"/>
    <w:rsid w:val="007E58C5"/>
    <w:rsid w:val="007E5B9B"/>
    <w:rsid w:val="007E5ECD"/>
    <w:rsid w:val="007E5FED"/>
    <w:rsid w:val="007F0626"/>
    <w:rsid w:val="007F1199"/>
    <w:rsid w:val="007F1926"/>
    <w:rsid w:val="007F1FB2"/>
    <w:rsid w:val="007F27FE"/>
    <w:rsid w:val="007F2870"/>
    <w:rsid w:val="007F2CBE"/>
    <w:rsid w:val="007F3089"/>
    <w:rsid w:val="007F36C1"/>
    <w:rsid w:val="007F3747"/>
    <w:rsid w:val="007F38F4"/>
    <w:rsid w:val="007F548C"/>
    <w:rsid w:val="007F5A18"/>
    <w:rsid w:val="007F5E61"/>
    <w:rsid w:val="007F6FD4"/>
    <w:rsid w:val="00800036"/>
    <w:rsid w:val="00800270"/>
    <w:rsid w:val="00800369"/>
    <w:rsid w:val="00800A87"/>
    <w:rsid w:val="00800AC5"/>
    <w:rsid w:val="00800DF0"/>
    <w:rsid w:val="00800FAB"/>
    <w:rsid w:val="00801E5F"/>
    <w:rsid w:val="008021C2"/>
    <w:rsid w:val="00802E06"/>
    <w:rsid w:val="008031BA"/>
    <w:rsid w:val="00803280"/>
    <w:rsid w:val="00804303"/>
    <w:rsid w:val="008054F4"/>
    <w:rsid w:val="00805793"/>
    <w:rsid w:val="00806391"/>
    <w:rsid w:val="008063E5"/>
    <w:rsid w:val="00806B5A"/>
    <w:rsid w:val="00806F3A"/>
    <w:rsid w:val="00807091"/>
    <w:rsid w:val="0080732F"/>
    <w:rsid w:val="00807A53"/>
    <w:rsid w:val="00807B2C"/>
    <w:rsid w:val="008101A0"/>
    <w:rsid w:val="00810B0B"/>
    <w:rsid w:val="00810FEB"/>
    <w:rsid w:val="00811120"/>
    <w:rsid w:val="008112C4"/>
    <w:rsid w:val="00811972"/>
    <w:rsid w:val="0081222B"/>
    <w:rsid w:val="0081290B"/>
    <w:rsid w:val="0081299F"/>
    <w:rsid w:val="00813261"/>
    <w:rsid w:val="0081327E"/>
    <w:rsid w:val="0081345A"/>
    <w:rsid w:val="00813804"/>
    <w:rsid w:val="00813DE2"/>
    <w:rsid w:val="00813F65"/>
    <w:rsid w:val="00816597"/>
    <w:rsid w:val="0081749F"/>
    <w:rsid w:val="0081750A"/>
    <w:rsid w:val="00820172"/>
    <w:rsid w:val="0082080D"/>
    <w:rsid w:val="00820BA7"/>
    <w:rsid w:val="00821C9E"/>
    <w:rsid w:val="00821CC7"/>
    <w:rsid w:val="008226E1"/>
    <w:rsid w:val="00822B22"/>
    <w:rsid w:val="00823071"/>
    <w:rsid w:val="00823118"/>
    <w:rsid w:val="008242C4"/>
    <w:rsid w:val="00824D60"/>
    <w:rsid w:val="00824E2B"/>
    <w:rsid w:val="00825A44"/>
    <w:rsid w:val="008269AC"/>
    <w:rsid w:val="00826A4D"/>
    <w:rsid w:val="008274D1"/>
    <w:rsid w:val="00827624"/>
    <w:rsid w:val="00830546"/>
    <w:rsid w:val="0083118C"/>
    <w:rsid w:val="00831976"/>
    <w:rsid w:val="00831FC7"/>
    <w:rsid w:val="00831FEE"/>
    <w:rsid w:val="00832293"/>
    <w:rsid w:val="008327B4"/>
    <w:rsid w:val="00832B65"/>
    <w:rsid w:val="0083479D"/>
    <w:rsid w:val="008347A3"/>
    <w:rsid w:val="00834877"/>
    <w:rsid w:val="00836174"/>
    <w:rsid w:val="008365E0"/>
    <w:rsid w:val="008368AA"/>
    <w:rsid w:val="00837158"/>
    <w:rsid w:val="00837969"/>
    <w:rsid w:val="00840FE0"/>
    <w:rsid w:val="008410B5"/>
    <w:rsid w:val="00841149"/>
    <w:rsid w:val="00841416"/>
    <w:rsid w:val="008415A9"/>
    <w:rsid w:val="00841630"/>
    <w:rsid w:val="00841991"/>
    <w:rsid w:val="00842031"/>
    <w:rsid w:val="008429EA"/>
    <w:rsid w:val="00843203"/>
    <w:rsid w:val="0084441A"/>
    <w:rsid w:val="00844A7D"/>
    <w:rsid w:val="00844CA4"/>
    <w:rsid w:val="00845614"/>
    <w:rsid w:val="00845902"/>
    <w:rsid w:val="008459E5"/>
    <w:rsid w:val="0084656D"/>
    <w:rsid w:val="00846D3E"/>
    <w:rsid w:val="00847389"/>
    <w:rsid w:val="00847507"/>
    <w:rsid w:val="00847575"/>
    <w:rsid w:val="00847FDF"/>
    <w:rsid w:val="008500A1"/>
    <w:rsid w:val="0085031C"/>
    <w:rsid w:val="008517F9"/>
    <w:rsid w:val="00851808"/>
    <w:rsid w:val="00851F6D"/>
    <w:rsid w:val="00852012"/>
    <w:rsid w:val="00852B12"/>
    <w:rsid w:val="00852BC3"/>
    <w:rsid w:val="00853715"/>
    <w:rsid w:val="00853F48"/>
    <w:rsid w:val="00854598"/>
    <w:rsid w:val="0085483E"/>
    <w:rsid w:val="00854875"/>
    <w:rsid w:val="0085529E"/>
    <w:rsid w:val="008557F2"/>
    <w:rsid w:val="0085734C"/>
    <w:rsid w:val="00857C76"/>
    <w:rsid w:val="00857FDA"/>
    <w:rsid w:val="008601A1"/>
    <w:rsid w:val="00861697"/>
    <w:rsid w:val="008617D4"/>
    <w:rsid w:val="008620A1"/>
    <w:rsid w:val="00862474"/>
    <w:rsid w:val="00862D5E"/>
    <w:rsid w:val="0086330E"/>
    <w:rsid w:val="00863C54"/>
    <w:rsid w:val="00864C35"/>
    <w:rsid w:val="00864D6E"/>
    <w:rsid w:val="0086620A"/>
    <w:rsid w:val="00866616"/>
    <w:rsid w:val="008670BA"/>
    <w:rsid w:val="008678F8"/>
    <w:rsid w:val="008700DC"/>
    <w:rsid w:val="00870766"/>
    <w:rsid w:val="00870971"/>
    <w:rsid w:val="00872869"/>
    <w:rsid w:val="00873400"/>
    <w:rsid w:val="0087417D"/>
    <w:rsid w:val="00875CBB"/>
    <w:rsid w:val="008761CE"/>
    <w:rsid w:val="008764D0"/>
    <w:rsid w:val="008766A3"/>
    <w:rsid w:val="00876A5F"/>
    <w:rsid w:val="00876DF1"/>
    <w:rsid w:val="00877FEA"/>
    <w:rsid w:val="00880BBA"/>
    <w:rsid w:val="00880DA7"/>
    <w:rsid w:val="0088132F"/>
    <w:rsid w:val="0088166A"/>
    <w:rsid w:val="00881D9A"/>
    <w:rsid w:val="00882CAB"/>
    <w:rsid w:val="00883581"/>
    <w:rsid w:val="0088482D"/>
    <w:rsid w:val="00884FBD"/>
    <w:rsid w:val="00885B16"/>
    <w:rsid w:val="00885EC2"/>
    <w:rsid w:val="0088603B"/>
    <w:rsid w:val="00886065"/>
    <w:rsid w:val="008861B1"/>
    <w:rsid w:val="00886489"/>
    <w:rsid w:val="00886EA2"/>
    <w:rsid w:val="00886F08"/>
    <w:rsid w:val="00887E56"/>
    <w:rsid w:val="00890E7B"/>
    <w:rsid w:val="0089104D"/>
    <w:rsid w:val="0089221D"/>
    <w:rsid w:val="00892610"/>
    <w:rsid w:val="0089279A"/>
    <w:rsid w:val="00892849"/>
    <w:rsid w:val="00893BE7"/>
    <w:rsid w:val="00893D1C"/>
    <w:rsid w:val="008943FB"/>
    <w:rsid w:val="0089513A"/>
    <w:rsid w:val="00895658"/>
    <w:rsid w:val="00895BB1"/>
    <w:rsid w:val="008964CD"/>
    <w:rsid w:val="00896A11"/>
    <w:rsid w:val="00896A13"/>
    <w:rsid w:val="00896B0F"/>
    <w:rsid w:val="00896B32"/>
    <w:rsid w:val="00896B84"/>
    <w:rsid w:val="00897439"/>
    <w:rsid w:val="008977B4"/>
    <w:rsid w:val="008A0183"/>
    <w:rsid w:val="008A0AC2"/>
    <w:rsid w:val="008A0E67"/>
    <w:rsid w:val="008A103D"/>
    <w:rsid w:val="008A2534"/>
    <w:rsid w:val="008A31B7"/>
    <w:rsid w:val="008A3C57"/>
    <w:rsid w:val="008A4CBB"/>
    <w:rsid w:val="008A50D3"/>
    <w:rsid w:val="008A5381"/>
    <w:rsid w:val="008A5C15"/>
    <w:rsid w:val="008A6DB1"/>
    <w:rsid w:val="008B01B0"/>
    <w:rsid w:val="008B0815"/>
    <w:rsid w:val="008B0DF9"/>
    <w:rsid w:val="008B39F3"/>
    <w:rsid w:val="008B3C90"/>
    <w:rsid w:val="008B3F22"/>
    <w:rsid w:val="008B4B65"/>
    <w:rsid w:val="008B5256"/>
    <w:rsid w:val="008B5295"/>
    <w:rsid w:val="008B55A9"/>
    <w:rsid w:val="008B55E5"/>
    <w:rsid w:val="008B589E"/>
    <w:rsid w:val="008B5945"/>
    <w:rsid w:val="008B5AE5"/>
    <w:rsid w:val="008B5B38"/>
    <w:rsid w:val="008B5FB9"/>
    <w:rsid w:val="008B643B"/>
    <w:rsid w:val="008B6ABB"/>
    <w:rsid w:val="008B6B31"/>
    <w:rsid w:val="008B6FD7"/>
    <w:rsid w:val="008B76E9"/>
    <w:rsid w:val="008B7DBB"/>
    <w:rsid w:val="008C0956"/>
    <w:rsid w:val="008C13A0"/>
    <w:rsid w:val="008C1797"/>
    <w:rsid w:val="008C2E27"/>
    <w:rsid w:val="008C2E96"/>
    <w:rsid w:val="008C2F58"/>
    <w:rsid w:val="008C3D6C"/>
    <w:rsid w:val="008C442C"/>
    <w:rsid w:val="008C4C36"/>
    <w:rsid w:val="008C5323"/>
    <w:rsid w:val="008C56D0"/>
    <w:rsid w:val="008C5B9E"/>
    <w:rsid w:val="008C5F5E"/>
    <w:rsid w:val="008C630D"/>
    <w:rsid w:val="008C730E"/>
    <w:rsid w:val="008C753E"/>
    <w:rsid w:val="008D015C"/>
    <w:rsid w:val="008D06AC"/>
    <w:rsid w:val="008D06F0"/>
    <w:rsid w:val="008D1F72"/>
    <w:rsid w:val="008D242E"/>
    <w:rsid w:val="008D2AFF"/>
    <w:rsid w:val="008D2E12"/>
    <w:rsid w:val="008D2F8B"/>
    <w:rsid w:val="008D31A4"/>
    <w:rsid w:val="008D3273"/>
    <w:rsid w:val="008D33D3"/>
    <w:rsid w:val="008D37F5"/>
    <w:rsid w:val="008D4FA4"/>
    <w:rsid w:val="008D52EC"/>
    <w:rsid w:val="008D59AB"/>
    <w:rsid w:val="008D5A6C"/>
    <w:rsid w:val="008D5D8B"/>
    <w:rsid w:val="008D5F7D"/>
    <w:rsid w:val="008D5F87"/>
    <w:rsid w:val="008D6012"/>
    <w:rsid w:val="008D64C0"/>
    <w:rsid w:val="008D675F"/>
    <w:rsid w:val="008D678A"/>
    <w:rsid w:val="008D6EE4"/>
    <w:rsid w:val="008D742C"/>
    <w:rsid w:val="008E064A"/>
    <w:rsid w:val="008E06D8"/>
    <w:rsid w:val="008E0B6B"/>
    <w:rsid w:val="008E0B77"/>
    <w:rsid w:val="008E0EB6"/>
    <w:rsid w:val="008E1035"/>
    <w:rsid w:val="008E23B3"/>
    <w:rsid w:val="008E23C7"/>
    <w:rsid w:val="008E3887"/>
    <w:rsid w:val="008E41FB"/>
    <w:rsid w:val="008E42DC"/>
    <w:rsid w:val="008E4880"/>
    <w:rsid w:val="008E4E8B"/>
    <w:rsid w:val="008E5181"/>
    <w:rsid w:val="008E51B7"/>
    <w:rsid w:val="008E5502"/>
    <w:rsid w:val="008E6BC8"/>
    <w:rsid w:val="008E6D00"/>
    <w:rsid w:val="008E6D2F"/>
    <w:rsid w:val="008E6FE8"/>
    <w:rsid w:val="008E70BD"/>
    <w:rsid w:val="008F0305"/>
    <w:rsid w:val="008F045F"/>
    <w:rsid w:val="008F0935"/>
    <w:rsid w:val="008F0B82"/>
    <w:rsid w:val="008F1198"/>
    <w:rsid w:val="008F2B52"/>
    <w:rsid w:val="008F2D7F"/>
    <w:rsid w:val="008F477F"/>
    <w:rsid w:val="008F4977"/>
    <w:rsid w:val="008F53DB"/>
    <w:rsid w:val="008F576E"/>
    <w:rsid w:val="008F5953"/>
    <w:rsid w:val="008F66D8"/>
    <w:rsid w:val="008F6A9D"/>
    <w:rsid w:val="008F7D4A"/>
    <w:rsid w:val="00900458"/>
    <w:rsid w:val="009007B8"/>
    <w:rsid w:val="00900A1E"/>
    <w:rsid w:val="00902591"/>
    <w:rsid w:val="009025AC"/>
    <w:rsid w:val="0090304B"/>
    <w:rsid w:val="0090311E"/>
    <w:rsid w:val="00903508"/>
    <w:rsid w:val="009038E6"/>
    <w:rsid w:val="00903B55"/>
    <w:rsid w:val="00903C67"/>
    <w:rsid w:val="009050F3"/>
    <w:rsid w:val="00905124"/>
    <w:rsid w:val="00906B61"/>
    <w:rsid w:val="00910865"/>
    <w:rsid w:val="009113EE"/>
    <w:rsid w:val="009120C2"/>
    <w:rsid w:val="00912122"/>
    <w:rsid w:val="00912A80"/>
    <w:rsid w:val="00913073"/>
    <w:rsid w:val="00913930"/>
    <w:rsid w:val="00913E03"/>
    <w:rsid w:val="00914394"/>
    <w:rsid w:val="00915535"/>
    <w:rsid w:val="009159A1"/>
    <w:rsid w:val="00915A75"/>
    <w:rsid w:val="00916096"/>
    <w:rsid w:val="009163CD"/>
    <w:rsid w:val="009173EA"/>
    <w:rsid w:val="00917623"/>
    <w:rsid w:val="00917773"/>
    <w:rsid w:val="0092048B"/>
    <w:rsid w:val="009204CA"/>
    <w:rsid w:val="00920C35"/>
    <w:rsid w:val="00920DB3"/>
    <w:rsid w:val="00921383"/>
    <w:rsid w:val="00921423"/>
    <w:rsid w:val="00922920"/>
    <w:rsid w:val="00923F23"/>
    <w:rsid w:val="00924AA7"/>
    <w:rsid w:val="00925010"/>
    <w:rsid w:val="009251BF"/>
    <w:rsid w:val="0092590B"/>
    <w:rsid w:val="009279B8"/>
    <w:rsid w:val="00927B17"/>
    <w:rsid w:val="009302DA"/>
    <w:rsid w:val="00930477"/>
    <w:rsid w:val="009307C2"/>
    <w:rsid w:val="00930BF6"/>
    <w:rsid w:val="00930EBC"/>
    <w:rsid w:val="009318C5"/>
    <w:rsid w:val="00932203"/>
    <w:rsid w:val="0093242D"/>
    <w:rsid w:val="00932A57"/>
    <w:rsid w:val="009335F4"/>
    <w:rsid w:val="00933C52"/>
    <w:rsid w:val="009348EF"/>
    <w:rsid w:val="009356DA"/>
    <w:rsid w:val="009356F8"/>
    <w:rsid w:val="00935E9F"/>
    <w:rsid w:val="009361C3"/>
    <w:rsid w:val="00936502"/>
    <w:rsid w:val="00937150"/>
    <w:rsid w:val="00937390"/>
    <w:rsid w:val="00937945"/>
    <w:rsid w:val="00937D3C"/>
    <w:rsid w:val="00937E35"/>
    <w:rsid w:val="00940125"/>
    <w:rsid w:val="009404D3"/>
    <w:rsid w:val="009407F6"/>
    <w:rsid w:val="0094085F"/>
    <w:rsid w:val="00940CCD"/>
    <w:rsid w:val="0094174A"/>
    <w:rsid w:val="00941AFF"/>
    <w:rsid w:val="009422BE"/>
    <w:rsid w:val="009425A4"/>
    <w:rsid w:val="00942D5B"/>
    <w:rsid w:val="00942F6F"/>
    <w:rsid w:val="00943C98"/>
    <w:rsid w:val="009442C9"/>
    <w:rsid w:val="009444D2"/>
    <w:rsid w:val="0094540C"/>
    <w:rsid w:val="00945B21"/>
    <w:rsid w:val="00946CCF"/>
    <w:rsid w:val="00947D4E"/>
    <w:rsid w:val="009502E8"/>
    <w:rsid w:val="00950F9A"/>
    <w:rsid w:val="00951EA3"/>
    <w:rsid w:val="00952488"/>
    <w:rsid w:val="0095307A"/>
    <w:rsid w:val="009534C8"/>
    <w:rsid w:val="009541B6"/>
    <w:rsid w:val="00954314"/>
    <w:rsid w:val="00954438"/>
    <w:rsid w:val="0095495B"/>
    <w:rsid w:val="009556DB"/>
    <w:rsid w:val="00955814"/>
    <w:rsid w:val="00955B7A"/>
    <w:rsid w:val="00955E28"/>
    <w:rsid w:val="00955E86"/>
    <w:rsid w:val="009563C0"/>
    <w:rsid w:val="009563E5"/>
    <w:rsid w:val="0095711D"/>
    <w:rsid w:val="00957FAC"/>
    <w:rsid w:val="00960998"/>
    <w:rsid w:val="00960BD5"/>
    <w:rsid w:val="00960E8C"/>
    <w:rsid w:val="00961471"/>
    <w:rsid w:val="00962276"/>
    <w:rsid w:val="00962399"/>
    <w:rsid w:val="009623A4"/>
    <w:rsid w:val="009626A8"/>
    <w:rsid w:val="0096296B"/>
    <w:rsid w:val="00962A1B"/>
    <w:rsid w:val="00962A22"/>
    <w:rsid w:val="00962BDC"/>
    <w:rsid w:val="00962F72"/>
    <w:rsid w:val="009632F8"/>
    <w:rsid w:val="00963335"/>
    <w:rsid w:val="009635C3"/>
    <w:rsid w:val="00963E16"/>
    <w:rsid w:val="00964784"/>
    <w:rsid w:val="009654A4"/>
    <w:rsid w:val="0096590D"/>
    <w:rsid w:val="00966B15"/>
    <w:rsid w:val="0097042D"/>
    <w:rsid w:val="00970AA6"/>
    <w:rsid w:val="00971027"/>
    <w:rsid w:val="00971235"/>
    <w:rsid w:val="0097174D"/>
    <w:rsid w:val="00971864"/>
    <w:rsid w:val="00972AEF"/>
    <w:rsid w:val="00972BA7"/>
    <w:rsid w:val="009731FF"/>
    <w:rsid w:val="00974973"/>
    <w:rsid w:val="00975478"/>
    <w:rsid w:val="00976B9C"/>
    <w:rsid w:val="009777FC"/>
    <w:rsid w:val="00977A62"/>
    <w:rsid w:val="00980843"/>
    <w:rsid w:val="0098085C"/>
    <w:rsid w:val="00980A3E"/>
    <w:rsid w:val="0098126D"/>
    <w:rsid w:val="00981ED6"/>
    <w:rsid w:val="00982064"/>
    <w:rsid w:val="0098230A"/>
    <w:rsid w:val="009829A3"/>
    <w:rsid w:val="0098493E"/>
    <w:rsid w:val="00984C11"/>
    <w:rsid w:val="00984FFC"/>
    <w:rsid w:val="00985058"/>
    <w:rsid w:val="0098528E"/>
    <w:rsid w:val="0098613F"/>
    <w:rsid w:val="009863E0"/>
    <w:rsid w:val="00986996"/>
    <w:rsid w:val="00986BCA"/>
    <w:rsid w:val="00986F4A"/>
    <w:rsid w:val="00987AD0"/>
    <w:rsid w:val="00990911"/>
    <w:rsid w:val="009910D9"/>
    <w:rsid w:val="009911AF"/>
    <w:rsid w:val="009915A2"/>
    <w:rsid w:val="009915FC"/>
    <w:rsid w:val="00991686"/>
    <w:rsid w:val="00991E1B"/>
    <w:rsid w:val="00992355"/>
    <w:rsid w:val="0099323F"/>
    <w:rsid w:val="009933A8"/>
    <w:rsid w:val="00993641"/>
    <w:rsid w:val="00993B14"/>
    <w:rsid w:val="00994851"/>
    <w:rsid w:val="009949B9"/>
    <w:rsid w:val="00994F69"/>
    <w:rsid w:val="009952D0"/>
    <w:rsid w:val="00995421"/>
    <w:rsid w:val="009959C2"/>
    <w:rsid w:val="00995A66"/>
    <w:rsid w:val="00996786"/>
    <w:rsid w:val="00996800"/>
    <w:rsid w:val="009975B2"/>
    <w:rsid w:val="009A0C3E"/>
    <w:rsid w:val="009A0F30"/>
    <w:rsid w:val="009A192B"/>
    <w:rsid w:val="009A2B80"/>
    <w:rsid w:val="009A3A2C"/>
    <w:rsid w:val="009A40F1"/>
    <w:rsid w:val="009A4876"/>
    <w:rsid w:val="009A5506"/>
    <w:rsid w:val="009A558B"/>
    <w:rsid w:val="009A5EDB"/>
    <w:rsid w:val="009A6541"/>
    <w:rsid w:val="009A686F"/>
    <w:rsid w:val="009A7133"/>
    <w:rsid w:val="009A7676"/>
    <w:rsid w:val="009B057F"/>
    <w:rsid w:val="009B066D"/>
    <w:rsid w:val="009B0C27"/>
    <w:rsid w:val="009B11CE"/>
    <w:rsid w:val="009B1537"/>
    <w:rsid w:val="009B16E1"/>
    <w:rsid w:val="009B1B6B"/>
    <w:rsid w:val="009B1C3B"/>
    <w:rsid w:val="009B5A55"/>
    <w:rsid w:val="009B61AF"/>
    <w:rsid w:val="009B66DE"/>
    <w:rsid w:val="009B6DFA"/>
    <w:rsid w:val="009B6E35"/>
    <w:rsid w:val="009B6EB9"/>
    <w:rsid w:val="009B759C"/>
    <w:rsid w:val="009B759E"/>
    <w:rsid w:val="009B7C9B"/>
    <w:rsid w:val="009B7D04"/>
    <w:rsid w:val="009B7DDD"/>
    <w:rsid w:val="009C0BB2"/>
    <w:rsid w:val="009C0C09"/>
    <w:rsid w:val="009C1203"/>
    <w:rsid w:val="009C137A"/>
    <w:rsid w:val="009C1D1C"/>
    <w:rsid w:val="009C2183"/>
    <w:rsid w:val="009C3087"/>
    <w:rsid w:val="009C308F"/>
    <w:rsid w:val="009C33D9"/>
    <w:rsid w:val="009C3EE0"/>
    <w:rsid w:val="009C5A5D"/>
    <w:rsid w:val="009C5FF9"/>
    <w:rsid w:val="009C6AFF"/>
    <w:rsid w:val="009C6F09"/>
    <w:rsid w:val="009C7CC6"/>
    <w:rsid w:val="009C7E80"/>
    <w:rsid w:val="009D010D"/>
    <w:rsid w:val="009D0CAD"/>
    <w:rsid w:val="009D1084"/>
    <w:rsid w:val="009D1E6F"/>
    <w:rsid w:val="009D2165"/>
    <w:rsid w:val="009D2514"/>
    <w:rsid w:val="009D2C6A"/>
    <w:rsid w:val="009D2D39"/>
    <w:rsid w:val="009D3798"/>
    <w:rsid w:val="009D3C1F"/>
    <w:rsid w:val="009D43F0"/>
    <w:rsid w:val="009D4B67"/>
    <w:rsid w:val="009D5999"/>
    <w:rsid w:val="009D5F78"/>
    <w:rsid w:val="009D5FC1"/>
    <w:rsid w:val="009D7799"/>
    <w:rsid w:val="009E10CB"/>
    <w:rsid w:val="009E195A"/>
    <w:rsid w:val="009E1EF3"/>
    <w:rsid w:val="009E1FC1"/>
    <w:rsid w:val="009E20AB"/>
    <w:rsid w:val="009E262A"/>
    <w:rsid w:val="009E2A6D"/>
    <w:rsid w:val="009E2EA9"/>
    <w:rsid w:val="009E3309"/>
    <w:rsid w:val="009E35C2"/>
    <w:rsid w:val="009E3BFB"/>
    <w:rsid w:val="009E3C5D"/>
    <w:rsid w:val="009E41D8"/>
    <w:rsid w:val="009E492D"/>
    <w:rsid w:val="009E4A68"/>
    <w:rsid w:val="009E5948"/>
    <w:rsid w:val="009E5F14"/>
    <w:rsid w:val="009E6575"/>
    <w:rsid w:val="009E69B1"/>
    <w:rsid w:val="009E78B4"/>
    <w:rsid w:val="009F1E73"/>
    <w:rsid w:val="009F21F0"/>
    <w:rsid w:val="009F2237"/>
    <w:rsid w:val="009F2BFE"/>
    <w:rsid w:val="009F3067"/>
    <w:rsid w:val="009F35AB"/>
    <w:rsid w:val="009F376C"/>
    <w:rsid w:val="009F3C56"/>
    <w:rsid w:val="009F3C67"/>
    <w:rsid w:val="009F4813"/>
    <w:rsid w:val="009F48E5"/>
    <w:rsid w:val="009F57CF"/>
    <w:rsid w:val="009F5BB6"/>
    <w:rsid w:val="009F6232"/>
    <w:rsid w:val="009F6A83"/>
    <w:rsid w:val="009F6DAF"/>
    <w:rsid w:val="009F6E71"/>
    <w:rsid w:val="009F760C"/>
    <w:rsid w:val="00A004EF"/>
    <w:rsid w:val="00A02C81"/>
    <w:rsid w:val="00A03949"/>
    <w:rsid w:val="00A04A2C"/>
    <w:rsid w:val="00A051B0"/>
    <w:rsid w:val="00A05B01"/>
    <w:rsid w:val="00A062DE"/>
    <w:rsid w:val="00A06655"/>
    <w:rsid w:val="00A066E4"/>
    <w:rsid w:val="00A06F2F"/>
    <w:rsid w:val="00A071CD"/>
    <w:rsid w:val="00A0759A"/>
    <w:rsid w:val="00A07C65"/>
    <w:rsid w:val="00A1055D"/>
    <w:rsid w:val="00A10763"/>
    <w:rsid w:val="00A107A9"/>
    <w:rsid w:val="00A10E0D"/>
    <w:rsid w:val="00A10FBF"/>
    <w:rsid w:val="00A11AB0"/>
    <w:rsid w:val="00A13253"/>
    <w:rsid w:val="00A14FB9"/>
    <w:rsid w:val="00A15732"/>
    <w:rsid w:val="00A15933"/>
    <w:rsid w:val="00A167C0"/>
    <w:rsid w:val="00A16928"/>
    <w:rsid w:val="00A17A69"/>
    <w:rsid w:val="00A17BD9"/>
    <w:rsid w:val="00A20166"/>
    <w:rsid w:val="00A20501"/>
    <w:rsid w:val="00A20739"/>
    <w:rsid w:val="00A20D54"/>
    <w:rsid w:val="00A21461"/>
    <w:rsid w:val="00A21488"/>
    <w:rsid w:val="00A22FF8"/>
    <w:rsid w:val="00A23518"/>
    <w:rsid w:val="00A24185"/>
    <w:rsid w:val="00A243C1"/>
    <w:rsid w:val="00A24D3C"/>
    <w:rsid w:val="00A25C07"/>
    <w:rsid w:val="00A2657B"/>
    <w:rsid w:val="00A2657F"/>
    <w:rsid w:val="00A269D5"/>
    <w:rsid w:val="00A26B61"/>
    <w:rsid w:val="00A26E61"/>
    <w:rsid w:val="00A27D42"/>
    <w:rsid w:val="00A31404"/>
    <w:rsid w:val="00A3222D"/>
    <w:rsid w:val="00A331A2"/>
    <w:rsid w:val="00A33D1D"/>
    <w:rsid w:val="00A33FE8"/>
    <w:rsid w:val="00A34328"/>
    <w:rsid w:val="00A34685"/>
    <w:rsid w:val="00A34737"/>
    <w:rsid w:val="00A34D23"/>
    <w:rsid w:val="00A35030"/>
    <w:rsid w:val="00A36CD2"/>
    <w:rsid w:val="00A37FB7"/>
    <w:rsid w:val="00A40098"/>
    <w:rsid w:val="00A4089A"/>
    <w:rsid w:val="00A41A9A"/>
    <w:rsid w:val="00A4238E"/>
    <w:rsid w:val="00A4250F"/>
    <w:rsid w:val="00A4327D"/>
    <w:rsid w:val="00A43B84"/>
    <w:rsid w:val="00A43DE6"/>
    <w:rsid w:val="00A43E87"/>
    <w:rsid w:val="00A4413B"/>
    <w:rsid w:val="00A45860"/>
    <w:rsid w:val="00A46114"/>
    <w:rsid w:val="00A46254"/>
    <w:rsid w:val="00A46749"/>
    <w:rsid w:val="00A46D09"/>
    <w:rsid w:val="00A46F25"/>
    <w:rsid w:val="00A47BEC"/>
    <w:rsid w:val="00A47D86"/>
    <w:rsid w:val="00A503F1"/>
    <w:rsid w:val="00A506F3"/>
    <w:rsid w:val="00A513ED"/>
    <w:rsid w:val="00A51AB4"/>
    <w:rsid w:val="00A523D4"/>
    <w:rsid w:val="00A52BCA"/>
    <w:rsid w:val="00A5313E"/>
    <w:rsid w:val="00A538F8"/>
    <w:rsid w:val="00A542F5"/>
    <w:rsid w:val="00A54634"/>
    <w:rsid w:val="00A55C4D"/>
    <w:rsid w:val="00A55C71"/>
    <w:rsid w:val="00A55CB4"/>
    <w:rsid w:val="00A572C9"/>
    <w:rsid w:val="00A573C1"/>
    <w:rsid w:val="00A574C6"/>
    <w:rsid w:val="00A57B76"/>
    <w:rsid w:val="00A6070E"/>
    <w:rsid w:val="00A60D2A"/>
    <w:rsid w:val="00A61813"/>
    <w:rsid w:val="00A61907"/>
    <w:rsid w:val="00A619F0"/>
    <w:rsid w:val="00A630B2"/>
    <w:rsid w:val="00A64550"/>
    <w:rsid w:val="00A64A0B"/>
    <w:rsid w:val="00A6647B"/>
    <w:rsid w:val="00A670D4"/>
    <w:rsid w:val="00A7003B"/>
    <w:rsid w:val="00A70A1E"/>
    <w:rsid w:val="00A71324"/>
    <w:rsid w:val="00A71BDE"/>
    <w:rsid w:val="00A72473"/>
    <w:rsid w:val="00A72B98"/>
    <w:rsid w:val="00A72D40"/>
    <w:rsid w:val="00A72DD6"/>
    <w:rsid w:val="00A73D83"/>
    <w:rsid w:val="00A73DA6"/>
    <w:rsid w:val="00A73F24"/>
    <w:rsid w:val="00A74BD4"/>
    <w:rsid w:val="00A74DED"/>
    <w:rsid w:val="00A760D7"/>
    <w:rsid w:val="00A771F4"/>
    <w:rsid w:val="00A77356"/>
    <w:rsid w:val="00A805F6"/>
    <w:rsid w:val="00A811C0"/>
    <w:rsid w:val="00A817A7"/>
    <w:rsid w:val="00A81C3D"/>
    <w:rsid w:val="00A82440"/>
    <w:rsid w:val="00A82B79"/>
    <w:rsid w:val="00A82F43"/>
    <w:rsid w:val="00A834D8"/>
    <w:rsid w:val="00A83585"/>
    <w:rsid w:val="00A842F8"/>
    <w:rsid w:val="00A84659"/>
    <w:rsid w:val="00A84741"/>
    <w:rsid w:val="00A85954"/>
    <w:rsid w:val="00A87316"/>
    <w:rsid w:val="00A905A1"/>
    <w:rsid w:val="00A92114"/>
    <w:rsid w:val="00A92A90"/>
    <w:rsid w:val="00A92FA7"/>
    <w:rsid w:val="00A9318E"/>
    <w:rsid w:val="00A93643"/>
    <w:rsid w:val="00A93D8A"/>
    <w:rsid w:val="00A93EA3"/>
    <w:rsid w:val="00A947BC"/>
    <w:rsid w:val="00A947C3"/>
    <w:rsid w:val="00A94F9A"/>
    <w:rsid w:val="00A951AF"/>
    <w:rsid w:val="00A95D04"/>
    <w:rsid w:val="00A9600D"/>
    <w:rsid w:val="00A96935"/>
    <w:rsid w:val="00A96EF0"/>
    <w:rsid w:val="00AA0A65"/>
    <w:rsid w:val="00AA1E59"/>
    <w:rsid w:val="00AA1FFA"/>
    <w:rsid w:val="00AA2BC6"/>
    <w:rsid w:val="00AA2BD2"/>
    <w:rsid w:val="00AA324E"/>
    <w:rsid w:val="00AA35D3"/>
    <w:rsid w:val="00AA3AD3"/>
    <w:rsid w:val="00AA5238"/>
    <w:rsid w:val="00AA6690"/>
    <w:rsid w:val="00AA7C0F"/>
    <w:rsid w:val="00AA7C5C"/>
    <w:rsid w:val="00AB03AA"/>
    <w:rsid w:val="00AB0566"/>
    <w:rsid w:val="00AB0947"/>
    <w:rsid w:val="00AB0C64"/>
    <w:rsid w:val="00AB1067"/>
    <w:rsid w:val="00AB1BF0"/>
    <w:rsid w:val="00AB20B5"/>
    <w:rsid w:val="00AB2225"/>
    <w:rsid w:val="00AB2409"/>
    <w:rsid w:val="00AB282C"/>
    <w:rsid w:val="00AB28C6"/>
    <w:rsid w:val="00AB2FB8"/>
    <w:rsid w:val="00AB2FBA"/>
    <w:rsid w:val="00AB31A8"/>
    <w:rsid w:val="00AB36D5"/>
    <w:rsid w:val="00AB435E"/>
    <w:rsid w:val="00AB477D"/>
    <w:rsid w:val="00AB4D64"/>
    <w:rsid w:val="00AB5585"/>
    <w:rsid w:val="00AB5797"/>
    <w:rsid w:val="00AB62CD"/>
    <w:rsid w:val="00AB6351"/>
    <w:rsid w:val="00AB6370"/>
    <w:rsid w:val="00AB736A"/>
    <w:rsid w:val="00AC05FD"/>
    <w:rsid w:val="00AC071D"/>
    <w:rsid w:val="00AC176A"/>
    <w:rsid w:val="00AC1CC3"/>
    <w:rsid w:val="00AC1D2D"/>
    <w:rsid w:val="00AC2674"/>
    <w:rsid w:val="00AC3961"/>
    <w:rsid w:val="00AC3A83"/>
    <w:rsid w:val="00AC3C98"/>
    <w:rsid w:val="00AC3CC9"/>
    <w:rsid w:val="00AC4487"/>
    <w:rsid w:val="00AC4B0C"/>
    <w:rsid w:val="00AC4D48"/>
    <w:rsid w:val="00AC6EAC"/>
    <w:rsid w:val="00AC6ED2"/>
    <w:rsid w:val="00AC7269"/>
    <w:rsid w:val="00AC7933"/>
    <w:rsid w:val="00AD05D1"/>
    <w:rsid w:val="00AD09DB"/>
    <w:rsid w:val="00AD14F2"/>
    <w:rsid w:val="00AD1F9E"/>
    <w:rsid w:val="00AD2E8E"/>
    <w:rsid w:val="00AD47CD"/>
    <w:rsid w:val="00AD48F5"/>
    <w:rsid w:val="00AD573E"/>
    <w:rsid w:val="00AD5B13"/>
    <w:rsid w:val="00AD674E"/>
    <w:rsid w:val="00AD71C4"/>
    <w:rsid w:val="00AD795C"/>
    <w:rsid w:val="00AD7BCC"/>
    <w:rsid w:val="00AE0434"/>
    <w:rsid w:val="00AE0F57"/>
    <w:rsid w:val="00AE21C3"/>
    <w:rsid w:val="00AE27E1"/>
    <w:rsid w:val="00AE2EFC"/>
    <w:rsid w:val="00AE32F2"/>
    <w:rsid w:val="00AE3E52"/>
    <w:rsid w:val="00AE47B1"/>
    <w:rsid w:val="00AE56D3"/>
    <w:rsid w:val="00AE5D25"/>
    <w:rsid w:val="00AE61EE"/>
    <w:rsid w:val="00AE6ACE"/>
    <w:rsid w:val="00AE6AD2"/>
    <w:rsid w:val="00AE6C44"/>
    <w:rsid w:val="00AE6C66"/>
    <w:rsid w:val="00AE7D5E"/>
    <w:rsid w:val="00AE7F88"/>
    <w:rsid w:val="00AF01B2"/>
    <w:rsid w:val="00AF0964"/>
    <w:rsid w:val="00AF1220"/>
    <w:rsid w:val="00AF1662"/>
    <w:rsid w:val="00AF257B"/>
    <w:rsid w:val="00AF2590"/>
    <w:rsid w:val="00AF2AD3"/>
    <w:rsid w:val="00AF3713"/>
    <w:rsid w:val="00AF3FCD"/>
    <w:rsid w:val="00AF456C"/>
    <w:rsid w:val="00AF46A3"/>
    <w:rsid w:val="00AF5252"/>
    <w:rsid w:val="00AF656C"/>
    <w:rsid w:val="00AF6845"/>
    <w:rsid w:val="00AF6C00"/>
    <w:rsid w:val="00AF738F"/>
    <w:rsid w:val="00AF73C3"/>
    <w:rsid w:val="00AF7805"/>
    <w:rsid w:val="00B00AF1"/>
    <w:rsid w:val="00B00D30"/>
    <w:rsid w:val="00B01355"/>
    <w:rsid w:val="00B015D7"/>
    <w:rsid w:val="00B024BB"/>
    <w:rsid w:val="00B02F9B"/>
    <w:rsid w:val="00B03018"/>
    <w:rsid w:val="00B03A05"/>
    <w:rsid w:val="00B03F01"/>
    <w:rsid w:val="00B04255"/>
    <w:rsid w:val="00B048F1"/>
    <w:rsid w:val="00B04C05"/>
    <w:rsid w:val="00B04E97"/>
    <w:rsid w:val="00B053CC"/>
    <w:rsid w:val="00B05C01"/>
    <w:rsid w:val="00B05C39"/>
    <w:rsid w:val="00B0686E"/>
    <w:rsid w:val="00B073DB"/>
    <w:rsid w:val="00B07FE2"/>
    <w:rsid w:val="00B1013A"/>
    <w:rsid w:val="00B10AE6"/>
    <w:rsid w:val="00B10B36"/>
    <w:rsid w:val="00B114C1"/>
    <w:rsid w:val="00B11A67"/>
    <w:rsid w:val="00B11C92"/>
    <w:rsid w:val="00B1243C"/>
    <w:rsid w:val="00B12D26"/>
    <w:rsid w:val="00B13968"/>
    <w:rsid w:val="00B13A54"/>
    <w:rsid w:val="00B15FFD"/>
    <w:rsid w:val="00B168F6"/>
    <w:rsid w:val="00B17046"/>
    <w:rsid w:val="00B17677"/>
    <w:rsid w:val="00B17FC0"/>
    <w:rsid w:val="00B203B0"/>
    <w:rsid w:val="00B21AAA"/>
    <w:rsid w:val="00B21AAF"/>
    <w:rsid w:val="00B21E52"/>
    <w:rsid w:val="00B22164"/>
    <w:rsid w:val="00B23225"/>
    <w:rsid w:val="00B23899"/>
    <w:rsid w:val="00B253B8"/>
    <w:rsid w:val="00B25C4E"/>
    <w:rsid w:val="00B26A7C"/>
    <w:rsid w:val="00B26F06"/>
    <w:rsid w:val="00B27146"/>
    <w:rsid w:val="00B278A3"/>
    <w:rsid w:val="00B27B43"/>
    <w:rsid w:val="00B27DB7"/>
    <w:rsid w:val="00B300F0"/>
    <w:rsid w:val="00B304BE"/>
    <w:rsid w:val="00B30A9B"/>
    <w:rsid w:val="00B30BCF"/>
    <w:rsid w:val="00B3105C"/>
    <w:rsid w:val="00B312ED"/>
    <w:rsid w:val="00B31991"/>
    <w:rsid w:val="00B32039"/>
    <w:rsid w:val="00B3206F"/>
    <w:rsid w:val="00B328DA"/>
    <w:rsid w:val="00B32D07"/>
    <w:rsid w:val="00B32DAE"/>
    <w:rsid w:val="00B32FC2"/>
    <w:rsid w:val="00B331EB"/>
    <w:rsid w:val="00B33590"/>
    <w:rsid w:val="00B33D4A"/>
    <w:rsid w:val="00B34832"/>
    <w:rsid w:val="00B34C6E"/>
    <w:rsid w:val="00B35496"/>
    <w:rsid w:val="00B35981"/>
    <w:rsid w:val="00B35A59"/>
    <w:rsid w:val="00B36BA9"/>
    <w:rsid w:val="00B37442"/>
    <w:rsid w:val="00B4057D"/>
    <w:rsid w:val="00B40810"/>
    <w:rsid w:val="00B40E36"/>
    <w:rsid w:val="00B41053"/>
    <w:rsid w:val="00B41398"/>
    <w:rsid w:val="00B413C9"/>
    <w:rsid w:val="00B414DC"/>
    <w:rsid w:val="00B41C00"/>
    <w:rsid w:val="00B41C61"/>
    <w:rsid w:val="00B42D65"/>
    <w:rsid w:val="00B44FBE"/>
    <w:rsid w:val="00B46ED0"/>
    <w:rsid w:val="00B46EE2"/>
    <w:rsid w:val="00B47A11"/>
    <w:rsid w:val="00B505F4"/>
    <w:rsid w:val="00B5102E"/>
    <w:rsid w:val="00B52677"/>
    <w:rsid w:val="00B526FB"/>
    <w:rsid w:val="00B52D57"/>
    <w:rsid w:val="00B5342F"/>
    <w:rsid w:val="00B53451"/>
    <w:rsid w:val="00B53659"/>
    <w:rsid w:val="00B53919"/>
    <w:rsid w:val="00B53931"/>
    <w:rsid w:val="00B53BAC"/>
    <w:rsid w:val="00B54335"/>
    <w:rsid w:val="00B548C1"/>
    <w:rsid w:val="00B54903"/>
    <w:rsid w:val="00B560D3"/>
    <w:rsid w:val="00B56138"/>
    <w:rsid w:val="00B56328"/>
    <w:rsid w:val="00B57257"/>
    <w:rsid w:val="00B57F5F"/>
    <w:rsid w:val="00B606B1"/>
    <w:rsid w:val="00B60B95"/>
    <w:rsid w:val="00B60C54"/>
    <w:rsid w:val="00B61194"/>
    <w:rsid w:val="00B612CB"/>
    <w:rsid w:val="00B61B13"/>
    <w:rsid w:val="00B61E87"/>
    <w:rsid w:val="00B62EFE"/>
    <w:rsid w:val="00B636E5"/>
    <w:rsid w:val="00B6425E"/>
    <w:rsid w:val="00B642A0"/>
    <w:rsid w:val="00B64502"/>
    <w:rsid w:val="00B65744"/>
    <w:rsid w:val="00B6667F"/>
    <w:rsid w:val="00B6710A"/>
    <w:rsid w:val="00B6713B"/>
    <w:rsid w:val="00B67B6D"/>
    <w:rsid w:val="00B707AB"/>
    <w:rsid w:val="00B7160A"/>
    <w:rsid w:val="00B719C8"/>
    <w:rsid w:val="00B71ABC"/>
    <w:rsid w:val="00B72736"/>
    <w:rsid w:val="00B72D7E"/>
    <w:rsid w:val="00B73299"/>
    <w:rsid w:val="00B733C3"/>
    <w:rsid w:val="00B738A8"/>
    <w:rsid w:val="00B73987"/>
    <w:rsid w:val="00B74728"/>
    <w:rsid w:val="00B74B8A"/>
    <w:rsid w:val="00B750FE"/>
    <w:rsid w:val="00B75138"/>
    <w:rsid w:val="00B7552A"/>
    <w:rsid w:val="00B7582A"/>
    <w:rsid w:val="00B75B61"/>
    <w:rsid w:val="00B76075"/>
    <w:rsid w:val="00B762AC"/>
    <w:rsid w:val="00B76464"/>
    <w:rsid w:val="00B76511"/>
    <w:rsid w:val="00B76877"/>
    <w:rsid w:val="00B771C4"/>
    <w:rsid w:val="00B7727F"/>
    <w:rsid w:val="00B77A89"/>
    <w:rsid w:val="00B77CD9"/>
    <w:rsid w:val="00B77E6F"/>
    <w:rsid w:val="00B80446"/>
    <w:rsid w:val="00B8062E"/>
    <w:rsid w:val="00B815BF"/>
    <w:rsid w:val="00B8177D"/>
    <w:rsid w:val="00B82F2C"/>
    <w:rsid w:val="00B83A3F"/>
    <w:rsid w:val="00B85661"/>
    <w:rsid w:val="00B85C75"/>
    <w:rsid w:val="00B864CA"/>
    <w:rsid w:val="00B87297"/>
    <w:rsid w:val="00B9084B"/>
    <w:rsid w:val="00B913F6"/>
    <w:rsid w:val="00B916EB"/>
    <w:rsid w:val="00B918AE"/>
    <w:rsid w:val="00B9195C"/>
    <w:rsid w:val="00B91A90"/>
    <w:rsid w:val="00B9259C"/>
    <w:rsid w:val="00B93C1B"/>
    <w:rsid w:val="00B93CDF"/>
    <w:rsid w:val="00B955DE"/>
    <w:rsid w:val="00B959C1"/>
    <w:rsid w:val="00B95B19"/>
    <w:rsid w:val="00B95E62"/>
    <w:rsid w:val="00B96853"/>
    <w:rsid w:val="00B972F0"/>
    <w:rsid w:val="00BA0267"/>
    <w:rsid w:val="00BA10DA"/>
    <w:rsid w:val="00BA14A3"/>
    <w:rsid w:val="00BA157E"/>
    <w:rsid w:val="00BA1CA3"/>
    <w:rsid w:val="00BA248A"/>
    <w:rsid w:val="00BA2550"/>
    <w:rsid w:val="00BA3402"/>
    <w:rsid w:val="00BA3EA0"/>
    <w:rsid w:val="00BA5199"/>
    <w:rsid w:val="00BA51F6"/>
    <w:rsid w:val="00BA52C6"/>
    <w:rsid w:val="00BA55C6"/>
    <w:rsid w:val="00BA5855"/>
    <w:rsid w:val="00BA5F09"/>
    <w:rsid w:val="00BA621F"/>
    <w:rsid w:val="00BA6D32"/>
    <w:rsid w:val="00BA725D"/>
    <w:rsid w:val="00BA72F8"/>
    <w:rsid w:val="00BA735D"/>
    <w:rsid w:val="00BA783C"/>
    <w:rsid w:val="00BB0809"/>
    <w:rsid w:val="00BB086C"/>
    <w:rsid w:val="00BB1836"/>
    <w:rsid w:val="00BB2650"/>
    <w:rsid w:val="00BB2A24"/>
    <w:rsid w:val="00BB2F89"/>
    <w:rsid w:val="00BB348A"/>
    <w:rsid w:val="00BB356F"/>
    <w:rsid w:val="00BB3B8C"/>
    <w:rsid w:val="00BB41AE"/>
    <w:rsid w:val="00BB4918"/>
    <w:rsid w:val="00BB585D"/>
    <w:rsid w:val="00BB5973"/>
    <w:rsid w:val="00BB62C8"/>
    <w:rsid w:val="00BB6769"/>
    <w:rsid w:val="00BB6C79"/>
    <w:rsid w:val="00BB6D0B"/>
    <w:rsid w:val="00BB70FF"/>
    <w:rsid w:val="00BB745E"/>
    <w:rsid w:val="00BC03E8"/>
    <w:rsid w:val="00BC0848"/>
    <w:rsid w:val="00BC1A09"/>
    <w:rsid w:val="00BC1FD4"/>
    <w:rsid w:val="00BC241A"/>
    <w:rsid w:val="00BC261E"/>
    <w:rsid w:val="00BC2629"/>
    <w:rsid w:val="00BC316F"/>
    <w:rsid w:val="00BC333D"/>
    <w:rsid w:val="00BC36BE"/>
    <w:rsid w:val="00BC3B5D"/>
    <w:rsid w:val="00BC3DDC"/>
    <w:rsid w:val="00BC44E6"/>
    <w:rsid w:val="00BC495A"/>
    <w:rsid w:val="00BC4A5E"/>
    <w:rsid w:val="00BC5035"/>
    <w:rsid w:val="00BC588B"/>
    <w:rsid w:val="00BC7479"/>
    <w:rsid w:val="00BC780B"/>
    <w:rsid w:val="00BD011D"/>
    <w:rsid w:val="00BD08A2"/>
    <w:rsid w:val="00BD0906"/>
    <w:rsid w:val="00BD0A6A"/>
    <w:rsid w:val="00BD0B6C"/>
    <w:rsid w:val="00BD0BB6"/>
    <w:rsid w:val="00BD0F54"/>
    <w:rsid w:val="00BD187B"/>
    <w:rsid w:val="00BD2E40"/>
    <w:rsid w:val="00BD340E"/>
    <w:rsid w:val="00BD38D6"/>
    <w:rsid w:val="00BD3AFF"/>
    <w:rsid w:val="00BD44C0"/>
    <w:rsid w:val="00BD4721"/>
    <w:rsid w:val="00BD5D68"/>
    <w:rsid w:val="00BD6851"/>
    <w:rsid w:val="00BD7388"/>
    <w:rsid w:val="00BD7776"/>
    <w:rsid w:val="00BE0573"/>
    <w:rsid w:val="00BE05C3"/>
    <w:rsid w:val="00BE0CAB"/>
    <w:rsid w:val="00BE10ED"/>
    <w:rsid w:val="00BE16A2"/>
    <w:rsid w:val="00BE1A90"/>
    <w:rsid w:val="00BE1B75"/>
    <w:rsid w:val="00BE22E4"/>
    <w:rsid w:val="00BE2D6E"/>
    <w:rsid w:val="00BE3AB5"/>
    <w:rsid w:val="00BE416A"/>
    <w:rsid w:val="00BE43BC"/>
    <w:rsid w:val="00BE4615"/>
    <w:rsid w:val="00BE508F"/>
    <w:rsid w:val="00BE5690"/>
    <w:rsid w:val="00BE589F"/>
    <w:rsid w:val="00BE5CAC"/>
    <w:rsid w:val="00BE6045"/>
    <w:rsid w:val="00BE6055"/>
    <w:rsid w:val="00BE657E"/>
    <w:rsid w:val="00BE6D15"/>
    <w:rsid w:val="00BE7413"/>
    <w:rsid w:val="00BE7519"/>
    <w:rsid w:val="00BE77C6"/>
    <w:rsid w:val="00BE77D0"/>
    <w:rsid w:val="00BF03B8"/>
    <w:rsid w:val="00BF03F7"/>
    <w:rsid w:val="00BF06B8"/>
    <w:rsid w:val="00BF09F7"/>
    <w:rsid w:val="00BF0BDB"/>
    <w:rsid w:val="00BF1283"/>
    <w:rsid w:val="00BF1772"/>
    <w:rsid w:val="00BF19C7"/>
    <w:rsid w:val="00BF21D8"/>
    <w:rsid w:val="00BF2569"/>
    <w:rsid w:val="00BF262F"/>
    <w:rsid w:val="00BF498B"/>
    <w:rsid w:val="00BF4F89"/>
    <w:rsid w:val="00BF547E"/>
    <w:rsid w:val="00BF59F8"/>
    <w:rsid w:val="00BF5F18"/>
    <w:rsid w:val="00BF6914"/>
    <w:rsid w:val="00BF716C"/>
    <w:rsid w:val="00BF745F"/>
    <w:rsid w:val="00BF75AA"/>
    <w:rsid w:val="00BF7852"/>
    <w:rsid w:val="00BF7973"/>
    <w:rsid w:val="00C00133"/>
    <w:rsid w:val="00C0027D"/>
    <w:rsid w:val="00C00EE9"/>
    <w:rsid w:val="00C010A4"/>
    <w:rsid w:val="00C010FC"/>
    <w:rsid w:val="00C01492"/>
    <w:rsid w:val="00C02839"/>
    <w:rsid w:val="00C029ED"/>
    <w:rsid w:val="00C02A76"/>
    <w:rsid w:val="00C02C5D"/>
    <w:rsid w:val="00C03CAD"/>
    <w:rsid w:val="00C04517"/>
    <w:rsid w:val="00C046E4"/>
    <w:rsid w:val="00C04F16"/>
    <w:rsid w:val="00C0540B"/>
    <w:rsid w:val="00C0595C"/>
    <w:rsid w:val="00C0641C"/>
    <w:rsid w:val="00C07877"/>
    <w:rsid w:val="00C1050F"/>
    <w:rsid w:val="00C10F97"/>
    <w:rsid w:val="00C121B0"/>
    <w:rsid w:val="00C121E7"/>
    <w:rsid w:val="00C123F1"/>
    <w:rsid w:val="00C124C4"/>
    <w:rsid w:val="00C12632"/>
    <w:rsid w:val="00C12B53"/>
    <w:rsid w:val="00C12DD2"/>
    <w:rsid w:val="00C132C1"/>
    <w:rsid w:val="00C132D8"/>
    <w:rsid w:val="00C135BE"/>
    <w:rsid w:val="00C14770"/>
    <w:rsid w:val="00C148E3"/>
    <w:rsid w:val="00C14D5B"/>
    <w:rsid w:val="00C15D01"/>
    <w:rsid w:val="00C15F69"/>
    <w:rsid w:val="00C15FF9"/>
    <w:rsid w:val="00C1624C"/>
    <w:rsid w:val="00C16A49"/>
    <w:rsid w:val="00C170E1"/>
    <w:rsid w:val="00C17759"/>
    <w:rsid w:val="00C17A63"/>
    <w:rsid w:val="00C205BF"/>
    <w:rsid w:val="00C20AC8"/>
    <w:rsid w:val="00C20E0A"/>
    <w:rsid w:val="00C2156A"/>
    <w:rsid w:val="00C24DCE"/>
    <w:rsid w:val="00C264C0"/>
    <w:rsid w:val="00C26D7A"/>
    <w:rsid w:val="00C26E90"/>
    <w:rsid w:val="00C27009"/>
    <w:rsid w:val="00C275A8"/>
    <w:rsid w:val="00C27BEB"/>
    <w:rsid w:val="00C27C5E"/>
    <w:rsid w:val="00C305F2"/>
    <w:rsid w:val="00C30A55"/>
    <w:rsid w:val="00C30D8D"/>
    <w:rsid w:val="00C31E12"/>
    <w:rsid w:val="00C3227F"/>
    <w:rsid w:val="00C325D8"/>
    <w:rsid w:val="00C33D6A"/>
    <w:rsid w:val="00C34BA3"/>
    <w:rsid w:val="00C35C15"/>
    <w:rsid w:val="00C361D0"/>
    <w:rsid w:val="00C3687C"/>
    <w:rsid w:val="00C36B8B"/>
    <w:rsid w:val="00C36ED6"/>
    <w:rsid w:val="00C37110"/>
    <w:rsid w:val="00C377FA"/>
    <w:rsid w:val="00C37C1B"/>
    <w:rsid w:val="00C40AD8"/>
    <w:rsid w:val="00C40D35"/>
    <w:rsid w:val="00C41466"/>
    <w:rsid w:val="00C417A1"/>
    <w:rsid w:val="00C4181A"/>
    <w:rsid w:val="00C41CFB"/>
    <w:rsid w:val="00C4210E"/>
    <w:rsid w:val="00C4217A"/>
    <w:rsid w:val="00C42423"/>
    <w:rsid w:val="00C42434"/>
    <w:rsid w:val="00C429C9"/>
    <w:rsid w:val="00C42EED"/>
    <w:rsid w:val="00C43927"/>
    <w:rsid w:val="00C439AD"/>
    <w:rsid w:val="00C43B3F"/>
    <w:rsid w:val="00C4541D"/>
    <w:rsid w:val="00C468FE"/>
    <w:rsid w:val="00C50934"/>
    <w:rsid w:val="00C50C56"/>
    <w:rsid w:val="00C5121D"/>
    <w:rsid w:val="00C51949"/>
    <w:rsid w:val="00C51FA1"/>
    <w:rsid w:val="00C528C0"/>
    <w:rsid w:val="00C5300E"/>
    <w:rsid w:val="00C53227"/>
    <w:rsid w:val="00C53677"/>
    <w:rsid w:val="00C53AF9"/>
    <w:rsid w:val="00C53EAA"/>
    <w:rsid w:val="00C548BA"/>
    <w:rsid w:val="00C54D29"/>
    <w:rsid w:val="00C55260"/>
    <w:rsid w:val="00C55A08"/>
    <w:rsid w:val="00C55AE9"/>
    <w:rsid w:val="00C56272"/>
    <w:rsid w:val="00C56833"/>
    <w:rsid w:val="00C5687E"/>
    <w:rsid w:val="00C56C61"/>
    <w:rsid w:val="00C57034"/>
    <w:rsid w:val="00C57ED7"/>
    <w:rsid w:val="00C6019A"/>
    <w:rsid w:val="00C61050"/>
    <w:rsid w:val="00C614DC"/>
    <w:rsid w:val="00C62D33"/>
    <w:rsid w:val="00C636E2"/>
    <w:rsid w:val="00C6386A"/>
    <w:rsid w:val="00C639D6"/>
    <w:rsid w:val="00C63D8D"/>
    <w:rsid w:val="00C63ED1"/>
    <w:rsid w:val="00C643C8"/>
    <w:rsid w:val="00C6444C"/>
    <w:rsid w:val="00C64765"/>
    <w:rsid w:val="00C64EB7"/>
    <w:rsid w:val="00C65627"/>
    <w:rsid w:val="00C66791"/>
    <w:rsid w:val="00C67365"/>
    <w:rsid w:val="00C674D7"/>
    <w:rsid w:val="00C67ABB"/>
    <w:rsid w:val="00C701C3"/>
    <w:rsid w:val="00C703AD"/>
    <w:rsid w:val="00C708A6"/>
    <w:rsid w:val="00C70A6D"/>
    <w:rsid w:val="00C70FA8"/>
    <w:rsid w:val="00C7107D"/>
    <w:rsid w:val="00C71C27"/>
    <w:rsid w:val="00C72030"/>
    <w:rsid w:val="00C726BA"/>
    <w:rsid w:val="00C72A32"/>
    <w:rsid w:val="00C72B23"/>
    <w:rsid w:val="00C73B53"/>
    <w:rsid w:val="00C73E3A"/>
    <w:rsid w:val="00C74406"/>
    <w:rsid w:val="00C746C3"/>
    <w:rsid w:val="00C75A03"/>
    <w:rsid w:val="00C75D90"/>
    <w:rsid w:val="00C75E3E"/>
    <w:rsid w:val="00C7686C"/>
    <w:rsid w:val="00C76C98"/>
    <w:rsid w:val="00C80153"/>
    <w:rsid w:val="00C82F69"/>
    <w:rsid w:val="00C83447"/>
    <w:rsid w:val="00C836F5"/>
    <w:rsid w:val="00C83BD6"/>
    <w:rsid w:val="00C9051D"/>
    <w:rsid w:val="00C909C1"/>
    <w:rsid w:val="00C9149E"/>
    <w:rsid w:val="00C93A8E"/>
    <w:rsid w:val="00C93B84"/>
    <w:rsid w:val="00C93EF9"/>
    <w:rsid w:val="00C9517C"/>
    <w:rsid w:val="00C9521F"/>
    <w:rsid w:val="00C967DC"/>
    <w:rsid w:val="00C97247"/>
    <w:rsid w:val="00C97B49"/>
    <w:rsid w:val="00C97E16"/>
    <w:rsid w:val="00C97F90"/>
    <w:rsid w:val="00CA0342"/>
    <w:rsid w:val="00CA03F5"/>
    <w:rsid w:val="00CA061E"/>
    <w:rsid w:val="00CA07DF"/>
    <w:rsid w:val="00CA0E14"/>
    <w:rsid w:val="00CA1545"/>
    <w:rsid w:val="00CA2984"/>
    <w:rsid w:val="00CA3001"/>
    <w:rsid w:val="00CA314D"/>
    <w:rsid w:val="00CA338B"/>
    <w:rsid w:val="00CA3A54"/>
    <w:rsid w:val="00CA3C3C"/>
    <w:rsid w:val="00CA4732"/>
    <w:rsid w:val="00CA4FAF"/>
    <w:rsid w:val="00CA5B3F"/>
    <w:rsid w:val="00CA5E75"/>
    <w:rsid w:val="00CA5FD1"/>
    <w:rsid w:val="00CA6B12"/>
    <w:rsid w:val="00CA6DE3"/>
    <w:rsid w:val="00CA72E2"/>
    <w:rsid w:val="00CA7525"/>
    <w:rsid w:val="00CA7AD2"/>
    <w:rsid w:val="00CB049C"/>
    <w:rsid w:val="00CB0AB5"/>
    <w:rsid w:val="00CB1FFF"/>
    <w:rsid w:val="00CB22DE"/>
    <w:rsid w:val="00CB2357"/>
    <w:rsid w:val="00CB2C9C"/>
    <w:rsid w:val="00CB2E5F"/>
    <w:rsid w:val="00CB35C8"/>
    <w:rsid w:val="00CB392D"/>
    <w:rsid w:val="00CB3B23"/>
    <w:rsid w:val="00CB6631"/>
    <w:rsid w:val="00CB6690"/>
    <w:rsid w:val="00CC0BA0"/>
    <w:rsid w:val="00CC0BC5"/>
    <w:rsid w:val="00CC1036"/>
    <w:rsid w:val="00CC112C"/>
    <w:rsid w:val="00CC15BB"/>
    <w:rsid w:val="00CC21B5"/>
    <w:rsid w:val="00CC21D1"/>
    <w:rsid w:val="00CC2631"/>
    <w:rsid w:val="00CC2F42"/>
    <w:rsid w:val="00CC3366"/>
    <w:rsid w:val="00CC36A2"/>
    <w:rsid w:val="00CC37BA"/>
    <w:rsid w:val="00CC3FC6"/>
    <w:rsid w:val="00CC432A"/>
    <w:rsid w:val="00CC43E5"/>
    <w:rsid w:val="00CC48A4"/>
    <w:rsid w:val="00CC4F5A"/>
    <w:rsid w:val="00CC5634"/>
    <w:rsid w:val="00CC696B"/>
    <w:rsid w:val="00CC725D"/>
    <w:rsid w:val="00CC79FB"/>
    <w:rsid w:val="00CC7E76"/>
    <w:rsid w:val="00CD04D6"/>
    <w:rsid w:val="00CD1674"/>
    <w:rsid w:val="00CD1B4F"/>
    <w:rsid w:val="00CD224E"/>
    <w:rsid w:val="00CD22BD"/>
    <w:rsid w:val="00CD2409"/>
    <w:rsid w:val="00CD2A44"/>
    <w:rsid w:val="00CD2E2F"/>
    <w:rsid w:val="00CD360B"/>
    <w:rsid w:val="00CD3895"/>
    <w:rsid w:val="00CD3BE8"/>
    <w:rsid w:val="00CD4012"/>
    <w:rsid w:val="00CD40A3"/>
    <w:rsid w:val="00CD47C9"/>
    <w:rsid w:val="00CD5641"/>
    <w:rsid w:val="00CD708E"/>
    <w:rsid w:val="00CD7D2A"/>
    <w:rsid w:val="00CE05DC"/>
    <w:rsid w:val="00CE14C3"/>
    <w:rsid w:val="00CE1AFD"/>
    <w:rsid w:val="00CE1E6F"/>
    <w:rsid w:val="00CE238D"/>
    <w:rsid w:val="00CE24ED"/>
    <w:rsid w:val="00CE2ACF"/>
    <w:rsid w:val="00CE2E39"/>
    <w:rsid w:val="00CE30EF"/>
    <w:rsid w:val="00CE3996"/>
    <w:rsid w:val="00CE48B1"/>
    <w:rsid w:val="00CE561A"/>
    <w:rsid w:val="00CE5950"/>
    <w:rsid w:val="00CE5E02"/>
    <w:rsid w:val="00CE6776"/>
    <w:rsid w:val="00CE7038"/>
    <w:rsid w:val="00CE770F"/>
    <w:rsid w:val="00CF0011"/>
    <w:rsid w:val="00CF00ED"/>
    <w:rsid w:val="00CF0830"/>
    <w:rsid w:val="00CF09A5"/>
    <w:rsid w:val="00CF1F5C"/>
    <w:rsid w:val="00CF2877"/>
    <w:rsid w:val="00CF3BD2"/>
    <w:rsid w:val="00CF4316"/>
    <w:rsid w:val="00CF464A"/>
    <w:rsid w:val="00CF47CF"/>
    <w:rsid w:val="00CF48D1"/>
    <w:rsid w:val="00CF5CB5"/>
    <w:rsid w:val="00CF75B0"/>
    <w:rsid w:val="00CF76A2"/>
    <w:rsid w:val="00CF7AE4"/>
    <w:rsid w:val="00CF7E27"/>
    <w:rsid w:val="00D002D5"/>
    <w:rsid w:val="00D005F5"/>
    <w:rsid w:val="00D00883"/>
    <w:rsid w:val="00D009A3"/>
    <w:rsid w:val="00D00DC4"/>
    <w:rsid w:val="00D00EED"/>
    <w:rsid w:val="00D01EF6"/>
    <w:rsid w:val="00D02044"/>
    <w:rsid w:val="00D020A3"/>
    <w:rsid w:val="00D022D6"/>
    <w:rsid w:val="00D027D8"/>
    <w:rsid w:val="00D029DB"/>
    <w:rsid w:val="00D02BE4"/>
    <w:rsid w:val="00D02F1A"/>
    <w:rsid w:val="00D032A2"/>
    <w:rsid w:val="00D03573"/>
    <w:rsid w:val="00D03774"/>
    <w:rsid w:val="00D04171"/>
    <w:rsid w:val="00D04215"/>
    <w:rsid w:val="00D042BC"/>
    <w:rsid w:val="00D04748"/>
    <w:rsid w:val="00D047AA"/>
    <w:rsid w:val="00D052C1"/>
    <w:rsid w:val="00D05321"/>
    <w:rsid w:val="00D05A5A"/>
    <w:rsid w:val="00D05C70"/>
    <w:rsid w:val="00D065E5"/>
    <w:rsid w:val="00D07991"/>
    <w:rsid w:val="00D07D88"/>
    <w:rsid w:val="00D1005F"/>
    <w:rsid w:val="00D1063E"/>
    <w:rsid w:val="00D112F3"/>
    <w:rsid w:val="00D116BB"/>
    <w:rsid w:val="00D12988"/>
    <w:rsid w:val="00D12BEB"/>
    <w:rsid w:val="00D130AF"/>
    <w:rsid w:val="00D13226"/>
    <w:rsid w:val="00D1337A"/>
    <w:rsid w:val="00D13F6C"/>
    <w:rsid w:val="00D141FB"/>
    <w:rsid w:val="00D14488"/>
    <w:rsid w:val="00D145E9"/>
    <w:rsid w:val="00D14D67"/>
    <w:rsid w:val="00D1538B"/>
    <w:rsid w:val="00D175D0"/>
    <w:rsid w:val="00D17856"/>
    <w:rsid w:val="00D20551"/>
    <w:rsid w:val="00D212FD"/>
    <w:rsid w:val="00D21B3A"/>
    <w:rsid w:val="00D21FCB"/>
    <w:rsid w:val="00D22C20"/>
    <w:rsid w:val="00D2448B"/>
    <w:rsid w:val="00D24C2D"/>
    <w:rsid w:val="00D24CC5"/>
    <w:rsid w:val="00D24D24"/>
    <w:rsid w:val="00D24FB2"/>
    <w:rsid w:val="00D26E6E"/>
    <w:rsid w:val="00D2795E"/>
    <w:rsid w:val="00D31872"/>
    <w:rsid w:val="00D320A0"/>
    <w:rsid w:val="00D324C9"/>
    <w:rsid w:val="00D32800"/>
    <w:rsid w:val="00D32F4B"/>
    <w:rsid w:val="00D330BF"/>
    <w:rsid w:val="00D33334"/>
    <w:rsid w:val="00D34433"/>
    <w:rsid w:val="00D3455F"/>
    <w:rsid w:val="00D348EB"/>
    <w:rsid w:val="00D34BF4"/>
    <w:rsid w:val="00D34CDA"/>
    <w:rsid w:val="00D35185"/>
    <w:rsid w:val="00D3543C"/>
    <w:rsid w:val="00D36883"/>
    <w:rsid w:val="00D36D63"/>
    <w:rsid w:val="00D379B2"/>
    <w:rsid w:val="00D402D6"/>
    <w:rsid w:val="00D409C6"/>
    <w:rsid w:val="00D40D43"/>
    <w:rsid w:val="00D411F4"/>
    <w:rsid w:val="00D42042"/>
    <w:rsid w:val="00D424E2"/>
    <w:rsid w:val="00D425B3"/>
    <w:rsid w:val="00D42BF3"/>
    <w:rsid w:val="00D42D4A"/>
    <w:rsid w:val="00D42EB6"/>
    <w:rsid w:val="00D43A80"/>
    <w:rsid w:val="00D4450C"/>
    <w:rsid w:val="00D4466A"/>
    <w:rsid w:val="00D45445"/>
    <w:rsid w:val="00D45C30"/>
    <w:rsid w:val="00D46272"/>
    <w:rsid w:val="00D466BA"/>
    <w:rsid w:val="00D468F3"/>
    <w:rsid w:val="00D479D7"/>
    <w:rsid w:val="00D50B92"/>
    <w:rsid w:val="00D511BE"/>
    <w:rsid w:val="00D51615"/>
    <w:rsid w:val="00D521BF"/>
    <w:rsid w:val="00D535D3"/>
    <w:rsid w:val="00D5456F"/>
    <w:rsid w:val="00D54D43"/>
    <w:rsid w:val="00D551C4"/>
    <w:rsid w:val="00D55AD7"/>
    <w:rsid w:val="00D56078"/>
    <w:rsid w:val="00D564ED"/>
    <w:rsid w:val="00D57B96"/>
    <w:rsid w:val="00D57C32"/>
    <w:rsid w:val="00D57E5B"/>
    <w:rsid w:val="00D603DD"/>
    <w:rsid w:val="00D60944"/>
    <w:rsid w:val="00D62536"/>
    <w:rsid w:val="00D6335C"/>
    <w:rsid w:val="00D633BE"/>
    <w:rsid w:val="00D63C86"/>
    <w:rsid w:val="00D648F0"/>
    <w:rsid w:val="00D65D37"/>
    <w:rsid w:val="00D667E1"/>
    <w:rsid w:val="00D66FB4"/>
    <w:rsid w:val="00D67D2E"/>
    <w:rsid w:val="00D67F15"/>
    <w:rsid w:val="00D70300"/>
    <w:rsid w:val="00D705BD"/>
    <w:rsid w:val="00D70920"/>
    <w:rsid w:val="00D7121C"/>
    <w:rsid w:val="00D71226"/>
    <w:rsid w:val="00D71304"/>
    <w:rsid w:val="00D728E1"/>
    <w:rsid w:val="00D7291C"/>
    <w:rsid w:val="00D74756"/>
    <w:rsid w:val="00D75047"/>
    <w:rsid w:val="00D7647D"/>
    <w:rsid w:val="00D7665E"/>
    <w:rsid w:val="00D76943"/>
    <w:rsid w:val="00D80FEB"/>
    <w:rsid w:val="00D82300"/>
    <w:rsid w:val="00D83177"/>
    <w:rsid w:val="00D837EB"/>
    <w:rsid w:val="00D83DC7"/>
    <w:rsid w:val="00D84238"/>
    <w:rsid w:val="00D84BFE"/>
    <w:rsid w:val="00D850CD"/>
    <w:rsid w:val="00D85365"/>
    <w:rsid w:val="00D8562D"/>
    <w:rsid w:val="00D85D3C"/>
    <w:rsid w:val="00D85DA5"/>
    <w:rsid w:val="00D85E8C"/>
    <w:rsid w:val="00D86C25"/>
    <w:rsid w:val="00D87477"/>
    <w:rsid w:val="00D87923"/>
    <w:rsid w:val="00D87B71"/>
    <w:rsid w:val="00D908D3"/>
    <w:rsid w:val="00D90D0D"/>
    <w:rsid w:val="00D91114"/>
    <w:rsid w:val="00D91DFC"/>
    <w:rsid w:val="00D921F7"/>
    <w:rsid w:val="00D92A4A"/>
    <w:rsid w:val="00D93ACB"/>
    <w:rsid w:val="00D94216"/>
    <w:rsid w:val="00D948A8"/>
    <w:rsid w:val="00D950E5"/>
    <w:rsid w:val="00D954A7"/>
    <w:rsid w:val="00D969CB"/>
    <w:rsid w:val="00D96A4E"/>
    <w:rsid w:val="00DA0B92"/>
    <w:rsid w:val="00DA0F40"/>
    <w:rsid w:val="00DA1E4C"/>
    <w:rsid w:val="00DA203A"/>
    <w:rsid w:val="00DA2411"/>
    <w:rsid w:val="00DA24E2"/>
    <w:rsid w:val="00DA26E0"/>
    <w:rsid w:val="00DA2C10"/>
    <w:rsid w:val="00DA2E86"/>
    <w:rsid w:val="00DA4230"/>
    <w:rsid w:val="00DA4727"/>
    <w:rsid w:val="00DA4962"/>
    <w:rsid w:val="00DA5BF1"/>
    <w:rsid w:val="00DA5C33"/>
    <w:rsid w:val="00DA5D8B"/>
    <w:rsid w:val="00DA614C"/>
    <w:rsid w:val="00DA6451"/>
    <w:rsid w:val="00DA68BB"/>
    <w:rsid w:val="00DA6F7E"/>
    <w:rsid w:val="00DA7026"/>
    <w:rsid w:val="00DA7697"/>
    <w:rsid w:val="00DB0B8D"/>
    <w:rsid w:val="00DB152A"/>
    <w:rsid w:val="00DB15AF"/>
    <w:rsid w:val="00DB27DF"/>
    <w:rsid w:val="00DB298B"/>
    <w:rsid w:val="00DB3338"/>
    <w:rsid w:val="00DB364D"/>
    <w:rsid w:val="00DB39E3"/>
    <w:rsid w:val="00DB3BAC"/>
    <w:rsid w:val="00DB3BAF"/>
    <w:rsid w:val="00DB4147"/>
    <w:rsid w:val="00DB419B"/>
    <w:rsid w:val="00DB48C6"/>
    <w:rsid w:val="00DB4BEC"/>
    <w:rsid w:val="00DB4D51"/>
    <w:rsid w:val="00DB4F8E"/>
    <w:rsid w:val="00DB6187"/>
    <w:rsid w:val="00DB765C"/>
    <w:rsid w:val="00DB7EF1"/>
    <w:rsid w:val="00DB7F98"/>
    <w:rsid w:val="00DC08E4"/>
    <w:rsid w:val="00DC0D13"/>
    <w:rsid w:val="00DC0E2A"/>
    <w:rsid w:val="00DC1010"/>
    <w:rsid w:val="00DC1156"/>
    <w:rsid w:val="00DC2664"/>
    <w:rsid w:val="00DC286D"/>
    <w:rsid w:val="00DC2ECA"/>
    <w:rsid w:val="00DC3896"/>
    <w:rsid w:val="00DC4300"/>
    <w:rsid w:val="00DC4811"/>
    <w:rsid w:val="00DC4BED"/>
    <w:rsid w:val="00DC5087"/>
    <w:rsid w:val="00DC50D7"/>
    <w:rsid w:val="00DC5FD7"/>
    <w:rsid w:val="00DC60C2"/>
    <w:rsid w:val="00DC6612"/>
    <w:rsid w:val="00DC6A5D"/>
    <w:rsid w:val="00DC6E71"/>
    <w:rsid w:val="00DC78BF"/>
    <w:rsid w:val="00DD03D4"/>
    <w:rsid w:val="00DD084F"/>
    <w:rsid w:val="00DD10AB"/>
    <w:rsid w:val="00DD2726"/>
    <w:rsid w:val="00DD281A"/>
    <w:rsid w:val="00DD2B42"/>
    <w:rsid w:val="00DD3577"/>
    <w:rsid w:val="00DD3A5D"/>
    <w:rsid w:val="00DD4D6E"/>
    <w:rsid w:val="00DD4F0E"/>
    <w:rsid w:val="00DD57BA"/>
    <w:rsid w:val="00DD5B3A"/>
    <w:rsid w:val="00DD72BD"/>
    <w:rsid w:val="00DD73D4"/>
    <w:rsid w:val="00DD74DE"/>
    <w:rsid w:val="00DD78B5"/>
    <w:rsid w:val="00DD7A56"/>
    <w:rsid w:val="00DE025E"/>
    <w:rsid w:val="00DE064B"/>
    <w:rsid w:val="00DE0E2F"/>
    <w:rsid w:val="00DE1326"/>
    <w:rsid w:val="00DE239E"/>
    <w:rsid w:val="00DE24FF"/>
    <w:rsid w:val="00DE2C78"/>
    <w:rsid w:val="00DE3236"/>
    <w:rsid w:val="00DE3781"/>
    <w:rsid w:val="00DE3A55"/>
    <w:rsid w:val="00DE3A64"/>
    <w:rsid w:val="00DE40D9"/>
    <w:rsid w:val="00DE458D"/>
    <w:rsid w:val="00DE4DDF"/>
    <w:rsid w:val="00DE5F19"/>
    <w:rsid w:val="00DE63B6"/>
    <w:rsid w:val="00DE64F3"/>
    <w:rsid w:val="00DE6D90"/>
    <w:rsid w:val="00DE6E71"/>
    <w:rsid w:val="00DE72E6"/>
    <w:rsid w:val="00DE72EE"/>
    <w:rsid w:val="00DE788F"/>
    <w:rsid w:val="00DE7E53"/>
    <w:rsid w:val="00DF12A1"/>
    <w:rsid w:val="00DF1A5A"/>
    <w:rsid w:val="00DF1E66"/>
    <w:rsid w:val="00DF28D9"/>
    <w:rsid w:val="00DF28E5"/>
    <w:rsid w:val="00DF3056"/>
    <w:rsid w:val="00DF4382"/>
    <w:rsid w:val="00DF4394"/>
    <w:rsid w:val="00DF49BA"/>
    <w:rsid w:val="00DF501B"/>
    <w:rsid w:val="00DF51A6"/>
    <w:rsid w:val="00DF5A98"/>
    <w:rsid w:val="00DF5E05"/>
    <w:rsid w:val="00DF5F65"/>
    <w:rsid w:val="00DF613B"/>
    <w:rsid w:val="00DF657B"/>
    <w:rsid w:val="00DF70C7"/>
    <w:rsid w:val="00DF71C6"/>
    <w:rsid w:val="00DF75CE"/>
    <w:rsid w:val="00E000B3"/>
    <w:rsid w:val="00E001AD"/>
    <w:rsid w:val="00E00299"/>
    <w:rsid w:val="00E00BEA"/>
    <w:rsid w:val="00E00D23"/>
    <w:rsid w:val="00E01586"/>
    <w:rsid w:val="00E03255"/>
    <w:rsid w:val="00E036C5"/>
    <w:rsid w:val="00E0374F"/>
    <w:rsid w:val="00E044E9"/>
    <w:rsid w:val="00E0464A"/>
    <w:rsid w:val="00E048AC"/>
    <w:rsid w:val="00E04A10"/>
    <w:rsid w:val="00E05584"/>
    <w:rsid w:val="00E05904"/>
    <w:rsid w:val="00E05BF0"/>
    <w:rsid w:val="00E05D32"/>
    <w:rsid w:val="00E06DD8"/>
    <w:rsid w:val="00E07452"/>
    <w:rsid w:val="00E1020E"/>
    <w:rsid w:val="00E10E00"/>
    <w:rsid w:val="00E10FEE"/>
    <w:rsid w:val="00E11290"/>
    <w:rsid w:val="00E11DD6"/>
    <w:rsid w:val="00E125EB"/>
    <w:rsid w:val="00E1291D"/>
    <w:rsid w:val="00E129A4"/>
    <w:rsid w:val="00E12A86"/>
    <w:rsid w:val="00E12B1B"/>
    <w:rsid w:val="00E130EE"/>
    <w:rsid w:val="00E13968"/>
    <w:rsid w:val="00E13E3F"/>
    <w:rsid w:val="00E142D3"/>
    <w:rsid w:val="00E14387"/>
    <w:rsid w:val="00E144DD"/>
    <w:rsid w:val="00E14CDD"/>
    <w:rsid w:val="00E155AF"/>
    <w:rsid w:val="00E15998"/>
    <w:rsid w:val="00E15EC9"/>
    <w:rsid w:val="00E1623B"/>
    <w:rsid w:val="00E163BA"/>
    <w:rsid w:val="00E164C5"/>
    <w:rsid w:val="00E16600"/>
    <w:rsid w:val="00E208F9"/>
    <w:rsid w:val="00E2139D"/>
    <w:rsid w:val="00E213F2"/>
    <w:rsid w:val="00E22234"/>
    <w:rsid w:val="00E2239F"/>
    <w:rsid w:val="00E22493"/>
    <w:rsid w:val="00E23C05"/>
    <w:rsid w:val="00E2414C"/>
    <w:rsid w:val="00E246F1"/>
    <w:rsid w:val="00E2574B"/>
    <w:rsid w:val="00E25FE0"/>
    <w:rsid w:val="00E25FF6"/>
    <w:rsid w:val="00E261F8"/>
    <w:rsid w:val="00E26C64"/>
    <w:rsid w:val="00E26FA8"/>
    <w:rsid w:val="00E26FE2"/>
    <w:rsid w:val="00E27208"/>
    <w:rsid w:val="00E272A2"/>
    <w:rsid w:val="00E2786B"/>
    <w:rsid w:val="00E27DE2"/>
    <w:rsid w:val="00E303E1"/>
    <w:rsid w:val="00E30A7D"/>
    <w:rsid w:val="00E30B3C"/>
    <w:rsid w:val="00E310FC"/>
    <w:rsid w:val="00E316F5"/>
    <w:rsid w:val="00E319CD"/>
    <w:rsid w:val="00E31B7B"/>
    <w:rsid w:val="00E321CF"/>
    <w:rsid w:val="00E323B9"/>
    <w:rsid w:val="00E32438"/>
    <w:rsid w:val="00E33941"/>
    <w:rsid w:val="00E33C12"/>
    <w:rsid w:val="00E35683"/>
    <w:rsid w:val="00E365C1"/>
    <w:rsid w:val="00E36A11"/>
    <w:rsid w:val="00E36C3C"/>
    <w:rsid w:val="00E370D4"/>
    <w:rsid w:val="00E3712E"/>
    <w:rsid w:val="00E37169"/>
    <w:rsid w:val="00E401D9"/>
    <w:rsid w:val="00E40421"/>
    <w:rsid w:val="00E404E1"/>
    <w:rsid w:val="00E4053E"/>
    <w:rsid w:val="00E41ACE"/>
    <w:rsid w:val="00E423BA"/>
    <w:rsid w:val="00E423FB"/>
    <w:rsid w:val="00E42CD5"/>
    <w:rsid w:val="00E42EC1"/>
    <w:rsid w:val="00E43015"/>
    <w:rsid w:val="00E4378B"/>
    <w:rsid w:val="00E439C7"/>
    <w:rsid w:val="00E43D1D"/>
    <w:rsid w:val="00E43EA1"/>
    <w:rsid w:val="00E4410A"/>
    <w:rsid w:val="00E4554A"/>
    <w:rsid w:val="00E45A58"/>
    <w:rsid w:val="00E47FCE"/>
    <w:rsid w:val="00E50607"/>
    <w:rsid w:val="00E50610"/>
    <w:rsid w:val="00E50626"/>
    <w:rsid w:val="00E506B3"/>
    <w:rsid w:val="00E514A4"/>
    <w:rsid w:val="00E518AA"/>
    <w:rsid w:val="00E51E80"/>
    <w:rsid w:val="00E520EA"/>
    <w:rsid w:val="00E52526"/>
    <w:rsid w:val="00E52796"/>
    <w:rsid w:val="00E52E3C"/>
    <w:rsid w:val="00E52EBC"/>
    <w:rsid w:val="00E5403A"/>
    <w:rsid w:val="00E54B71"/>
    <w:rsid w:val="00E54CB5"/>
    <w:rsid w:val="00E55EE9"/>
    <w:rsid w:val="00E57DAB"/>
    <w:rsid w:val="00E600CA"/>
    <w:rsid w:val="00E6076C"/>
    <w:rsid w:val="00E611EA"/>
    <w:rsid w:val="00E61D6A"/>
    <w:rsid w:val="00E61DFB"/>
    <w:rsid w:val="00E6391A"/>
    <w:rsid w:val="00E6394E"/>
    <w:rsid w:val="00E6412B"/>
    <w:rsid w:val="00E644B7"/>
    <w:rsid w:val="00E64FC2"/>
    <w:rsid w:val="00E651D1"/>
    <w:rsid w:val="00E65C9E"/>
    <w:rsid w:val="00E66157"/>
    <w:rsid w:val="00E66378"/>
    <w:rsid w:val="00E6665C"/>
    <w:rsid w:val="00E66B28"/>
    <w:rsid w:val="00E67072"/>
    <w:rsid w:val="00E678B3"/>
    <w:rsid w:val="00E67FB4"/>
    <w:rsid w:val="00E70011"/>
    <w:rsid w:val="00E706BA"/>
    <w:rsid w:val="00E71976"/>
    <w:rsid w:val="00E72457"/>
    <w:rsid w:val="00E72EA5"/>
    <w:rsid w:val="00E730FA"/>
    <w:rsid w:val="00E73574"/>
    <w:rsid w:val="00E73D1B"/>
    <w:rsid w:val="00E74249"/>
    <w:rsid w:val="00E75396"/>
    <w:rsid w:val="00E757BF"/>
    <w:rsid w:val="00E769F2"/>
    <w:rsid w:val="00E7747B"/>
    <w:rsid w:val="00E77591"/>
    <w:rsid w:val="00E802C3"/>
    <w:rsid w:val="00E813EF"/>
    <w:rsid w:val="00E81EEC"/>
    <w:rsid w:val="00E841DA"/>
    <w:rsid w:val="00E8449D"/>
    <w:rsid w:val="00E84D6A"/>
    <w:rsid w:val="00E85334"/>
    <w:rsid w:val="00E858AE"/>
    <w:rsid w:val="00E862D7"/>
    <w:rsid w:val="00E865D9"/>
    <w:rsid w:val="00E86642"/>
    <w:rsid w:val="00E868A3"/>
    <w:rsid w:val="00E86924"/>
    <w:rsid w:val="00E87FAA"/>
    <w:rsid w:val="00E91518"/>
    <w:rsid w:val="00E91991"/>
    <w:rsid w:val="00E92784"/>
    <w:rsid w:val="00E92C54"/>
    <w:rsid w:val="00E92D3C"/>
    <w:rsid w:val="00E92E66"/>
    <w:rsid w:val="00E93050"/>
    <w:rsid w:val="00E93524"/>
    <w:rsid w:val="00E935A8"/>
    <w:rsid w:val="00E937A0"/>
    <w:rsid w:val="00E93C03"/>
    <w:rsid w:val="00E93C50"/>
    <w:rsid w:val="00E9661A"/>
    <w:rsid w:val="00E96F82"/>
    <w:rsid w:val="00EA0C5F"/>
    <w:rsid w:val="00EA1080"/>
    <w:rsid w:val="00EA1BDD"/>
    <w:rsid w:val="00EA1D7C"/>
    <w:rsid w:val="00EA2270"/>
    <w:rsid w:val="00EA334F"/>
    <w:rsid w:val="00EA338D"/>
    <w:rsid w:val="00EA3E71"/>
    <w:rsid w:val="00EA405F"/>
    <w:rsid w:val="00EA4174"/>
    <w:rsid w:val="00EA44AC"/>
    <w:rsid w:val="00EA486A"/>
    <w:rsid w:val="00EA52AC"/>
    <w:rsid w:val="00EA535E"/>
    <w:rsid w:val="00EA59FC"/>
    <w:rsid w:val="00EA600A"/>
    <w:rsid w:val="00EA68A1"/>
    <w:rsid w:val="00EA797C"/>
    <w:rsid w:val="00EB19DC"/>
    <w:rsid w:val="00EB1C3A"/>
    <w:rsid w:val="00EB2A1B"/>
    <w:rsid w:val="00EB4A51"/>
    <w:rsid w:val="00EB4BCA"/>
    <w:rsid w:val="00EB4ED4"/>
    <w:rsid w:val="00EB5465"/>
    <w:rsid w:val="00EB5997"/>
    <w:rsid w:val="00EB738A"/>
    <w:rsid w:val="00EB7441"/>
    <w:rsid w:val="00EB7CF4"/>
    <w:rsid w:val="00EB7ECD"/>
    <w:rsid w:val="00EC01A7"/>
    <w:rsid w:val="00EC0FFA"/>
    <w:rsid w:val="00EC12E0"/>
    <w:rsid w:val="00EC186F"/>
    <w:rsid w:val="00EC1870"/>
    <w:rsid w:val="00EC1E47"/>
    <w:rsid w:val="00EC1E4D"/>
    <w:rsid w:val="00EC282C"/>
    <w:rsid w:val="00EC2CF0"/>
    <w:rsid w:val="00EC3EE4"/>
    <w:rsid w:val="00EC4A4C"/>
    <w:rsid w:val="00EC6272"/>
    <w:rsid w:val="00EC7144"/>
    <w:rsid w:val="00EC741A"/>
    <w:rsid w:val="00ED04F0"/>
    <w:rsid w:val="00ED0C9B"/>
    <w:rsid w:val="00ED1AA2"/>
    <w:rsid w:val="00ED2472"/>
    <w:rsid w:val="00ED2527"/>
    <w:rsid w:val="00ED3EF0"/>
    <w:rsid w:val="00ED4FD9"/>
    <w:rsid w:val="00ED5515"/>
    <w:rsid w:val="00ED554C"/>
    <w:rsid w:val="00ED5A1E"/>
    <w:rsid w:val="00ED5A82"/>
    <w:rsid w:val="00ED6E46"/>
    <w:rsid w:val="00ED6E73"/>
    <w:rsid w:val="00ED7172"/>
    <w:rsid w:val="00ED7EDB"/>
    <w:rsid w:val="00EE0B8D"/>
    <w:rsid w:val="00EE0D6A"/>
    <w:rsid w:val="00EE2402"/>
    <w:rsid w:val="00EE24AA"/>
    <w:rsid w:val="00EE2EFE"/>
    <w:rsid w:val="00EE32F6"/>
    <w:rsid w:val="00EE36EA"/>
    <w:rsid w:val="00EE4B6F"/>
    <w:rsid w:val="00EE4BF6"/>
    <w:rsid w:val="00EE51F7"/>
    <w:rsid w:val="00EE5452"/>
    <w:rsid w:val="00EE57EF"/>
    <w:rsid w:val="00EE6030"/>
    <w:rsid w:val="00EE68AF"/>
    <w:rsid w:val="00EE6928"/>
    <w:rsid w:val="00EE69E8"/>
    <w:rsid w:val="00EE6D76"/>
    <w:rsid w:val="00EE6DA6"/>
    <w:rsid w:val="00EE7F69"/>
    <w:rsid w:val="00EF0132"/>
    <w:rsid w:val="00EF033F"/>
    <w:rsid w:val="00EF096B"/>
    <w:rsid w:val="00EF0D4F"/>
    <w:rsid w:val="00EF0F27"/>
    <w:rsid w:val="00EF15E3"/>
    <w:rsid w:val="00EF2C2C"/>
    <w:rsid w:val="00EF2F2B"/>
    <w:rsid w:val="00EF2F2C"/>
    <w:rsid w:val="00EF30D9"/>
    <w:rsid w:val="00EF3324"/>
    <w:rsid w:val="00EF3420"/>
    <w:rsid w:val="00EF41D8"/>
    <w:rsid w:val="00EF4CB6"/>
    <w:rsid w:val="00EF51F0"/>
    <w:rsid w:val="00EF52F6"/>
    <w:rsid w:val="00EF5DA2"/>
    <w:rsid w:val="00EF6649"/>
    <w:rsid w:val="00EF6ACD"/>
    <w:rsid w:val="00EF6F15"/>
    <w:rsid w:val="00EF6F5D"/>
    <w:rsid w:val="00EF7F9F"/>
    <w:rsid w:val="00F000A3"/>
    <w:rsid w:val="00F003EF"/>
    <w:rsid w:val="00F00DE3"/>
    <w:rsid w:val="00F01A8A"/>
    <w:rsid w:val="00F0246A"/>
    <w:rsid w:val="00F02508"/>
    <w:rsid w:val="00F02FC0"/>
    <w:rsid w:val="00F034AA"/>
    <w:rsid w:val="00F03627"/>
    <w:rsid w:val="00F03816"/>
    <w:rsid w:val="00F0393A"/>
    <w:rsid w:val="00F03A49"/>
    <w:rsid w:val="00F03F67"/>
    <w:rsid w:val="00F03FF4"/>
    <w:rsid w:val="00F0433E"/>
    <w:rsid w:val="00F04414"/>
    <w:rsid w:val="00F04778"/>
    <w:rsid w:val="00F05091"/>
    <w:rsid w:val="00F056EC"/>
    <w:rsid w:val="00F05899"/>
    <w:rsid w:val="00F05F5A"/>
    <w:rsid w:val="00F06074"/>
    <w:rsid w:val="00F0628E"/>
    <w:rsid w:val="00F06FB6"/>
    <w:rsid w:val="00F0708F"/>
    <w:rsid w:val="00F07C54"/>
    <w:rsid w:val="00F103BF"/>
    <w:rsid w:val="00F105B0"/>
    <w:rsid w:val="00F1066E"/>
    <w:rsid w:val="00F1083D"/>
    <w:rsid w:val="00F10A34"/>
    <w:rsid w:val="00F11CED"/>
    <w:rsid w:val="00F12943"/>
    <w:rsid w:val="00F14B32"/>
    <w:rsid w:val="00F15221"/>
    <w:rsid w:val="00F15F12"/>
    <w:rsid w:val="00F1645D"/>
    <w:rsid w:val="00F16EDC"/>
    <w:rsid w:val="00F17719"/>
    <w:rsid w:val="00F17D73"/>
    <w:rsid w:val="00F17F1A"/>
    <w:rsid w:val="00F226DC"/>
    <w:rsid w:val="00F228CF"/>
    <w:rsid w:val="00F23358"/>
    <w:rsid w:val="00F239EA"/>
    <w:rsid w:val="00F23BFB"/>
    <w:rsid w:val="00F23C18"/>
    <w:rsid w:val="00F24862"/>
    <w:rsid w:val="00F24A45"/>
    <w:rsid w:val="00F24C24"/>
    <w:rsid w:val="00F24E36"/>
    <w:rsid w:val="00F25231"/>
    <w:rsid w:val="00F25BF2"/>
    <w:rsid w:val="00F2668F"/>
    <w:rsid w:val="00F27284"/>
    <w:rsid w:val="00F27C59"/>
    <w:rsid w:val="00F300F4"/>
    <w:rsid w:val="00F3024C"/>
    <w:rsid w:val="00F30C13"/>
    <w:rsid w:val="00F3136D"/>
    <w:rsid w:val="00F314F8"/>
    <w:rsid w:val="00F31922"/>
    <w:rsid w:val="00F3323F"/>
    <w:rsid w:val="00F338B8"/>
    <w:rsid w:val="00F33B66"/>
    <w:rsid w:val="00F33D02"/>
    <w:rsid w:val="00F34884"/>
    <w:rsid w:val="00F34C21"/>
    <w:rsid w:val="00F34CCD"/>
    <w:rsid w:val="00F35365"/>
    <w:rsid w:val="00F353F1"/>
    <w:rsid w:val="00F35A93"/>
    <w:rsid w:val="00F35E08"/>
    <w:rsid w:val="00F36404"/>
    <w:rsid w:val="00F36E86"/>
    <w:rsid w:val="00F37DFD"/>
    <w:rsid w:val="00F40007"/>
    <w:rsid w:val="00F401BD"/>
    <w:rsid w:val="00F405B2"/>
    <w:rsid w:val="00F41306"/>
    <w:rsid w:val="00F41645"/>
    <w:rsid w:val="00F41F3A"/>
    <w:rsid w:val="00F42474"/>
    <w:rsid w:val="00F42B6E"/>
    <w:rsid w:val="00F436A0"/>
    <w:rsid w:val="00F447DE"/>
    <w:rsid w:val="00F449D1"/>
    <w:rsid w:val="00F44BA2"/>
    <w:rsid w:val="00F45360"/>
    <w:rsid w:val="00F455E1"/>
    <w:rsid w:val="00F45BD4"/>
    <w:rsid w:val="00F466FC"/>
    <w:rsid w:val="00F467EE"/>
    <w:rsid w:val="00F47931"/>
    <w:rsid w:val="00F51225"/>
    <w:rsid w:val="00F51A41"/>
    <w:rsid w:val="00F5208C"/>
    <w:rsid w:val="00F521E6"/>
    <w:rsid w:val="00F52B9E"/>
    <w:rsid w:val="00F5381D"/>
    <w:rsid w:val="00F547DB"/>
    <w:rsid w:val="00F54C4E"/>
    <w:rsid w:val="00F54F36"/>
    <w:rsid w:val="00F5505B"/>
    <w:rsid w:val="00F5664D"/>
    <w:rsid w:val="00F5674F"/>
    <w:rsid w:val="00F569C0"/>
    <w:rsid w:val="00F56CB5"/>
    <w:rsid w:val="00F575DF"/>
    <w:rsid w:val="00F6062B"/>
    <w:rsid w:val="00F60F1A"/>
    <w:rsid w:val="00F61281"/>
    <w:rsid w:val="00F6201C"/>
    <w:rsid w:val="00F626EA"/>
    <w:rsid w:val="00F626FC"/>
    <w:rsid w:val="00F62DFB"/>
    <w:rsid w:val="00F632AA"/>
    <w:rsid w:val="00F63971"/>
    <w:rsid w:val="00F644B1"/>
    <w:rsid w:val="00F646EE"/>
    <w:rsid w:val="00F6492F"/>
    <w:rsid w:val="00F64B40"/>
    <w:rsid w:val="00F65C81"/>
    <w:rsid w:val="00F65E17"/>
    <w:rsid w:val="00F66097"/>
    <w:rsid w:val="00F66997"/>
    <w:rsid w:val="00F66A53"/>
    <w:rsid w:val="00F671A6"/>
    <w:rsid w:val="00F67A60"/>
    <w:rsid w:val="00F70422"/>
    <w:rsid w:val="00F7068B"/>
    <w:rsid w:val="00F71546"/>
    <w:rsid w:val="00F716B8"/>
    <w:rsid w:val="00F717E7"/>
    <w:rsid w:val="00F71B1F"/>
    <w:rsid w:val="00F71FC9"/>
    <w:rsid w:val="00F726A4"/>
    <w:rsid w:val="00F73066"/>
    <w:rsid w:val="00F73301"/>
    <w:rsid w:val="00F733BD"/>
    <w:rsid w:val="00F73AEA"/>
    <w:rsid w:val="00F73BBD"/>
    <w:rsid w:val="00F74957"/>
    <w:rsid w:val="00F74C86"/>
    <w:rsid w:val="00F74FFC"/>
    <w:rsid w:val="00F758AC"/>
    <w:rsid w:val="00F759C1"/>
    <w:rsid w:val="00F77CFC"/>
    <w:rsid w:val="00F77D09"/>
    <w:rsid w:val="00F81031"/>
    <w:rsid w:val="00F810FA"/>
    <w:rsid w:val="00F8149B"/>
    <w:rsid w:val="00F81B70"/>
    <w:rsid w:val="00F81EE3"/>
    <w:rsid w:val="00F82031"/>
    <w:rsid w:val="00F82E69"/>
    <w:rsid w:val="00F83A37"/>
    <w:rsid w:val="00F84F88"/>
    <w:rsid w:val="00F86165"/>
    <w:rsid w:val="00F86AF8"/>
    <w:rsid w:val="00F86E08"/>
    <w:rsid w:val="00F86F80"/>
    <w:rsid w:val="00F87208"/>
    <w:rsid w:val="00F87271"/>
    <w:rsid w:val="00F8776B"/>
    <w:rsid w:val="00F87905"/>
    <w:rsid w:val="00F87A36"/>
    <w:rsid w:val="00F87CAD"/>
    <w:rsid w:val="00F87F59"/>
    <w:rsid w:val="00F900ED"/>
    <w:rsid w:val="00F9017C"/>
    <w:rsid w:val="00F90602"/>
    <w:rsid w:val="00F91B56"/>
    <w:rsid w:val="00F91B91"/>
    <w:rsid w:val="00F924DF"/>
    <w:rsid w:val="00F92B99"/>
    <w:rsid w:val="00F936D7"/>
    <w:rsid w:val="00F939E0"/>
    <w:rsid w:val="00F93AF4"/>
    <w:rsid w:val="00F93C11"/>
    <w:rsid w:val="00F9422C"/>
    <w:rsid w:val="00F94752"/>
    <w:rsid w:val="00F94851"/>
    <w:rsid w:val="00F94E3A"/>
    <w:rsid w:val="00F95B54"/>
    <w:rsid w:val="00F95F6A"/>
    <w:rsid w:val="00F96C64"/>
    <w:rsid w:val="00F9726A"/>
    <w:rsid w:val="00F9775D"/>
    <w:rsid w:val="00F97AF1"/>
    <w:rsid w:val="00FA038F"/>
    <w:rsid w:val="00FA11A9"/>
    <w:rsid w:val="00FA1598"/>
    <w:rsid w:val="00FA1E31"/>
    <w:rsid w:val="00FA22F3"/>
    <w:rsid w:val="00FA3B26"/>
    <w:rsid w:val="00FA40D4"/>
    <w:rsid w:val="00FA4A9D"/>
    <w:rsid w:val="00FA4C84"/>
    <w:rsid w:val="00FA59C8"/>
    <w:rsid w:val="00FA5B19"/>
    <w:rsid w:val="00FA61D8"/>
    <w:rsid w:val="00FA62D9"/>
    <w:rsid w:val="00FA6E62"/>
    <w:rsid w:val="00FA7789"/>
    <w:rsid w:val="00FA7C6A"/>
    <w:rsid w:val="00FB1130"/>
    <w:rsid w:val="00FB1A12"/>
    <w:rsid w:val="00FB283B"/>
    <w:rsid w:val="00FB2C3C"/>
    <w:rsid w:val="00FB39CA"/>
    <w:rsid w:val="00FB41B9"/>
    <w:rsid w:val="00FB48B6"/>
    <w:rsid w:val="00FB53E9"/>
    <w:rsid w:val="00FB593B"/>
    <w:rsid w:val="00FB6A52"/>
    <w:rsid w:val="00FB7188"/>
    <w:rsid w:val="00FC0126"/>
    <w:rsid w:val="00FC0284"/>
    <w:rsid w:val="00FC095A"/>
    <w:rsid w:val="00FC0FF0"/>
    <w:rsid w:val="00FC18AF"/>
    <w:rsid w:val="00FC21D3"/>
    <w:rsid w:val="00FC220C"/>
    <w:rsid w:val="00FC3BD1"/>
    <w:rsid w:val="00FC427F"/>
    <w:rsid w:val="00FC574A"/>
    <w:rsid w:val="00FC5781"/>
    <w:rsid w:val="00FC5C80"/>
    <w:rsid w:val="00FC6542"/>
    <w:rsid w:val="00FC66CD"/>
    <w:rsid w:val="00FC6942"/>
    <w:rsid w:val="00FC6995"/>
    <w:rsid w:val="00FC7455"/>
    <w:rsid w:val="00FD0E8B"/>
    <w:rsid w:val="00FD161B"/>
    <w:rsid w:val="00FD26E6"/>
    <w:rsid w:val="00FD2CA6"/>
    <w:rsid w:val="00FD3109"/>
    <w:rsid w:val="00FD35EB"/>
    <w:rsid w:val="00FD37B9"/>
    <w:rsid w:val="00FD398B"/>
    <w:rsid w:val="00FD3B6F"/>
    <w:rsid w:val="00FD3FC9"/>
    <w:rsid w:val="00FD45BB"/>
    <w:rsid w:val="00FD59FE"/>
    <w:rsid w:val="00FD5A1F"/>
    <w:rsid w:val="00FD6007"/>
    <w:rsid w:val="00FD66BB"/>
    <w:rsid w:val="00FD6AD8"/>
    <w:rsid w:val="00FD6EDA"/>
    <w:rsid w:val="00FE0094"/>
    <w:rsid w:val="00FE180A"/>
    <w:rsid w:val="00FE2138"/>
    <w:rsid w:val="00FE3293"/>
    <w:rsid w:val="00FE3BDD"/>
    <w:rsid w:val="00FE3D9C"/>
    <w:rsid w:val="00FE40DB"/>
    <w:rsid w:val="00FE4F84"/>
    <w:rsid w:val="00FE4FBE"/>
    <w:rsid w:val="00FE5B0D"/>
    <w:rsid w:val="00FE5CD3"/>
    <w:rsid w:val="00FE70B0"/>
    <w:rsid w:val="00FE72A2"/>
    <w:rsid w:val="00FF08C0"/>
    <w:rsid w:val="00FF1223"/>
    <w:rsid w:val="00FF198B"/>
    <w:rsid w:val="00FF1B85"/>
    <w:rsid w:val="00FF1FA4"/>
    <w:rsid w:val="00FF25E1"/>
    <w:rsid w:val="00FF30E7"/>
    <w:rsid w:val="00FF3125"/>
    <w:rsid w:val="00FF3BA2"/>
    <w:rsid w:val="00FF3DE7"/>
    <w:rsid w:val="00FF4179"/>
    <w:rsid w:val="00FF4DBE"/>
    <w:rsid w:val="00FF5505"/>
    <w:rsid w:val="00FF5B2C"/>
    <w:rsid w:val="00FF6082"/>
    <w:rsid w:val="00FF6190"/>
    <w:rsid w:val="00FF6237"/>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6866111"/>
  <w15:docId w15:val="{8A504419-93DF-427A-B7CB-034DD015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627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1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9A2"/>
    <w:pPr>
      <w:tabs>
        <w:tab w:val="center" w:pos="4252"/>
        <w:tab w:val="right" w:pos="8504"/>
      </w:tabs>
      <w:snapToGrid w:val="0"/>
    </w:pPr>
  </w:style>
  <w:style w:type="character" w:customStyle="1" w:styleId="a5">
    <w:name w:val="ヘッダー (文字)"/>
    <w:basedOn w:val="a0"/>
    <w:link w:val="a4"/>
    <w:uiPriority w:val="99"/>
    <w:rsid w:val="004D39A2"/>
  </w:style>
  <w:style w:type="paragraph" w:styleId="a6">
    <w:name w:val="footer"/>
    <w:basedOn w:val="a"/>
    <w:link w:val="a7"/>
    <w:uiPriority w:val="99"/>
    <w:unhideWhenUsed/>
    <w:rsid w:val="004D39A2"/>
    <w:pPr>
      <w:tabs>
        <w:tab w:val="center" w:pos="4252"/>
        <w:tab w:val="right" w:pos="8504"/>
      </w:tabs>
      <w:snapToGrid w:val="0"/>
    </w:pPr>
  </w:style>
  <w:style w:type="character" w:customStyle="1" w:styleId="a7">
    <w:name w:val="フッター (文字)"/>
    <w:basedOn w:val="a0"/>
    <w:link w:val="a6"/>
    <w:uiPriority w:val="99"/>
    <w:rsid w:val="004D39A2"/>
  </w:style>
  <w:style w:type="paragraph" w:styleId="a8">
    <w:name w:val="Balloon Text"/>
    <w:basedOn w:val="a"/>
    <w:link w:val="a9"/>
    <w:uiPriority w:val="99"/>
    <w:semiHidden/>
    <w:unhideWhenUsed/>
    <w:rsid w:val="001639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92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169D3"/>
    <w:pPr>
      <w:jc w:val="center"/>
    </w:pPr>
  </w:style>
  <w:style w:type="character" w:customStyle="1" w:styleId="ab">
    <w:name w:val="記 (文字)"/>
    <w:basedOn w:val="a0"/>
    <w:link w:val="aa"/>
    <w:uiPriority w:val="99"/>
    <w:rsid w:val="004169D3"/>
    <w:rPr>
      <w:sz w:val="24"/>
    </w:rPr>
  </w:style>
  <w:style w:type="paragraph" w:styleId="ac">
    <w:name w:val="Closing"/>
    <w:basedOn w:val="a"/>
    <w:link w:val="ad"/>
    <w:uiPriority w:val="99"/>
    <w:unhideWhenUsed/>
    <w:rsid w:val="004169D3"/>
    <w:pPr>
      <w:jc w:val="right"/>
    </w:pPr>
  </w:style>
  <w:style w:type="character" w:customStyle="1" w:styleId="ad">
    <w:name w:val="結語 (文字)"/>
    <w:basedOn w:val="a0"/>
    <w:link w:val="ac"/>
    <w:uiPriority w:val="99"/>
    <w:rsid w:val="004169D3"/>
    <w:rPr>
      <w:sz w:val="24"/>
    </w:rPr>
  </w:style>
  <w:style w:type="paragraph" w:customStyle="1" w:styleId="Default">
    <w:name w:val="Default"/>
    <w:rsid w:val="001C0049"/>
    <w:pPr>
      <w:widowControl w:val="0"/>
      <w:autoSpaceDE w:val="0"/>
      <w:autoSpaceDN w:val="0"/>
      <w:adjustRightInd w:val="0"/>
    </w:pPr>
    <w:rPr>
      <w:rFonts w:ascii="ＭＳ 明朝" w:eastAsia="ＭＳ 明朝" w:cs="ＭＳ 明朝"/>
      <w:color w:val="000000"/>
      <w:kern w:val="0"/>
      <w:sz w:val="24"/>
      <w:szCs w:val="24"/>
    </w:rPr>
  </w:style>
  <w:style w:type="paragraph" w:styleId="ae">
    <w:name w:val="List Paragraph"/>
    <w:basedOn w:val="a"/>
    <w:qFormat/>
    <w:rsid w:val="005A5D82"/>
    <w:pPr>
      <w:suppressAutoHyphens/>
      <w:ind w:left="840"/>
    </w:pPr>
    <w:rPr>
      <w:rFonts w:ascii="Century" w:eastAsia="ＭＳ 明朝" w:hAnsi="Century" w:cs="Century"/>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598720">
      <w:bodyDiv w:val="1"/>
      <w:marLeft w:val="0"/>
      <w:marRight w:val="0"/>
      <w:marTop w:val="0"/>
      <w:marBottom w:val="0"/>
      <w:divBdr>
        <w:top w:val="none" w:sz="0" w:space="0" w:color="auto"/>
        <w:left w:val="none" w:sz="0" w:space="0" w:color="auto"/>
        <w:bottom w:val="none" w:sz="0" w:space="0" w:color="auto"/>
        <w:right w:val="none" w:sz="0" w:space="0" w:color="auto"/>
      </w:divBdr>
    </w:div>
    <w:div w:id="1313606203">
      <w:bodyDiv w:val="1"/>
      <w:marLeft w:val="0"/>
      <w:marRight w:val="0"/>
      <w:marTop w:val="0"/>
      <w:marBottom w:val="0"/>
      <w:divBdr>
        <w:top w:val="none" w:sz="0" w:space="0" w:color="auto"/>
        <w:left w:val="none" w:sz="0" w:space="0" w:color="auto"/>
        <w:bottom w:val="none" w:sz="0" w:space="0" w:color="auto"/>
        <w:right w:val="none" w:sz="0" w:space="0" w:color="auto"/>
      </w:divBdr>
    </w:div>
    <w:div w:id="161100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85B7-9349-4C62-BE00-2B50E551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803</cp:lastModifiedBy>
  <cp:revision>211</cp:revision>
  <cp:lastPrinted>2023-03-31T06:20:00Z</cp:lastPrinted>
  <dcterms:created xsi:type="dcterms:W3CDTF">2019-05-21T04:13:00Z</dcterms:created>
  <dcterms:modified xsi:type="dcterms:W3CDTF">2023-06-13T08:59:00Z</dcterms:modified>
</cp:coreProperties>
</file>